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1E001" w14:textId="46C1F751" w:rsidR="00A9123C" w:rsidRDefault="00E20CE2" w:rsidP="00C45F7C">
      <w:pPr>
        <w:tabs>
          <w:tab w:val="left" w:pos="6840"/>
        </w:tabs>
      </w:pPr>
      <w:bookmarkStart w:id="0" w:name="_Hlk52872597"/>
      <w:bookmarkEnd w:id="0"/>
      <w:r>
        <w:rPr>
          <w:noProof/>
        </w:rPr>
        <w:drawing>
          <wp:anchor distT="0" distB="0" distL="114300" distR="114300" simplePos="0" relativeHeight="251654656" behindDoc="1" locked="0" layoutInCell="1" allowOverlap="1" wp14:anchorId="26E29340" wp14:editId="04D39DC6">
            <wp:simplePos x="0" y="0"/>
            <wp:positionH relativeFrom="page">
              <wp:posOffset>7620</wp:posOffset>
            </wp:positionH>
            <wp:positionV relativeFrom="paragraph">
              <wp:posOffset>-1211059</wp:posOffset>
            </wp:positionV>
            <wp:extent cx="7552706" cy="10676074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706" cy="1067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0C94FDE2" wp14:editId="2C77A17B">
            <wp:simplePos x="0" y="0"/>
            <wp:positionH relativeFrom="column">
              <wp:posOffset>269346</wp:posOffset>
            </wp:positionH>
            <wp:positionV relativeFrom="paragraph">
              <wp:posOffset>-612165</wp:posOffset>
            </wp:positionV>
            <wp:extent cx="2533650" cy="637540"/>
            <wp:effectExtent l="0" t="0" r="0" b="0"/>
            <wp:wrapNone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5DEA7F8D" wp14:editId="047AB305">
            <wp:simplePos x="0" y="0"/>
            <wp:positionH relativeFrom="column">
              <wp:posOffset>5922001</wp:posOffset>
            </wp:positionH>
            <wp:positionV relativeFrom="paragraph">
              <wp:posOffset>-695293</wp:posOffset>
            </wp:positionV>
            <wp:extent cx="652145" cy="776605"/>
            <wp:effectExtent l="0" t="0" r="0" b="444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5F7C">
        <w:tab/>
      </w:r>
    </w:p>
    <w:p w14:paraId="7278FE6B" w14:textId="5F62A4CE" w:rsidR="00A9123C" w:rsidRDefault="00A9123C"/>
    <w:p w14:paraId="7A243B4F" w14:textId="562BD0A1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9EFA0A7" wp14:editId="7232774B">
                <wp:simplePos x="0" y="0"/>
                <wp:positionH relativeFrom="column">
                  <wp:posOffset>269346</wp:posOffset>
                </wp:positionH>
                <wp:positionV relativeFrom="paragraph">
                  <wp:posOffset>86994</wp:posOffset>
                </wp:positionV>
                <wp:extent cx="5817235" cy="250825"/>
                <wp:effectExtent l="0" t="0" r="12065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9D211" w14:textId="68687AF1" w:rsidR="00CF3FDD" w:rsidRPr="001F67C0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ED7D31" w:themeColor="accent2"/>
                                <w:sz w:val="160"/>
                                <w:szCs w:val="160"/>
                              </w:rPr>
                            </w:pPr>
                            <w:r w:rsidRPr="001F67C0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OSSERVATORIO NAZ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EFA0A7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21.2pt;margin-top:6.85pt;width:458.05pt;height:19.7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" filled="f" stroked="f" strokeweight=".5pt">
                <v:textbox inset="0,0,0,0">
                  <w:txbxContent>
                    <w:p w14:paraId="4719D211" w14:textId="68687AF1" w:rsidR="00CF3FDD" w:rsidRPr="001F67C0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ED7D31" w:themeColor="accent2"/>
                          <w:sz w:val="160"/>
                          <w:szCs w:val="160"/>
                        </w:rPr>
                      </w:pPr>
                      <w:r w:rsidRPr="001F67C0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OSSERVATORIO NAZIONALE</w:t>
                      </w:r>
                    </w:p>
                  </w:txbxContent>
                </v:textbox>
              </v:shape>
            </w:pict>
          </mc:Fallback>
        </mc:AlternateContent>
      </w:r>
    </w:p>
    <w:p w14:paraId="55D6F692" w14:textId="56753FAB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B185AB6" wp14:editId="15176618">
                <wp:simplePos x="0" y="0"/>
                <wp:positionH relativeFrom="column">
                  <wp:posOffset>269346</wp:posOffset>
                </wp:positionH>
                <wp:positionV relativeFrom="paragraph">
                  <wp:posOffset>253142</wp:posOffset>
                </wp:positionV>
                <wp:extent cx="5817235" cy="1596788"/>
                <wp:effectExtent l="0" t="0" r="12065" b="381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159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1C5BB" w14:textId="760FFE12" w:rsidR="00CF3FDD" w:rsidRPr="00AF350E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Nota congiunturale</w:t>
                            </w:r>
                          </w:p>
                          <w:p w14:paraId="5E930135" w14:textId="65AC8B4D" w:rsidR="00CF3FDD" w:rsidRPr="00AF350E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mens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85AB6" id="Casella di testo 3" o:spid="_x0000_s1027" type="#_x0000_t202" style="position:absolute;margin-left:21.2pt;margin-top:19.95pt;width:458.05pt;height:125.7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" filled="f" stroked="f" strokeweight=".5pt">
                <v:textbox inset="0,0,0,0">
                  <w:txbxContent>
                    <w:p w14:paraId="7541C5BB" w14:textId="760FFE12" w:rsidR="00CF3FDD" w:rsidRPr="00AF350E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Nota congiunturale</w:t>
                      </w:r>
                    </w:p>
                    <w:p w14:paraId="5E930135" w14:textId="65AC8B4D" w:rsidR="00CF3FDD" w:rsidRPr="00AF350E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mensile</w:t>
                      </w:r>
                    </w:p>
                  </w:txbxContent>
                </v:textbox>
              </v:shape>
            </w:pict>
          </mc:Fallback>
        </mc:AlternateContent>
      </w:r>
    </w:p>
    <w:p w14:paraId="40EA2BA1" w14:textId="4CA73091" w:rsidR="00A9123C" w:rsidRDefault="00A9123C"/>
    <w:p w14:paraId="6039BFF9" w14:textId="2B3ABEA6" w:rsidR="00A9123C" w:rsidRDefault="00A9123C"/>
    <w:p w14:paraId="24007392" w14:textId="3E880DEC" w:rsidR="00A9123C" w:rsidRDefault="00A9123C"/>
    <w:p w14:paraId="002B9A25" w14:textId="7BC97388" w:rsidR="00A9123C" w:rsidRDefault="00A9123C"/>
    <w:p w14:paraId="5EB33BE3" w14:textId="09E500F7" w:rsidR="00A9123C" w:rsidRDefault="00A9123C"/>
    <w:p w14:paraId="2688CAE7" w14:textId="203B19E7" w:rsidR="00A9123C" w:rsidRDefault="00A9123C"/>
    <w:p w14:paraId="150F077D" w14:textId="4CC9ECC8" w:rsidR="00A9123C" w:rsidRDefault="00E20CE2" w:rsidP="00605593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58B3FCF" wp14:editId="177FE723">
                <wp:simplePos x="0" y="0"/>
                <wp:positionH relativeFrom="column">
                  <wp:posOffset>266355</wp:posOffset>
                </wp:positionH>
                <wp:positionV relativeFrom="paragraph">
                  <wp:posOffset>11695</wp:posOffset>
                </wp:positionV>
                <wp:extent cx="2887200" cy="495300"/>
                <wp:effectExtent l="0" t="0" r="889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2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6E3B2" w14:textId="5219ADB2" w:rsidR="00CF3FDD" w:rsidRPr="00AD4825" w:rsidRDefault="00AA4E8B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GENNAIO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14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B3FCF" id="Casella di testo 6" o:spid="_x0000_s1028" type="#_x0000_t202" style="position:absolute;margin-left:20.95pt;margin-top:.9pt;width:227.35pt;height:39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" fillcolor="white [3212]" stroked="f" strokeweight=".5pt">
                <v:textbox inset="4mm,2mm,4mm,2mm">
                  <w:txbxContent>
                    <w:p w14:paraId="63A6E3B2" w14:textId="5219ADB2" w:rsidR="00CF3FDD" w:rsidRPr="00AD4825" w:rsidRDefault="00AA4E8B" w:rsidP="00AA4512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>GENNAIO 2023</w:t>
                      </w:r>
                    </w:p>
                  </w:txbxContent>
                </v:textbox>
              </v:shape>
            </w:pict>
          </mc:Fallback>
        </mc:AlternateContent>
      </w:r>
      <w:r w:rsidR="00DE0AE8">
        <w:tab/>
      </w:r>
    </w:p>
    <w:p w14:paraId="7CF327F5" w14:textId="4AF4A156" w:rsidR="00A9123C" w:rsidRDefault="00A9123C"/>
    <w:p w14:paraId="13B56C01" w14:textId="2FBA94BC" w:rsidR="00A9123C" w:rsidRDefault="00A9123C"/>
    <w:p w14:paraId="58DC2101" w14:textId="7F16EFA0" w:rsidR="00A9123C" w:rsidRDefault="00A9123C"/>
    <w:p w14:paraId="46ACD24B" w14:textId="6E125BFE" w:rsidR="00A9123C" w:rsidRDefault="00A9123C"/>
    <w:p w14:paraId="48DB7BD4" w14:textId="381033B8" w:rsidR="00A9123C" w:rsidRDefault="00A9123C"/>
    <w:p w14:paraId="1CBA5F14" w14:textId="4D8CA52E" w:rsidR="00A9123C" w:rsidRDefault="00A9123C"/>
    <w:p w14:paraId="4DC5F46B" w14:textId="54C50F15" w:rsidR="00A9123C" w:rsidRDefault="00A9123C"/>
    <w:p w14:paraId="7DC31CCE" w14:textId="73F2BC26" w:rsidR="00A9123C" w:rsidRDefault="00A9123C"/>
    <w:p w14:paraId="2B964924" w14:textId="45A90C51" w:rsidR="00A9123C" w:rsidRDefault="00A9123C"/>
    <w:p w14:paraId="450C380B" w14:textId="5DFE2650" w:rsidR="00A9123C" w:rsidRDefault="00A9123C"/>
    <w:p w14:paraId="175DFF65" w14:textId="2491C9EF" w:rsidR="00A9123C" w:rsidRDefault="00A9123C"/>
    <w:p w14:paraId="1734CA94" w14:textId="448ACE2D" w:rsidR="00A9123C" w:rsidRDefault="003B7B6E" w:rsidP="003B7B6E">
      <w:pPr>
        <w:tabs>
          <w:tab w:val="left" w:pos="3301"/>
        </w:tabs>
      </w:pPr>
      <w:r>
        <w:tab/>
      </w:r>
    </w:p>
    <w:p w14:paraId="0E2AC733" w14:textId="3081DB3F" w:rsidR="00A9123C" w:rsidRDefault="00A9123C"/>
    <w:p w14:paraId="25583FA6" w14:textId="1A39C634" w:rsidR="00A9123C" w:rsidRDefault="00C45F7C" w:rsidP="00C45F7C">
      <w:pPr>
        <w:tabs>
          <w:tab w:val="left" w:pos="4260"/>
        </w:tabs>
      </w:pPr>
      <w:r>
        <w:tab/>
      </w:r>
    </w:p>
    <w:p w14:paraId="069D7AC1" w14:textId="34E8F237" w:rsidR="00A9123C" w:rsidRDefault="00A9123C"/>
    <w:p w14:paraId="1FE6B2CD" w14:textId="7E78E39C" w:rsidR="00A9123C" w:rsidRDefault="00A9123C"/>
    <w:p w14:paraId="175C3D57" w14:textId="275F789A" w:rsidR="00A9123C" w:rsidRDefault="00A9123C"/>
    <w:p w14:paraId="3AB8709C" w14:textId="75560483" w:rsidR="00A9123C" w:rsidRDefault="00E20CE2" w:rsidP="00E20CE2">
      <w:pPr>
        <w:tabs>
          <w:tab w:val="center" w:pos="5386"/>
        </w:tabs>
      </w:pPr>
      <w:r>
        <w:tab/>
      </w:r>
    </w:p>
    <w:p w14:paraId="674C7ACA" w14:textId="7F4A3792" w:rsidR="008420FE" w:rsidRDefault="008420FE" w:rsidP="00480955">
      <w:pPr>
        <w:pStyle w:val="Titolo"/>
      </w:pPr>
    </w:p>
    <w:p w14:paraId="7A5D0802" w14:textId="709F2408" w:rsidR="008420FE" w:rsidRDefault="008420FE" w:rsidP="00480955">
      <w:pPr>
        <w:pStyle w:val="Titolo"/>
      </w:pPr>
    </w:p>
    <w:p w14:paraId="4ABD514F" w14:textId="3EA94836" w:rsidR="002801E1" w:rsidRPr="00480955" w:rsidRDefault="00605593" w:rsidP="00480955">
      <w:pPr>
        <w:pStyle w:val="Tito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5B357C" wp14:editId="2F684AE3">
                <wp:simplePos x="0" y="0"/>
                <wp:positionH relativeFrom="margin">
                  <wp:posOffset>233045</wp:posOffset>
                </wp:positionH>
                <wp:positionV relativeFrom="paragraph">
                  <wp:posOffset>666750</wp:posOffset>
                </wp:positionV>
                <wp:extent cx="5817235" cy="250825"/>
                <wp:effectExtent l="0" t="0" r="12065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BA008" w14:textId="0FA06E39" w:rsidR="00CF3FDD" w:rsidRPr="0002607B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02607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eriodo di riferimento </w:t>
                            </w:r>
                            <w:r w:rsidR="00AA4E8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NOVEMBR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52773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357C" id="Casella di testo 7" o:spid="_x0000_s1029" type="#_x0000_t202" style="position:absolute;margin-left:18.35pt;margin-top:52.5pt;width:458.05pt;height:19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" filled="f" stroked="f" strokeweight=".5pt">
                <v:textbox inset="0,0,0,0">
                  <w:txbxContent>
                    <w:p w14:paraId="095BA008" w14:textId="0FA06E39" w:rsidR="00CF3FDD" w:rsidRPr="0002607B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02607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eriodo di riferimento </w:t>
                      </w:r>
                      <w:r w:rsidR="00AA4E8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NOVEMBR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202</w:t>
                      </w:r>
                      <w:r w:rsidR="0052773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1E1" w:rsidRPr="00480955">
        <w:t>Monte retributivo, occupati e ore lavorate nel lavoro in somministrazione (</w:t>
      </w:r>
      <w:r w:rsidR="00702123">
        <w:t xml:space="preserve">ex </w:t>
      </w:r>
      <w:r w:rsidR="002801E1" w:rsidRPr="00480955">
        <w:t>interinale)</w:t>
      </w:r>
      <w:r w:rsidR="00480955">
        <w:t>.</w:t>
      </w:r>
    </w:p>
    <w:p w14:paraId="188E7005" w14:textId="77777777" w:rsidR="00961D4D" w:rsidRPr="00961D4D" w:rsidRDefault="00961D4D" w:rsidP="00CE7605">
      <w:pPr>
        <w:jc w:val="center"/>
      </w:pPr>
    </w:p>
    <w:p w14:paraId="7FA5A84D" w14:textId="30503E2D" w:rsidR="00961D4D" w:rsidRDefault="00CE7605" w:rsidP="00CE7605">
      <w:pPr>
        <w:tabs>
          <w:tab w:val="center" w:pos="5386"/>
        </w:tabs>
        <w:spacing w:after="120" w:line="276" w:lineRule="auto"/>
        <w:ind w:right="-74"/>
        <w:rPr>
          <w:rFonts w:ascii="Verdana" w:hAnsi="Verdana"/>
          <w:b/>
          <w:sz w:val="18"/>
          <w:szCs w:val="18"/>
        </w:rPr>
        <w:sectPr w:rsidR="00961D4D" w:rsidSect="00257FF8">
          <w:headerReference w:type="default" r:id="rId15"/>
          <w:footerReference w:type="default" r:id="rId16"/>
          <w:headerReference w:type="first" r:id="rId17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  <w:r>
        <w:rPr>
          <w:rFonts w:ascii="Verdana" w:hAnsi="Verdana"/>
          <w:b/>
          <w:sz w:val="18"/>
          <w:szCs w:val="18"/>
        </w:rPr>
        <w:tab/>
      </w:r>
    </w:p>
    <w:p w14:paraId="3B11A2A3" w14:textId="5FE6D186" w:rsidR="0056128D" w:rsidRPr="00B24EA4" w:rsidRDefault="0056128D" w:rsidP="001358DB">
      <w:pPr>
        <w:numPr>
          <w:ilvl w:val="0"/>
          <w:numId w:val="1"/>
        </w:numPr>
        <w:spacing w:before="240" w:after="240" w:line="276" w:lineRule="auto"/>
        <w:ind w:left="0" w:right="141" w:firstLine="0"/>
        <w:jc w:val="both"/>
        <w:rPr>
          <w:rFonts w:ascii="Verdana" w:hAnsi="Verdana"/>
          <w:b/>
          <w:strike/>
          <w:szCs w:val="20"/>
          <w:u w:val="single"/>
        </w:rPr>
      </w:pPr>
      <w:r w:rsidRPr="00B24EA4">
        <w:rPr>
          <w:rFonts w:ascii="Verdana" w:hAnsi="Verdana"/>
          <w:b/>
          <w:szCs w:val="20"/>
        </w:rPr>
        <w:t>A</w:t>
      </w:r>
      <w:r w:rsidR="00F708DC" w:rsidRPr="00B24EA4">
        <w:rPr>
          <w:rFonts w:ascii="Verdana" w:hAnsi="Verdana"/>
          <w:b/>
          <w:szCs w:val="20"/>
        </w:rPr>
        <w:t xml:space="preserve"> </w:t>
      </w:r>
      <w:r w:rsidR="00AA4E8B">
        <w:rPr>
          <w:rFonts w:ascii="Verdana" w:hAnsi="Verdana"/>
          <w:b/>
          <w:szCs w:val="20"/>
        </w:rPr>
        <w:t>novembre</w:t>
      </w:r>
      <w:r w:rsidRPr="00B24EA4">
        <w:rPr>
          <w:rFonts w:ascii="Verdana" w:hAnsi="Verdana"/>
          <w:b/>
          <w:szCs w:val="20"/>
        </w:rPr>
        <w:t xml:space="preserve"> 202</w:t>
      </w:r>
      <w:r w:rsidR="009E5161" w:rsidRPr="00B24EA4">
        <w:rPr>
          <w:rFonts w:ascii="Verdana" w:hAnsi="Verdana"/>
          <w:b/>
          <w:szCs w:val="20"/>
        </w:rPr>
        <w:t>2</w:t>
      </w:r>
      <w:r w:rsidRPr="00B24EA4">
        <w:rPr>
          <w:rFonts w:ascii="Verdana" w:hAnsi="Verdana"/>
          <w:szCs w:val="20"/>
        </w:rPr>
        <w:t xml:space="preserve"> il </w:t>
      </w:r>
      <w:r w:rsidRPr="00B24EA4">
        <w:rPr>
          <w:rFonts w:ascii="Verdana" w:hAnsi="Verdana"/>
          <w:b/>
          <w:szCs w:val="20"/>
        </w:rPr>
        <w:t>monte retributivo</w:t>
      </w:r>
      <w:r w:rsidRPr="00B24EA4">
        <w:rPr>
          <w:rFonts w:ascii="Verdana" w:hAnsi="Verdana"/>
          <w:szCs w:val="20"/>
        </w:rPr>
        <w:t xml:space="preserve"> dei lavoratori in somministrazione </w:t>
      </w:r>
      <w:r w:rsidR="00AA4E8B" w:rsidRPr="00AA4E8B">
        <w:rPr>
          <w:rFonts w:ascii="Verdana" w:hAnsi="Verdana"/>
          <w:b/>
          <w:bCs/>
          <w:szCs w:val="20"/>
        </w:rPr>
        <w:t>diminuisce</w:t>
      </w:r>
      <w:r w:rsidR="00B23856" w:rsidRPr="00B24EA4">
        <w:rPr>
          <w:rFonts w:ascii="Verdana" w:hAnsi="Verdana"/>
          <w:szCs w:val="20"/>
        </w:rPr>
        <w:t xml:space="preserve"> nella misura</w:t>
      </w:r>
      <w:r w:rsidRPr="00B24EA4">
        <w:rPr>
          <w:rFonts w:ascii="Verdana" w:hAnsi="Verdana"/>
          <w:szCs w:val="20"/>
        </w:rPr>
        <w:t xml:space="preserve"> </w:t>
      </w:r>
      <w:r w:rsidRPr="00B24EA4">
        <w:rPr>
          <w:rFonts w:ascii="Verdana" w:hAnsi="Verdana"/>
          <w:b/>
          <w:bCs/>
          <w:szCs w:val="20"/>
        </w:rPr>
        <w:t>del</w:t>
      </w:r>
      <w:r w:rsidR="00AA4E8B">
        <w:rPr>
          <w:rFonts w:ascii="Verdana" w:hAnsi="Verdana"/>
          <w:b/>
          <w:bCs/>
          <w:szCs w:val="20"/>
        </w:rPr>
        <w:t xml:space="preserve"> -0,43</w:t>
      </w:r>
      <w:r w:rsidR="009E5161" w:rsidRPr="00B24EA4">
        <w:rPr>
          <w:rFonts w:ascii="Verdana" w:hAnsi="Verdana"/>
          <w:b/>
          <w:bCs/>
          <w:szCs w:val="20"/>
        </w:rPr>
        <w:t xml:space="preserve">% </w:t>
      </w:r>
      <w:r w:rsidRPr="00B24EA4">
        <w:rPr>
          <w:rFonts w:ascii="Verdana" w:hAnsi="Verdana"/>
          <w:szCs w:val="20"/>
        </w:rPr>
        <w:t>rispetto allo stesso mese del 202</w:t>
      </w:r>
      <w:r w:rsidR="00EA36B7" w:rsidRPr="00B24EA4">
        <w:rPr>
          <w:rFonts w:ascii="Verdana" w:hAnsi="Verdana"/>
          <w:szCs w:val="20"/>
        </w:rPr>
        <w:t>1</w:t>
      </w:r>
      <w:r w:rsidRPr="007905D0">
        <w:rPr>
          <w:rFonts w:ascii="Verdana" w:hAnsi="Verdana"/>
          <w:bCs/>
          <w:szCs w:val="20"/>
        </w:rPr>
        <w:t>.</w:t>
      </w:r>
      <w:r w:rsidRPr="00B24EA4">
        <w:rPr>
          <w:rFonts w:ascii="Verdana" w:hAnsi="Verdana"/>
          <w:b/>
          <w:szCs w:val="20"/>
        </w:rPr>
        <w:t xml:space="preserve"> </w:t>
      </w:r>
      <w:r w:rsidRPr="00B24EA4">
        <w:rPr>
          <w:rFonts w:ascii="Verdana" w:hAnsi="Verdana"/>
          <w:bCs/>
          <w:szCs w:val="20"/>
        </w:rPr>
        <w:t>Il risultato deriva da un</w:t>
      </w:r>
      <w:r w:rsidR="0092667F">
        <w:rPr>
          <w:rFonts w:ascii="Verdana" w:hAnsi="Verdana"/>
          <w:bCs/>
          <w:szCs w:val="20"/>
        </w:rPr>
        <w:t>a</w:t>
      </w:r>
      <w:r w:rsidR="004216F3">
        <w:rPr>
          <w:rFonts w:ascii="Verdana" w:hAnsi="Verdana"/>
          <w:bCs/>
          <w:szCs w:val="20"/>
        </w:rPr>
        <w:t xml:space="preserve"> </w:t>
      </w:r>
      <w:r w:rsidR="00AA4E8B">
        <w:rPr>
          <w:rFonts w:ascii="Verdana" w:hAnsi="Verdana"/>
          <w:bCs/>
          <w:szCs w:val="20"/>
        </w:rPr>
        <w:t xml:space="preserve">sensibile </w:t>
      </w:r>
      <w:r w:rsidR="0092667F">
        <w:rPr>
          <w:rFonts w:ascii="Verdana" w:hAnsi="Verdana"/>
          <w:bCs/>
          <w:szCs w:val="20"/>
        </w:rPr>
        <w:t>contrazione</w:t>
      </w:r>
      <w:r w:rsidR="007905D0">
        <w:rPr>
          <w:rFonts w:ascii="Verdana" w:hAnsi="Verdana"/>
          <w:b/>
          <w:szCs w:val="20"/>
        </w:rPr>
        <w:t xml:space="preserve"> </w:t>
      </w:r>
      <w:r w:rsidRPr="00B24EA4">
        <w:rPr>
          <w:rFonts w:ascii="Verdana" w:hAnsi="Verdana"/>
          <w:b/>
          <w:szCs w:val="20"/>
        </w:rPr>
        <w:t>del monte retributivo de</w:t>
      </w:r>
      <w:r w:rsidR="009E7133" w:rsidRPr="00B24EA4">
        <w:rPr>
          <w:rFonts w:ascii="Verdana" w:hAnsi="Verdana"/>
          <w:b/>
          <w:szCs w:val="20"/>
        </w:rPr>
        <w:t>i lavoratori a</w:t>
      </w:r>
      <w:r w:rsidRPr="00B24EA4">
        <w:rPr>
          <w:rFonts w:ascii="Verdana" w:hAnsi="Verdana"/>
          <w:b/>
          <w:szCs w:val="20"/>
        </w:rPr>
        <w:t xml:space="preserve"> tempo determinato </w:t>
      </w:r>
      <w:r w:rsidR="0092667F">
        <w:rPr>
          <w:rFonts w:ascii="Verdana" w:hAnsi="Verdana"/>
          <w:b/>
          <w:szCs w:val="20"/>
        </w:rPr>
        <w:t>(-</w:t>
      </w:r>
      <w:r w:rsidR="00AA4E8B">
        <w:rPr>
          <w:rFonts w:ascii="Verdana" w:hAnsi="Verdana"/>
          <w:b/>
          <w:szCs w:val="20"/>
        </w:rPr>
        <w:t>6</w:t>
      </w:r>
      <w:r w:rsidR="00847EC9">
        <w:rPr>
          <w:rFonts w:ascii="Verdana" w:hAnsi="Verdana"/>
          <w:b/>
          <w:szCs w:val="20"/>
        </w:rPr>
        <w:t>,</w:t>
      </w:r>
      <w:r w:rsidR="00AA4E8B">
        <w:rPr>
          <w:rFonts w:ascii="Verdana" w:hAnsi="Verdana"/>
          <w:b/>
          <w:szCs w:val="20"/>
        </w:rPr>
        <w:t>8</w:t>
      </w:r>
      <w:r w:rsidR="0092667F">
        <w:rPr>
          <w:rFonts w:ascii="Verdana" w:hAnsi="Verdana"/>
          <w:b/>
          <w:szCs w:val="20"/>
        </w:rPr>
        <w:t xml:space="preserve">%) </w:t>
      </w:r>
      <w:r w:rsidRPr="00B24EA4">
        <w:rPr>
          <w:rFonts w:ascii="Verdana" w:hAnsi="Verdana"/>
          <w:b/>
          <w:szCs w:val="20"/>
        </w:rPr>
        <w:t xml:space="preserve">e </w:t>
      </w:r>
      <w:r w:rsidR="0092667F">
        <w:rPr>
          <w:rFonts w:ascii="Verdana" w:hAnsi="Verdana"/>
          <w:b/>
          <w:szCs w:val="20"/>
        </w:rPr>
        <w:t xml:space="preserve">da una crescita </w:t>
      </w:r>
      <w:r w:rsidR="00AA4E8B">
        <w:rPr>
          <w:rFonts w:ascii="Verdana" w:hAnsi="Verdana"/>
          <w:b/>
          <w:szCs w:val="20"/>
        </w:rPr>
        <w:t>pari al 14,6</w:t>
      </w:r>
      <w:r w:rsidR="0092667F">
        <w:rPr>
          <w:rFonts w:ascii="Verdana" w:hAnsi="Verdana"/>
          <w:b/>
          <w:szCs w:val="20"/>
        </w:rPr>
        <w:t>%</w:t>
      </w:r>
      <w:r w:rsidRPr="00B24EA4">
        <w:rPr>
          <w:rFonts w:ascii="Verdana" w:hAnsi="Verdana"/>
          <w:b/>
          <w:szCs w:val="20"/>
        </w:rPr>
        <w:t xml:space="preserve"> </w:t>
      </w:r>
      <w:r w:rsidR="0092667F">
        <w:rPr>
          <w:rFonts w:ascii="Verdana" w:hAnsi="Verdana"/>
          <w:b/>
          <w:szCs w:val="20"/>
        </w:rPr>
        <w:t xml:space="preserve">del monte retributivo </w:t>
      </w:r>
      <w:r w:rsidRPr="00B24EA4">
        <w:rPr>
          <w:rFonts w:ascii="Verdana" w:hAnsi="Verdana"/>
          <w:b/>
          <w:szCs w:val="20"/>
        </w:rPr>
        <w:t xml:space="preserve">riferito al tempo </w:t>
      </w:r>
      <w:r w:rsidR="009E7133" w:rsidRPr="00B24EA4">
        <w:rPr>
          <w:rFonts w:ascii="Verdana" w:hAnsi="Verdana"/>
          <w:b/>
          <w:szCs w:val="20"/>
        </w:rPr>
        <w:t>in</w:t>
      </w:r>
      <w:r w:rsidRPr="00B24EA4">
        <w:rPr>
          <w:rFonts w:ascii="Verdana" w:hAnsi="Verdana"/>
          <w:b/>
          <w:szCs w:val="20"/>
        </w:rPr>
        <w:t xml:space="preserve">determinato. </w:t>
      </w:r>
      <w:r w:rsidRPr="00B24EA4">
        <w:rPr>
          <w:rFonts w:ascii="Verdana" w:hAnsi="Verdana"/>
          <w:szCs w:val="20"/>
        </w:rPr>
        <w:t xml:space="preserve">La variazione </w:t>
      </w:r>
      <w:r w:rsidR="00054F40" w:rsidRPr="00B24EA4">
        <w:rPr>
          <w:rFonts w:ascii="Verdana" w:hAnsi="Verdana"/>
          <w:szCs w:val="20"/>
        </w:rPr>
        <w:t>congiunturale</w:t>
      </w:r>
      <w:r w:rsidR="006669E2" w:rsidRPr="00B24EA4">
        <w:rPr>
          <w:rFonts w:ascii="Verdana" w:hAnsi="Verdana"/>
          <w:szCs w:val="20"/>
        </w:rPr>
        <w:t xml:space="preserve"> </w:t>
      </w:r>
      <w:r w:rsidR="003A0EB7">
        <w:rPr>
          <w:rFonts w:ascii="Verdana" w:hAnsi="Verdana"/>
          <w:szCs w:val="20"/>
        </w:rPr>
        <w:t xml:space="preserve">mostra un </w:t>
      </w:r>
      <w:r w:rsidR="00847EC9">
        <w:rPr>
          <w:rFonts w:ascii="Verdana" w:hAnsi="Verdana"/>
          <w:szCs w:val="20"/>
        </w:rPr>
        <w:t>aumento</w:t>
      </w:r>
      <w:r w:rsidR="003A0EB7">
        <w:rPr>
          <w:rFonts w:ascii="Verdana" w:hAnsi="Verdana"/>
          <w:szCs w:val="20"/>
        </w:rPr>
        <w:t xml:space="preserve"> pari al </w:t>
      </w:r>
      <w:r w:rsidR="00847EC9">
        <w:rPr>
          <w:rFonts w:ascii="Verdana" w:hAnsi="Verdana"/>
          <w:szCs w:val="20"/>
        </w:rPr>
        <w:t>+</w:t>
      </w:r>
      <w:r w:rsidR="00AA4E8B">
        <w:rPr>
          <w:rFonts w:ascii="Verdana" w:hAnsi="Verdana"/>
          <w:szCs w:val="20"/>
        </w:rPr>
        <w:t>4,42</w:t>
      </w:r>
      <w:r w:rsidR="003A0EB7">
        <w:rPr>
          <w:rFonts w:ascii="Verdana" w:hAnsi="Verdana"/>
          <w:szCs w:val="20"/>
        </w:rPr>
        <w:t>%</w:t>
      </w:r>
      <w:r w:rsidR="001B3EE5">
        <w:rPr>
          <w:rFonts w:ascii="Verdana" w:hAnsi="Verdana"/>
          <w:szCs w:val="20"/>
        </w:rPr>
        <w:t xml:space="preserve"> </w:t>
      </w:r>
      <w:r w:rsidR="006669E2" w:rsidRPr="00B24EA4">
        <w:rPr>
          <w:rFonts w:ascii="Verdana" w:hAnsi="Verdana"/>
          <w:szCs w:val="20"/>
        </w:rPr>
        <w:t>(su dati destagionalizzati)</w:t>
      </w:r>
      <w:r w:rsidRPr="00B24EA4">
        <w:rPr>
          <w:rFonts w:ascii="Verdana" w:hAnsi="Verdana"/>
          <w:b/>
          <w:bCs/>
          <w:szCs w:val="20"/>
        </w:rPr>
        <w:t>.</w:t>
      </w:r>
    </w:p>
    <w:p w14:paraId="3FBAEB33" w14:textId="3627FAA5" w:rsidR="00A378D2" w:rsidRPr="00B24EA4" w:rsidRDefault="0056128D" w:rsidP="00A378D2">
      <w:pPr>
        <w:jc w:val="both"/>
        <w:rPr>
          <w:rFonts w:ascii="Arial" w:eastAsia="Times New Roman" w:hAnsi="Arial" w:cs="Arial"/>
          <w:b/>
          <w:bCs/>
          <w:color w:val="000000"/>
          <w:szCs w:val="20"/>
          <w:lang w:eastAsia="it-IT"/>
        </w:rPr>
      </w:pPr>
      <w:r w:rsidRPr="00B24EA4">
        <w:rPr>
          <w:rFonts w:ascii="Verdana" w:hAnsi="Verdana"/>
          <w:bCs/>
          <w:szCs w:val="20"/>
        </w:rPr>
        <w:t>Il numero medio mensile di occupati</w:t>
      </w:r>
      <w:r w:rsidRPr="00B24EA4">
        <w:rPr>
          <w:rFonts w:ascii="Verdana" w:hAnsi="Verdana"/>
          <w:szCs w:val="20"/>
        </w:rPr>
        <w:t xml:space="preserve"> mostra un</w:t>
      </w:r>
      <w:r w:rsidR="00AA4E8B">
        <w:rPr>
          <w:rFonts w:ascii="Verdana" w:hAnsi="Verdana"/>
          <w:szCs w:val="20"/>
        </w:rPr>
        <w:t>a</w:t>
      </w:r>
      <w:r w:rsidRPr="00B24EA4">
        <w:rPr>
          <w:rFonts w:ascii="Verdana" w:hAnsi="Verdana"/>
          <w:b/>
          <w:bCs/>
          <w:szCs w:val="20"/>
        </w:rPr>
        <w:t xml:space="preserve"> </w:t>
      </w:r>
      <w:r w:rsidR="00AA4E8B">
        <w:rPr>
          <w:rFonts w:ascii="Verdana" w:hAnsi="Verdana"/>
          <w:szCs w:val="20"/>
        </w:rPr>
        <w:t xml:space="preserve">contrazione su base annua analoga a quella del monte retributivo (-0,43%), con una contrazione pari al </w:t>
      </w:r>
      <w:r w:rsidR="00847EC9">
        <w:rPr>
          <w:rFonts w:ascii="Verdana" w:hAnsi="Verdana"/>
          <w:b/>
          <w:szCs w:val="20"/>
        </w:rPr>
        <w:t>-</w:t>
      </w:r>
      <w:r w:rsidR="00565159">
        <w:rPr>
          <w:rFonts w:ascii="Verdana" w:hAnsi="Verdana"/>
          <w:b/>
          <w:szCs w:val="20"/>
        </w:rPr>
        <w:t>6%</w:t>
      </w:r>
      <w:r w:rsidR="00847EC9" w:rsidRPr="00B24EA4">
        <w:rPr>
          <w:rFonts w:ascii="Verdana" w:hAnsi="Verdana"/>
          <w:b/>
          <w:szCs w:val="20"/>
        </w:rPr>
        <w:t xml:space="preserve"> </w:t>
      </w:r>
      <w:r w:rsidR="00847EC9" w:rsidRPr="00B24EA4">
        <w:rPr>
          <w:rFonts w:ascii="Verdana" w:hAnsi="Verdana"/>
          <w:bCs/>
          <w:szCs w:val="20"/>
        </w:rPr>
        <w:t>per il tempo determinato e</w:t>
      </w:r>
      <w:r w:rsidR="00847EC9" w:rsidRPr="00B24EA4">
        <w:rPr>
          <w:rFonts w:ascii="Verdana" w:hAnsi="Verdana"/>
          <w:b/>
          <w:szCs w:val="20"/>
        </w:rPr>
        <w:t xml:space="preserve"> +</w:t>
      </w:r>
      <w:r w:rsidR="00847EC9">
        <w:rPr>
          <w:rFonts w:ascii="Verdana" w:hAnsi="Verdana"/>
          <w:b/>
          <w:szCs w:val="20"/>
        </w:rPr>
        <w:t>2</w:t>
      </w:r>
      <w:r w:rsidR="00565159">
        <w:rPr>
          <w:rFonts w:ascii="Verdana" w:hAnsi="Verdana"/>
          <w:b/>
          <w:szCs w:val="20"/>
        </w:rPr>
        <w:t>1</w:t>
      </w:r>
      <w:r w:rsidR="00847EC9">
        <w:rPr>
          <w:rFonts w:ascii="Verdana" w:hAnsi="Verdana"/>
          <w:b/>
          <w:szCs w:val="20"/>
        </w:rPr>
        <w:t>,</w:t>
      </w:r>
      <w:r w:rsidR="00565159">
        <w:rPr>
          <w:rFonts w:ascii="Verdana" w:hAnsi="Verdana"/>
          <w:b/>
          <w:szCs w:val="20"/>
        </w:rPr>
        <w:t>2</w:t>
      </w:r>
      <w:r w:rsidR="00847EC9" w:rsidRPr="00B24EA4">
        <w:rPr>
          <w:rFonts w:ascii="Verdana" w:hAnsi="Verdana"/>
          <w:b/>
          <w:szCs w:val="20"/>
        </w:rPr>
        <w:t xml:space="preserve">% </w:t>
      </w:r>
      <w:r w:rsidR="00847EC9" w:rsidRPr="00B24EA4">
        <w:rPr>
          <w:rFonts w:ascii="Verdana" w:hAnsi="Verdana"/>
          <w:bCs/>
          <w:szCs w:val="20"/>
        </w:rPr>
        <w:t>per il tempo indeterminat</w:t>
      </w:r>
      <w:r w:rsidR="00565159">
        <w:rPr>
          <w:rFonts w:ascii="Verdana" w:hAnsi="Verdana"/>
          <w:bCs/>
          <w:szCs w:val="20"/>
        </w:rPr>
        <w:t>i.</w:t>
      </w:r>
      <w:r w:rsidR="00847EC9">
        <w:rPr>
          <w:rFonts w:ascii="Verdana" w:hAnsi="Verdana"/>
          <w:bCs/>
          <w:szCs w:val="20"/>
        </w:rPr>
        <w:t xml:space="preserve"> </w:t>
      </w:r>
      <w:r w:rsidR="00565159">
        <w:rPr>
          <w:rFonts w:ascii="Verdana" w:hAnsi="Verdana"/>
          <w:bCs/>
          <w:szCs w:val="20"/>
        </w:rPr>
        <w:t xml:space="preserve">In termini assoluti l’occupazione in somministrazione mostra una contrazione pari a -2.264 unità rispetto a novembre 2021 </w:t>
      </w:r>
      <w:r w:rsidR="00565159" w:rsidRPr="007905D0">
        <w:rPr>
          <w:rFonts w:ascii="Verdana" w:hAnsi="Verdana"/>
          <w:b/>
          <w:szCs w:val="20"/>
        </w:rPr>
        <w:t>(</w:t>
      </w:r>
      <w:r w:rsidR="00565159">
        <w:rPr>
          <w:rFonts w:ascii="Verdana" w:hAnsi="Verdana"/>
          <w:bCs/>
          <w:szCs w:val="20"/>
        </w:rPr>
        <w:t>-</w:t>
      </w:r>
      <w:r w:rsidR="00565159">
        <w:rPr>
          <w:rFonts w:ascii="Verdana" w:hAnsi="Verdana"/>
          <w:b/>
          <w:szCs w:val="20"/>
        </w:rPr>
        <w:t>2</w:t>
      </w:r>
      <w:r w:rsidR="00481A55">
        <w:rPr>
          <w:rFonts w:ascii="Verdana" w:hAnsi="Verdana"/>
          <w:b/>
          <w:szCs w:val="20"/>
        </w:rPr>
        <w:t>5</w:t>
      </w:r>
      <w:r w:rsidR="00847EC9">
        <w:rPr>
          <w:rFonts w:ascii="Verdana" w:hAnsi="Verdana"/>
          <w:b/>
          <w:szCs w:val="20"/>
        </w:rPr>
        <w:t>.</w:t>
      </w:r>
      <w:r w:rsidR="00565159">
        <w:rPr>
          <w:rFonts w:ascii="Verdana" w:hAnsi="Verdana"/>
          <w:b/>
          <w:szCs w:val="20"/>
        </w:rPr>
        <w:t>099 occupati a tempo determinato e +22.835 occupati a tempo indeterminato</w:t>
      </w:r>
      <w:r w:rsidR="00847EC9">
        <w:rPr>
          <w:rFonts w:ascii="Verdana" w:hAnsi="Verdana"/>
          <w:b/>
          <w:szCs w:val="20"/>
        </w:rPr>
        <w:t xml:space="preserve"> </w:t>
      </w:r>
      <w:r w:rsidR="007C50DB" w:rsidRPr="00B24EA4">
        <w:rPr>
          <w:rFonts w:ascii="Verdana" w:hAnsi="Verdana"/>
          <w:b/>
          <w:szCs w:val="20"/>
        </w:rPr>
        <w:t xml:space="preserve">rispetto a </w:t>
      </w:r>
      <w:r w:rsidR="00847EC9">
        <w:rPr>
          <w:rFonts w:ascii="Verdana" w:hAnsi="Verdana"/>
          <w:b/>
          <w:szCs w:val="20"/>
        </w:rPr>
        <w:t>ottobre</w:t>
      </w:r>
      <w:r w:rsidR="00C82F20">
        <w:rPr>
          <w:rFonts w:ascii="Verdana" w:hAnsi="Verdana"/>
          <w:b/>
          <w:szCs w:val="20"/>
        </w:rPr>
        <w:t xml:space="preserve"> </w:t>
      </w:r>
      <w:r w:rsidR="007C50DB" w:rsidRPr="00B24EA4">
        <w:rPr>
          <w:rFonts w:ascii="Verdana" w:hAnsi="Verdana"/>
          <w:b/>
          <w:szCs w:val="20"/>
        </w:rPr>
        <w:t>202</w:t>
      </w:r>
      <w:r w:rsidR="000A4197" w:rsidRPr="00B24EA4">
        <w:rPr>
          <w:rFonts w:ascii="Verdana" w:hAnsi="Verdana"/>
          <w:b/>
          <w:szCs w:val="20"/>
        </w:rPr>
        <w:t>1</w:t>
      </w:r>
      <w:r w:rsidR="00565159">
        <w:rPr>
          <w:rFonts w:ascii="Verdana" w:hAnsi="Verdana"/>
          <w:b/>
          <w:szCs w:val="20"/>
        </w:rPr>
        <w:t>)</w:t>
      </w:r>
      <w:r w:rsidRPr="00B24EA4">
        <w:rPr>
          <w:rFonts w:ascii="Verdana" w:hAnsi="Verdana"/>
          <w:bCs/>
          <w:szCs w:val="20"/>
        </w:rPr>
        <w:t>.</w:t>
      </w:r>
    </w:p>
    <w:p w14:paraId="4343FDBC" w14:textId="4DA716C0" w:rsidR="00DA1F58" w:rsidRPr="00B24EA4" w:rsidRDefault="0056128D" w:rsidP="00DA1F58">
      <w:pPr>
        <w:numPr>
          <w:ilvl w:val="0"/>
          <w:numId w:val="1"/>
        </w:numPr>
        <w:spacing w:before="240" w:after="240" w:line="276" w:lineRule="auto"/>
        <w:ind w:left="0" w:right="140" w:firstLine="0"/>
        <w:jc w:val="both"/>
        <w:rPr>
          <w:rFonts w:ascii="Verdana" w:hAnsi="Verdana"/>
          <w:b/>
          <w:strike/>
          <w:szCs w:val="20"/>
          <w:u w:val="single"/>
        </w:rPr>
      </w:pPr>
      <w:r w:rsidRPr="00B24EA4">
        <w:rPr>
          <w:rFonts w:ascii="Verdana" w:hAnsi="Verdana"/>
          <w:szCs w:val="20"/>
        </w:rPr>
        <w:t xml:space="preserve">Il numero di </w:t>
      </w:r>
      <w:r w:rsidRPr="00B24EA4">
        <w:rPr>
          <w:rFonts w:ascii="Verdana" w:hAnsi="Verdana"/>
          <w:b/>
          <w:szCs w:val="20"/>
        </w:rPr>
        <w:t xml:space="preserve">ore lavorate a </w:t>
      </w:r>
      <w:r w:rsidR="005D4260">
        <w:rPr>
          <w:rFonts w:ascii="Verdana" w:hAnsi="Verdana"/>
          <w:b/>
          <w:szCs w:val="20"/>
        </w:rPr>
        <w:t>novembre</w:t>
      </w:r>
      <w:r w:rsidRPr="00B24EA4">
        <w:rPr>
          <w:rFonts w:ascii="Verdana" w:hAnsi="Verdana"/>
          <w:b/>
          <w:szCs w:val="20"/>
        </w:rPr>
        <w:t xml:space="preserve"> 202</w:t>
      </w:r>
      <w:r w:rsidR="00371AAC" w:rsidRPr="00B24EA4">
        <w:rPr>
          <w:rFonts w:ascii="Verdana" w:hAnsi="Verdana"/>
          <w:b/>
          <w:szCs w:val="20"/>
        </w:rPr>
        <w:t>2</w:t>
      </w:r>
      <w:r w:rsidRPr="00B24EA4">
        <w:rPr>
          <w:rFonts w:ascii="Verdana" w:hAnsi="Verdana"/>
          <w:szCs w:val="20"/>
        </w:rPr>
        <w:t xml:space="preserve"> </w:t>
      </w:r>
      <w:r w:rsidRPr="00B24EA4">
        <w:rPr>
          <w:rFonts w:ascii="Verdana" w:hAnsi="Verdana"/>
          <w:bCs/>
          <w:szCs w:val="20"/>
        </w:rPr>
        <w:t>mostra un</w:t>
      </w:r>
      <w:r w:rsidR="005D4260">
        <w:rPr>
          <w:rFonts w:ascii="Verdana" w:hAnsi="Verdana"/>
          <w:bCs/>
          <w:szCs w:val="20"/>
        </w:rPr>
        <w:t>a</w:t>
      </w:r>
      <w:r w:rsidRPr="00B24EA4">
        <w:rPr>
          <w:rFonts w:ascii="Verdana" w:hAnsi="Verdana"/>
          <w:bCs/>
          <w:szCs w:val="20"/>
        </w:rPr>
        <w:t xml:space="preserve"> </w:t>
      </w:r>
      <w:r w:rsidR="005D4260">
        <w:rPr>
          <w:rFonts w:ascii="Verdana" w:hAnsi="Verdana"/>
          <w:bCs/>
          <w:szCs w:val="20"/>
        </w:rPr>
        <w:t>contrazione</w:t>
      </w:r>
      <w:r w:rsidRPr="00B24EA4">
        <w:rPr>
          <w:rFonts w:ascii="Verdana" w:hAnsi="Verdana"/>
          <w:bCs/>
          <w:szCs w:val="20"/>
        </w:rPr>
        <w:t xml:space="preserve"> pari al</w:t>
      </w:r>
      <w:r w:rsidRPr="00B24EA4">
        <w:rPr>
          <w:rFonts w:ascii="Verdana" w:hAnsi="Verdana"/>
          <w:b/>
          <w:szCs w:val="20"/>
        </w:rPr>
        <w:t xml:space="preserve"> </w:t>
      </w:r>
      <w:r w:rsidR="005D4260">
        <w:rPr>
          <w:rFonts w:ascii="Verdana" w:hAnsi="Verdana"/>
          <w:b/>
          <w:szCs w:val="20"/>
        </w:rPr>
        <w:t>-0,39%</w:t>
      </w:r>
      <w:r w:rsidRPr="00B24EA4">
        <w:rPr>
          <w:rFonts w:ascii="Verdana" w:hAnsi="Verdana"/>
          <w:b/>
          <w:szCs w:val="20"/>
        </w:rPr>
        <w:t xml:space="preserve"> </w:t>
      </w:r>
      <w:r w:rsidRPr="00B24EA4">
        <w:rPr>
          <w:rFonts w:ascii="Verdana" w:hAnsi="Verdana"/>
          <w:szCs w:val="20"/>
        </w:rPr>
        <w:t xml:space="preserve">su base </w:t>
      </w:r>
      <w:r w:rsidRPr="00B24EA4">
        <w:rPr>
          <w:rFonts w:ascii="Verdana" w:hAnsi="Verdana"/>
          <w:bCs/>
          <w:szCs w:val="20"/>
        </w:rPr>
        <w:t>annua</w:t>
      </w:r>
      <w:r w:rsidRPr="00B24EA4">
        <w:rPr>
          <w:rFonts w:ascii="Verdana" w:hAnsi="Verdana"/>
          <w:b/>
          <w:szCs w:val="20"/>
        </w:rPr>
        <w:t xml:space="preserve"> (</w:t>
      </w:r>
      <w:r w:rsidR="00481A55">
        <w:rPr>
          <w:rFonts w:ascii="Verdana" w:hAnsi="Verdana"/>
          <w:b/>
          <w:szCs w:val="20"/>
        </w:rPr>
        <w:t>-</w:t>
      </w:r>
      <w:r w:rsidR="005D4260">
        <w:rPr>
          <w:rFonts w:ascii="Verdana" w:hAnsi="Verdana"/>
          <w:b/>
          <w:szCs w:val="20"/>
        </w:rPr>
        <w:t>6,7</w:t>
      </w:r>
      <w:r w:rsidR="004F7E91">
        <w:rPr>
          <w:rFonts w:ascii="Verdana" w:hAnsi="Verdana"/>
          <w:b/>
          <w:szCs w:val="20"/>
        </w:rPr>
        <w:t>%</w:t>
      </w:r>
      <w:r w:rsidRPr="00B24EA4">
        <w:rPr>
          <w:rFonts w:ascii="Verdana" w:hAnsi="Verdana"/>
          <w:b/>
          <w:szCs w:val="20"/>
        </w:rPr>
        <w:t xml:space="preserve"> per il tempo determinato e </w:t>
      </w:r>
      <w:r w:rsidR="002E08F3" w:rsidRPr="00B24EA4">
        <w:rPr>
          <w:rFonts w:ascii="Verdana" w:hAnsi="Verdana"/>
          <w:b/>
          <w:szCs w:val="20"/>
        </w:rPr>
        <w:t>+</w:t>
      </w:r>
      <w:r w:rsidR="00481A55">
        <w:rPr>
          <w:rFonts w:ascii="Verdana" w:hAnsi="Verdana"/>
          <w:b/>
          <w:szCs w:val="20"/>
        </w:rPr>
        <w:t>18,</w:t>
      </w:r>
      <w:r w:rsidR="005D4260">
        <w:rPr>
          <w:rFonts w:ascii="Verdana" w:hAnsi="Verdana"/>
          <w:b/>
          <w:szCs w:val="20"/>
        </w:rPr>
        <w:t>8</w:t>
      </w:r>
      <w:r w:rsidRPr="00B24EA4">
        <w:rPr>
          <w:rFonts w:ascii="Verdana" w:hAnsi="Verdana"/>
          <w:b/>
          <w:szCs w:val="20"/>
        </w:rPr>
        <w:t>% per il tempo indeterminato).</w:t>
      </w:r>
      <w:r w:rsidRPr="00B24EA4">
        <w:rPr>
          <w:rFonts w:ascii="Verdana" w:hAnsi="Verdana"/>
          <w:szCs w:val="20"/>
        </w:rPr>
        <w:t xml:space="preserve"> Le ore lavorate per lavoratore mostrano</w:t>
      </w:r>
      <w:r w:rsidR="003F07AB">
        <w:rPr>
          <w:rFonts w:ascii="Verdana" w:hAnsi="Verdana"/>
          <w:szCs w:val="20"/>
        </w:rPr>
        <w:t xml:space="preserve"> </w:t>
      </w:r>
      <w:r w:rsidR="005D4260">
        <w:rPr>
          <w:rFonts w:ascii="Verdana" w:hAnsi="Verdana"/>
          <w:szCs w:val="20"/>
        </w:rPr>
        <w:t>un leggero incremento</w:t>
      </w:r>
      <w:r w:rsidR="003F07AB">
        <w:rPr>
          <w:rFonts w:ascii="Verdana" w:hAnsi="Verdana"/>
          <w:szCs w:val="20"/>
        </w:rPr>
        <w:t xml:space="preserve"> pari al </w:t>
      </w:r>
      <w:r w:rsidR="005D4260">
        <w:rPr>
          <w:rFonts w:ascii="Verdana" w:hAnsi="Verdana"/>
          <w:b/>
          <w:bCs/>
          <w:szCs w:val="20"/>
        </w:rPr>
        <w:t>+</w:t>
      </w:r>
      <w:r w:rsidR="00B423AF">
        <w:rPr>
          <w:rFonts w:ascii="Verdana" w:hAnsi="Verdana"/>
          <w:b/>
          <w:bCs/>
          <w:szCs w:val="20"/>
        </w:rPr>
        <w:t>0,</w:t>
      </w:r>
      <w:r w:rsidR="005D4260">
        <w:rPr>
          <w:rFonts w:ascii="Verdana" w:hAnsi="Verdana"/>
          <w:b/>
          <w:bCs/>
          <w:szCs w:val="20"/>
        </w:rPr>
        <w:t>04</w:t>
      </w:r>
      <w:r w:rsidR="00B423AF">
        <w:rPr>
          <w:rFonts w:ascii="Verdana" w:hAnsi="Verdana"/>
          <w:b/>
          <w:bCs/>
          <w:szCs w:val="20"/>
        </w:rPr>
        <w:t xml:space="preserve">% </w:t>
      </w:r>
      <w:r w:rsidR="00481A55">
        <w:rPr>
          <w:rFonts w:ascii="Verdana" w:hAnsi="Verdana"/>
          <w:b/>
          <w:bCs/>
          <w:szCs w:val="20"/>
        </w:rPr>
        <w:t>su base annua</w:t>
      </w:r>
      <w:r w:rsidR="004F7E91">
        <w:rPr>
          <w:rFonts w:ascii="Verdana" w:hAnsi="Verdana"/>
          <w:szCs w:val="20"/>
        </w:rPr>
        <w:t>.</w:t>
      </w:r>
    </w:p>
    <w:p w14:paraId="0C36CDF0" w14:textId="1AFFDBF5" w:rsidR="00874F69" w:rsidRPr="00B24EA4" w:rsidRDefault="0056128D" w:rsidP="00874F69">
      <w:pPr>
        <w:numPr>
          <w:ilvl w:val="0"/>
          <w:numId w:val="2"/>
        </w:numPr>
        <w:spacing w:before="240" w:after="240" w:line="276" w:lineRule="auto"/>
        <w:ind w:right="140" w:hanging="11"/>
        <w:jc w:val="both"/>
        <w:rPr>
          <w:rFonts w:ascii="Verdana" w:hAnsi="Verdana"/>
          <w:szCs w:val="20"/>
        </w:rPr>
      </w:pPr>
      <w:r w:rsidRPr="00B24EA4">
        <w:rPr>
          <w:rFonts w:ascii="Verdana" w:hAnsi="Verdana"/>
          <w:b/>
          <w:szCs w:val="20"/>
        </w:rPr>
        <w:t>La crescita acquisita</w:t>
      </w:r>
      <w:r w:rsidR="00D01BA6">
        <w:rPr>
          <w:rFonts w:ascii="Verdana" w:hAnsi="Verdana"/>
          <w:b/>
          <w:szCs w:val="20"/>
        </w:rPr>
        <w:t xml:space="preserve"> per il 2023</w:t>
      </w:r>
      <w:r w:rsidR="004B27E7">
        <w:rPr>
          <w:rFonts w:ascii="Verdana" w:hAnsi="Verdana"/>
          <w:b/>
          <w:szCs w:val="20"/>
        </w:rPr>
        <w:t xml:space="preserve"> del monte retributivo,</w:t>
      </w:r>
      <w:r w:rsidR="005D4260">
        <w:rPr>
          <w:rFonts w:ascii="Verdana" w:hAnsi="Verdana"/>
          <w:b/>
          <w:szCs w:val="20"/>
        </w:rPr>
        <w:t xml:space="preserve"> </w:t>
      </w:r>
      <w:r w:rsidR="004B27E7">
        <w:rPr>
          <w:rFonts w:ascii="Verdana" w:hAnsi="Verdana"/>
          <w:b/>
          <w:szCs w:val="20"/>
        </w:rPr>
        <w:t>calcolata sui dati destagionalizzati</w:t>
      </w:r>
      <w:r w:rsidR="00D01BA6">
        <w:rPr>
          <w:rFonts w:ascii="Verdana" w:hAnsi="Verdana"/>
          <w:b/>
          <w:szCs w:val="20"/>
        </w:rPr>
        <w:t xml:space="preserve"> sino a novembre 2022</w:t>
      </w:r>
      <w:r w:rsidR="004B27E7">
        <w:rPr>
          <w:rFonts w:ascii="Verdana" w:hAnsi="Verdana"/>
          <w:b/>
          <w:szCs w:val="20"/>
        </w:rPr>
        <w:t>,</w:t>
      </w:r>
      <w:r w:rsidRPr="00B24EA4">
        <w:rPr>
          <w:rFonts w:ascii="Verdana" w:hAnsi="Verdana"/>
          <w:b/>
          <w:szCs w:val="20"/>
        </w:rPr>
        <w:t xml:space="preserve"> </w:t>
      </w:r>
      <w:r w:rsidRPr="00D01BA6">
        <w:rPr>
          <w:rFonts w:ascii="Verdana" w:hAnsi="Verdana"/>
          <w:b/>
          <w:szCs w:val="20"/>
        </w:rPr>
        <w:t>è</w:t>
      </w:r>
      <w:r w:rsidR="00116D02" w:rsidRPr="00D01BA6">
        <w:rPr>
          <w:rFonts w:ascii="Verdana" w:hAnsi="Verdana"/>
          <w:b/>
          <w:szCs w:val="20"/>
        </w:rPr>
        <w:t xml:space="preserve"> </w:t>
      </w:r>
      <w:r w:rsidR="004B27E7" w:rsidRPr="00D01BA6">
        <w:rPr>
          <w:rFonts w:ascii="Verdana" w:hAnsi="Verdana"/>
          <w:b/>
          <w:szCs w:val="20"/>
        </w:rPr>
        <w:t>pari</w:t>
      </w:r>
      <w:r w:rsidR="005E3F16" w:rsidRPr="00D01BA6">
        <w:rPr>
          <w:rFonts w:ascii="Verdana" w:hAnsi="Verdana"/>
          <w:b/>
          <w:szCs w:val="20"/>
        </w:rPr>
        <w:t xml:space="preserve"> </w:t>
      </w:r>
      <w:r w:rsidRPr="00D01BA6">
        <w:rPr>
          <w:rFonts w:ascii="Verdana" w:hAnsi="Verdana"/>
          <w:b/>
          <w:szCs w:val="20"/>
        </w:rPr>
        <w:t xml:space="preserve">a </w:t>
      </w:r>
      <w:r w:rsidR="004B27E7">
        <w:rPr>
          <w:rFonts w:ascii="Verdana" w:hAnsi="Verdana"/>
          <w:b/>
          <w:szCs w:val="20"/>
        </w:rPr>
        <w:t>+</w:t>
      </w:r>
      <w:r w:rsidR="00D01BA6">
        <w:rPr>
          <w:rFonts w:ascii="Verdana" w:hAnsi="Verdana"/>
          <w:b/>
          <w:szCs w:val="20"/>
        </w:rPr>
        <w:t>0,52</w:t>
      </w:r>
      <w:r w:rsidRPr="00B24EA4">
        <w:rPr>
          <w:rFonts w:ascii="Verdana" w:hAnsi="Verdana"/>
          <w:b/>
          <w:szCs w:val="20"/>
        </w:rPr>
        <w:t>%</w:t>
      </w:r>
    </w:p>
    <w:p w14:paraId="3DADF618" w14:textId="77777777" w:rsidR="00EB4E0A" w:rsidRPr="00B24EA4" w:rsidRDefault="00EB4E0A" w:rsidP="00EB4E0A">
      <w:pPr>
        <w:spacing w:after="120" w:line="276" w:lineRule="auto"/>
        <w:ind w:left="426" w:right="-74"/>
        <w:jc w:val="both"/>
        <w:rPr>
          <w:rFonts w:ascii="Verdana" w:hAnsi="Verdana"/>
          <w:i/>
          <w:szCs w:val="20"/>
        </w:rPr>
      </w:pPr>
      <w:r w:rsidRPr="00B24EA4">
        <w:rPr>
          <w:rFonts w:ascii="Verdana" w:hAnsi="Verdana"/>
          <w:i/>
          <w:szCs w:val="20"/>
        </w:rPr>
        <w:t>Per crescita acquisita si intende la variazione che si avrebbe nell’anno in corso rispetto all’anno precedente nell’ipotesi di variazioni nulle nel corso del resto dell’anno.</w:t>
      </w:r>
      <w:r w:rsidRPr="00B24EA4">
        <w:rPr>
          <w:noProof/>
          <w:szCs w:val="20"/>
        </w:rPr>
        <w:t xml:space="preserve">  </w:t>
      </w:r>
    </w:p>
    <w:p w14:paraId="62CF4537" w14:textId="0A7E2A8B" w:rsidR="00961D4D" w:rsidRDefault="00874F69" w:rsidP="00AB3943">
      <w:pPr>
        <w:spacing w:before="240" w:after="240" w:line="276" w:lineRule="auto"/>
        <w:ind w:right="140"/>
        <w:jc w:val="both"/>
      </w:pPr>
      <w:r>
        <w:rPr>
          <w:rFonts w:ascii="Verdana" w:hAnsi="Verdana"/>
          <w:sz w:val="18"/>
          <w:szCs w:val="18"/>
        </w:rPr>
        <w:br w:type="column"/>
      </w:r>
      <w:r w:rsidR="00DF0BD7" w:rsidRPr="00DF0BD7">
        <w:rPr>
          <w:noProof/>
        </w:rPr>
        <w:drawing>
          <wp:inline distT="0" distB="0" distL="0" distR="0" wp14:anchorId="1FC15B1F" wp14:editId="7736C05A">
            <wp:extent cx="3239770" cy="21158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983" w:rsidRPr="00282983">
        <w:t xml:space="preserve"> </w:t>
      </w:r>
    </w:p>
    <w:p w14:paraId="5F392D09" w14:textId="4B91D0EC" w:rsidR="00961D4D" w:rsidRDefault="00DF0BD7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DF0BD7">
        <w:rPr>
          <w:noProof/>
        </w:rPr>
        <w:drawing>
          <wp:inline distT="0" distB="0" distL="0" distR="0" wp14:anchorId="44E5273F" wp14:editId="1A51B4CD">
            <wp:extent cx="3239770" cy="211582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983" w:rsidRPr="00282983">
        <w:t xml:space="preserve"> </w:t>
      </w:r>
    </w:p>
    <w:p w14:paraId="17B2424E" w14:textId="3E56380D" w:rsidR="00874F69" w:rsidRDefault="0053060F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53060F">
        <w:rPr>
          <w:noProof/>
        </w:rPr>
        <w:drawing>
          <wp:inline distT="0" distB="0" distL="0" distR="0" wp14:anchorId="46974CD8" wp14:editId="78ED2FF8">
            <wp:extent cx="3239770" cy="211582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983" w:rsidRPr="00282983">
        <w:t xml:space="preserve"> </w:t>
      </w:r>
    </w:p>
    <w:p w14:paraId="72A043B4" w14:textId="77777777" w:rsidR="00874F69" w:rsidRDefault="00874F6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757B9B20" w14:textId="3C06F98C" w:rsidR="00874F69" w:rsidRPr="0056128D" w:rsidRDefault="00874F6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  <w:sectPr w:rsidR="00874F69" w:rsidRPr="0056128D" w:rsidSect="00767EC0">
          <w:type w:val="continuous"/>
          <w:pgSz w:w="11906" w:h="16838"/>
          <w:pgMar w:top="1843" w:right="567" w:bottom="1418" w:left="567" w:header="709" w:footer="709" w:gutter="0"/>
          <w:cols w:num="2" w:sep="1" w:space="567"/>
          <w:titlePg/>
          <w:docGrid w:linePitch="360"/>
        </w:sectPr>
      </w:pPr>
    </w:p>
    <w:p w14:paraId="25AB651F" w14:textId="3B532F34" w:rsidR="00961D4D" w:rsidRDefault="00961D4D"/>
    <w:p w14:paraId="46A40E84" w14:textId="420E944A" w:rsidR="00420549" w:rsidRDefault="00420549"/>
    <w:p w14:paraId="4684A3FF" w14:textId="2371513D" w:rsidR="00BC78F2" w:rsidRDefault="0053060F">
      <w:r w:rsidRPr="0053060F">
        <w:rPr>
          <w:noProof/>
        </w:rPr>
        <w:lastRenderedPageBreak/>
        <w:drawing>
          <wp:inline distT="0" distB="0" distL="0" distR="0" wp14:anchorId="44F7EC97" wp14:editId="03F9DBC9">
            <wp:extent cx="6840220" cy="4466590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FB1A6" w14:textId="445BAF2D" w:rsidR="00961D4D" w:rsidRDefault="00D43136">
      <w:r w:rsidRPr="00D43136">
        <w:t xml:space="preserve"> </w:t>
      </w:r>
    </w:p>
    <w:p w14:paraId="1AEF25D3" w14:textId="638ADDE0" w:rsidR="008F2977" w:rsidRDefault="008F2977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745"/>
        <w:gridCol w:w="1298"/>
        <w:gridCol w:w="1251"/>
        <w:gridCol w:w="3458"/>
      </w:tblGrid>
      <w:tr w:rsidR="00DF25FE" w:rsidRPr="00D433BA" w14:paraId="6031D3DD" w14:textId="0C52C5F5" w:rsidTr="0053033C">
        <w:trPr>
          <w:trHeight w:val="1090"/>
        </w:trPr>
        <w:tc>
          <w:tcPr>
            <w:tcW w:w="0" w:type="auto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2F5496" w:themeFill="accent1" w:themeFillShade="BF"/>
            <w:vAlign w:val="center"/>
            <w:hideMark/>
          </w:tcPr>
          <w:p w14:paraId="5E811002" w14:textId="48A7A18F" w:rsidR="00DF25FE" w:rsidRPr="00F57733" w:rsidRDefault="00DF25FE" w:rsidP="00F57733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</w:pPr>
            <w:r w:rsidRPr="00F57733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Tab. 1 - Monte retributivo, occupati e giornate retribuite nel lavoro in somministrazione: variazioni per i periodi indicati *)</w:t>
            </w:r>
          </w:p>
        </w:tc>
      </w:tr>
      <w:tr w:rsidR="00AA4E8B" w:rsidRPr="00D433BA" w14:paraId="399E54E5" w14:textId="18500BEC" w:rsidTr="0053033C">
        <w:trPr>
          <w:trHeight w:val="325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299A15F" w14:textId="115720CC" w:rsidR="00AA4E8B" w:rsidRDefault="00AA4E8B" w:rsidP="00AA4E8B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AD09C6C" w14:textId="34402DBC" w:rsidR="00AA4E8B" w:rsidRDefault="00AA4E8B" w:rsidP="00AA4E8B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nov-22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4F8DA0C" w14:textId="06914065" w:rsidR="00AA4E8B" w:rsidRDefault="00AA4E8B" w:rsidP="00AA4E8B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nov-22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1E6257D" w14:textId="3C6168B9" w:rsidR="00AA4E8B" w:rsidRDefault="00AA4E8B" w:rsidP="00AA4E8B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Gennaio - novembre 2022</w:t>
            </w:r>
          </w:p>
        </w:tc>
      </w:tr>
      <w:tr w:rsidR="00AA4E8B" w:rsidRPr="00D433BA" w14:paraId="12171AB9" w14:textId="05391490" w:rsidTr="0053033C">
        <w:trPr>
          <w:trHeight w:val="39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A2BAA77" w14:textId="263D7D2B" w:rsidR="00AA4E8B" w:rsidRDefault="00AA4E8B" w:rsidP="00AA4E8B">
            <w:pPr>
              <w:rPr>
                <w:rFonts w:ascii="Calibri" w:hAnsi="Calibri" w:cs="Calibri"/>
                <w:b/>
                <w:bCs/>
                <w:color w:val="538135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538135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8373F77" w14:textId="6673C8F7" w:rsidR="00AA4E8B" w:rsidRDefault="00AA4E8B" w:rsidP="00AA4E8B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ott-22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064FAE" w14:textId="07BD76C8" w:rsidR="00AA4E8B" w:rsidRDefault="00AA4E8B" w:rsidP="00AA4E8B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nov-21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D69E38" w14:textId="4E6452B9" w:rsidR="00AA4E8B" w:rsidRDefault="00AA4E8B" w:rsidP="00AA4E8B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Gennaio - novembre 2021</w:t>
            </w:r>
          </w:p>
        </w:tc>
      </w:tr>
      <w:tr w:rsidR="00AA4E8B" w:rsidRPr="00D433BA" w14:paraId="1D57D296" w14:textId="3980B63E" w:rsidTr="0053033C">
        <w:trPr>
          <w:trHeight w:val="259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1B68EE1F" w14:textId="275820BE" w:rsidR="00AA4E8B" w:rsidRDefault="00AA4E8B" w:rsidP="00AA4E8B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Monte retributiv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2383D69B" w14:textId="48E22705" w:rsidR="00AA4E8B" w:rsidRDefault="00AA4E8B" w:rsidP="00AA4E8B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4,42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8913C74" w14:textId="3CEEB54A" w:rsidR="00AA4E8B" w:rsidRDefault="00AA4E8B" w:rsidP="00AA4E8B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0,43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9DC3195" w14:textId="1F510ED4" w:rsidR="00AA4E8B" w:rsidRDefault="00AA4E8B" w:rsidP="00AA4E8B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0,41%</w:t>
            </w:r>
          </w:p>
        </w:tc>
      </w:tr>
      <w:tr w:rsidR="00AA4E8B" w:rsidRPr="00D433BA" w14:paraId="3B2E820F" w14:textId="2F66D86D" w:rsidTr="0053033C">
        <w:trPr>
          <w:trHeight w:val="26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D3677BE" w14:textId="1234725E" w:rsidR="00AA4E8B" w:rsidRDefault="00AA4E8B" w:rsidP="00AA4E8B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ccupati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D9C9727" w14:textId="76C32A67" w:rsidR="00AA4E8B" w:rsidRDefault="00AA4E8B" w:rsidP="00AA4E8B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0,03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563E24" w14:textId="5961A4CC" w:rsidR="00AA4E8B" w:rsidRDefault="00AA4E8B" w:rsidP="00AA4E8B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0,43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89A963" w14:textId="10178B18" w:rsidR="00AA4E8B" w:rsidRDefault="00AA4E8B" w:rsidP="00AA4E8B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9,19%</w:t>
            </w:r>
          </w:p>
        </w:tc>
      </w:tr>
      <w:tr w:rsidR="00AA4E8B" w:rsidRPr="00D433BA" w14:paraId="2A793BA4" w14:textId="17340200" w:rsidTr="0053033C">
        <w:trPr>
          <w:trHeight w:val="26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02405CE2" w14:textId="7E98AE76" w:rsidR="00AA4E8B" w:rsidRDefault="00AA4E8B" w:rsidP="00AA4E8B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A37FEFF" w14:textId="13E1B4A9" w:rsidR="00AA4E8B" w:rsidRDefault="00AA4E8B" w:rsidP="00AA4E8B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0,55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0D21071" w14:textId="25FA0A53" w:rsidR="00AA4E8B" w:rsidRDefault="00AA4E8B" w:rsidP="00AA4E8B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0,39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13D74F8" w14:textId="12F257B6" w:rsidR="00AA4E8B" w:rsidRDefault="00AA4E8B" w:rsidP="00AA4E8B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8,93%</w:t>
            </w:r>
          </w:p>
        </w:tc>
      </w:tr>
      <w:tr w:rsidR="00AA4E8B" w:rsidRPr="00D433BA" w14:paraId="06719C15" w14:textId="6DBD260F" w:rsidTr="0053033C">
        <w:trPr>
          <w:trHeight w:val="25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7F1D8F9" w14:textId="40CDB609" w:rsidR="00AA4E8B" w:rsidRDefault="00AA4E8B" w:rsidP="00AA4E8B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 per occupat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41D8C7D" w14:textId="1A8523E0" w:rsidR="00AA4E8B" w:rsidRDefault="00AA4E8B" w:rsidP="00AA4E8B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0,52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04ADC6" w14:textId="17FCF79F" w:rsidR="00AA4E8B" w:rsidRDefault="00AA4E8B" w:rsidP="00AA4E8B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0,04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69F0BC" w14:textId="47C21447" w:rsidR="00AA4E8B" w:rsidRDefault="00AA4E8B" w:rsidP="00AA4E8B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0,36%</w:t>
            </w:r>
          </w:p>
        </w:tc>
      </w:tr>
      <w:tr w:rsidR="00DF25FE" w:rsidRPr="009E5161" w14:paraId="6A935895" w14:textId="57450355" w:rsidTr="0053033C">
        <w:trPr>
          <w:trHeight w:val="251"/>
        </w:trPr>
        <w:tc>
          <w:tcPr>
            <w:tcW w:w="0" w:type="auto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0D9DC613" w14:textId="45E711E5" w:rsidR="00DF25FE" w:rsidRPr="009E5161" w:rsidRDefault="00DF25FE" w:rsidP="009E5161">
            <w:pPr>
              <w:rPr>
                <w:rFonts w:ascii="Arial" w:hAnsi="Arial" w:cs="Arial"/>
                <w:b/>
                <w:bCs/>
                <w:color w:val="FF0000"/>
                <w:szCs w:val="20"/>
              </w:rPr>
            </w:pPr>
            <w:r w:rsidRPr="009E5161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*) Dati destagionalizzati con media mobile a </w:t>
            </w:r>
            <w:proofErr w:type="gramStart"/>
            <w:r w:rsidRPr="009E5161">
              <w:rPr>
                <w:rFonts w:ascii="Arial" w:hAnsi="Arial" w:cs="Arial"/>
                <w:b/>
                <w:bCs/>
                <w:color w:val="FF0000"/>
                <w:szCs w:val="20"/>
              </w:rPr>
              <w:t>6</w:t>
            </w:r>
            <w:proofErr w:type="gramEnd"/>
            <w:r w:rsidRPr="009E5161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mesi per le variazioni mese su mese</w:t>
            </w:r>
          </w:p>
        </w:tc>
      </w:tr>
    </w:tbl>
    <w:p w14:paraId="642B0406" w14:textId="22278DC2" w:rsidR="00055FC3" w:rsidRDefault="00055FC3" w:rsidP="001A4C84">
      <w:pPr>
        <w:jc w:val="center"/>
      </w:pPr>
    </w:p>
    <w:p w14:paraId="62762158" w14:textId="77777777" w:rsidR="00055FC3" w:rsidRDefault="00055FC3">
      <w:r>
        <w:br w:type="page"/>
      </w:r>
    </w:p>
    <w:p w14:paraId="5986C45A" w14:textId="77777777" w:rsidR="008F2977" w:rsidRDefault="008F2977" w:rsidP="001A4C84">
      <w:pPr>
        <w:jc w:val="center"/>
      </w:pPr>
    </w:p>
    <w:p w14:paraId="0F23EC77" w14:textId="70335809" w:rsidR="00AC6A78" w:rsidRDefault="00AC6A7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9"/>
        <w:gridCol w:w="1342"/>
        <w:gridCol w:w="1463"/>
        <w:gridCol w:w="1847"/>
        <w:gridCol w:w="1463"/>
        <w:gridCol w:w="1307"/>
        <w:gridCol w:w="1501"/>
      </w:tblGrid>
      <w:tr w:rsidR="00A5576A" w:rsidRPr="00A5576A" w14:paraId="76DCF122" w14:textId="77777777" w:rsidTr="00A5576A">
        <w:trPr>
          <w:trHeight w:val="1110"/>
        </w:trPr>
        <w:tc>
          <w:tcPr>
            <w:tcW w:w="5000" w:type="pct"/>
            <w:gridSpan w:val="7"/>
            <w:tcBorders>
              <w:top w:val="single" w:sz="8" w:space="0" w:color="8EAADB"/>
              <w:left w:val="single" w:sz="8" w:space="0" w:color="8EAADB"/>
              <w:bottom w:val="single" w:sz="12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06A80538" w14:textId="2E2056E8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Tab. </w:t>
            </w:r>
            <w:r w:rsidR="00D16C6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  <w:r w:rsidRPr="00A557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 - Occupati in somministrazione, ore retribuite e retribuzioni lorde. Variazioni tendenziali (sullo stesso mese anno precedente) per tipo di rapporto di lavoro (tempo determinato e indeterminato)</w:t>
            </w:r>
          </w:p>
        </w:tc>
      </w:tr>
      <w:tr w:rsidR="00A5576A" w:rsidRPr="00A5576A" w14:paraId="1B390A3D" w14:textId="77777777" w:rsidTr="0084081E">
        <w:trPr>
          <w:trHeight w:val="435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151BA39C" w14:textId="77777777" w:rsidR="00A5576A" w:rsidRPr="00A5576A" w:rsidRDefault="00A5576A" w:rsidP="00A55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304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0604DB2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Occupati in somministrazione</w:t>
            </w:r>
          </w:p>
        </w:tc>
        <w:tc>
          <w:tcPr>
            <w:tcW w:w="1539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9917E14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Monte retributivo lordo</w:t>
            </w:r>
          </w:p>
        </w:tc>
        <w:tc>
          <w:tcPr>
            <w:tcW w:w="1306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D9EABFF" w14:textId="301C726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 xml:space="preserve">Ore </w:t>
            </w:r>
            <w:r w:rsidR="00116D0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lavorate</w:t>
            </w:r>
          </w:p>
        </w:tc>
      </w:tr>
      <w:tr w:rsidR="00EF7CA4" w:rsidRPr="00A5576A" w14:paraId="4EB90F09" w14:textId="77777777" w:rsidTr="0084081E">
        <w:trPr>
          <w:trHeight w:val="645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764A8D44" w14:textId="6E92CC1B" w:rsidR="00EF7CA4" w:rsidRPr="00A5576A" w:rsidRDefault="00EF7CA4" w:rsidP="00EF7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</w:pPr>
            <w:r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251A5201" w14:textId="5C46DF75" w:rsidR="00EF7CA4" w:rsidRPr="00A5576A" w:rsidRDefault="00EF7CA4" w:rsidP="00EF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7DC8C434" w14:textId="22A3A85A" w:rsidR="00EF7CA4" w:rsidRPr="00A5576A" w:rsidRDefault="00EF7CA4" w:rsidP="00EF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1A1C08E9" w14:textId="393168A0" w:rsidR="00EF7CA4" w:rsidRPr="00A5576A" w:rsidRDefault="00EF7CA4" w:rsidP="00EF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408E9C99" w14:textId="6643BDC0" w:rsidR="00EF7CA4" w:rsidRPr="00A5576A" w:rsidRDefault="00EF7CA4" w:rsidP="00EF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3A1A7E23" w14:textId="77D3D7AE" w:rsidR="00EF7CA4" w:rsidRPr="00A5576A" w:rsidRDefault="00EF7CA4" w:rsidP="00EF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2565D56A" w14:textId="27078316" w:rsidR="00EF7CA4" w:rsidRPr="00A5576A" w:rsidRDefault="00EF7CA4" w:rsidP="00EF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</w:tr>
      <w:tr w:rsidR="00AA4E8B" w:rsidRPr="00A5576A" w14:paraId="6EDADE02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C82A9B5" w14:textId="69B1D984" w:rsidR="00AA4E8B" w:rsidRPr="00A5576A" w:rsidRDefault="00AA4E8B" w:rsidP="00AA4E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nov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4BA3" w14:textId="032AE8BA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6,6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7F9C" w14:textId="3FE3F50D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2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63E2" w14:textId="6413EE8F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9145" w14:textId="6B818929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,0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D870" w14:textId="0A3A1462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,1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0864" w14:textId="5BB5FD8B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1%</w:t>
            </w:r>
          </w:p>
        </w:tc>
      </w:tr>
      <w:tr w:rsidR="00AA4E8B" w:rsidRPr="00A5576A" w14:paraId="7551FCB3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D83F254" w14:textId="1B209E84" w:rsidR="00AA4E8B" w:rsidRPr="00A5576A" w:rsidRDefault="00AA4E8B" w:rsidP="00AA4E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dic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673E" w14:textId="0B290DBD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907D" w14:textId="57F30DE2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7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D284" w14:textId="1AD02A17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,4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FA42" w14:textId="680C6746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,2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6376" w14:textId="1E3D8BFB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6,9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6329" w14:textId="57B712A2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7%</w:t>
            </w:r>
          </w:p>
        </w:tc>
      </w:tr>
      <w:tr w:rsidR="00AA4E8B" w:rsidRPr="00A5576A" w14:paraId="651D2B29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55852F1" w14:textId="72287A6A" w:rsidR="00AA4E8B" w:rsidRPr="00A5576A" w:rsidRDefault="00AA4E8B" w:rsidP="00AA4E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C165" w14:textId="46C44A9B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8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EB00" w14:textId="054A25EF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0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3863" w14:textId="2F795567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8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228E" w14:textId="6C0FB975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2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6D56" w14:textId="75713C1F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,8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6E95" w14:textId="22CC4D75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1%</w:t>
            </w:r>
          </w:p>
        </w:tc>
      </w:tr>
      <w:tr w:rsidR="00AA4E8B" w:rsidRPr="00A5576A" w14:paraId="47C8AFDB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B0DA65A" w14:textId="1136390D" w:rsidR="00AA4E8B" w:rsidRPr="00A5576A" w:rsidRDefault="00AA4E8B" w:rsidP="00AA4E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feb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9819" w14:textId="2E876724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7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C2EA" w14:textId="7C12288D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9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3798" w14:textId="3140EBA0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,5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789D" w14:textId="5A3443BE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4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1A4B" w14:textId="01DC2973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7,8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8170" w14:textId="000716F8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,8%</w:t>
            </w:r>
          </w:p>
        </w:tc>
      </w:tr>
      <w:tr w:rsidR="00AA4E8B" w:rsidRPr="00A5576A" w14:paraId="4ECDCBA1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90F3C4C" w14:textId="0E383D94" w:rsidR="00AA4E8B" w:rsidRPr="00A5576A" w:rsidRDefault="00AA4E8B" w:rsidP="00AA4E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r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2459" w14:textId="55CEC467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,5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442C" w14:textId="6A13D513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7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1DA7" w14:textId="23156CE5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8F6C" w14:textId="6B34BA2E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,5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F08A" w14:textId="43CECE34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,0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8A7E" w14:textId="216D32FA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0%</w:t>
            </w:r>
          </w:p>
        </w:tc>
      </w:tr>
      <w:tr w:rsidR="00AA4E8B" w:rsidRPr="00A5576A" w14:paraId="67FD2CAE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809C0BF" w14:textId="1A4D6C9C" w:rsidR="00AA4E8B" w:rsidRPr="00A5576A" w:rsidRDefault="00AA4E8B" w:rsidP="00AA4E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pr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3063" w14:textId="3851F4F5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0701" w14:textId="1AF46C33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4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7E50" w14:textId="27F7BE1B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0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B1CF" w14:textId="7B61E45F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1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1781" w14:textId="40BA8781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,4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B0BD" w14:textId="7B6A1B7A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6%</w:t>
            </w:r>
          </w:p>
        </w:tc>
      </w:tr>
      <w:tr w:rsidR="00AA4E8B" w:rsidRPr="00A5576A" w14:paraId="3703C811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6A8104F" w14:textId="7A0D9133" w:rsidR="00AA4E8B" w:rsidRPr="00A5576A" w:rsidRDefault="00AA4E8B" w:rsidP="00AA4E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g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A5A1" w14:textId="0B499260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DFF0" w14:textId="13DCF8B7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,9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DAD8" w14:textId="344E1D23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,8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7672" w14:textId="7FE017CE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9,4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D56B" w14:textId="7F9D9103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,1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5A31" w14:textId="2355147B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,2%</w:t>
            </w:r>
          </w:p>
        </w:tc>
      </w:tr>
      <w:tr w:rsidR="00AA4E8B" w:rsidRPr="00A5576A" w14:paraId="4A0BD8D6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71F0BD8" w14:textId="117CFC59" w:rsidR="00AA4E8B" w:rsidRPr="00A5576A" w:rsidRDefault="00AA4E8B" w:rsidP="00AA4E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iu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24DF" w14:textId="597AB176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4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8330" w14:textId="62ED03DE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9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8BCC" w14:textId="3866454A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9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F643" w14:textId="42E63CD4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7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4A6C" w14:textId="61270B5D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3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E23B" w14:textId="4062126E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,9%</w:t>
            </w:r>
          </w:p>
        </w:tc>
      </w:tr>
      <w:tr w:rsidR="00AA4E8B" w:rsidRPr="00A5576A" w14:paraId="51FD24DB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38A56B2" w14:textId="334DFB0A" w:rsidR="00AA4E8B" w:rsidRPr="00A5576A" w:rsidRDefault="00AA4E8B" w:rsidP="00AA4E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lug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B30C" w14:textId="2FC99EFE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,0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98AB" w14:textId="4AFD48B1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6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B2A3" w14:textId="67C25D74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DAE0" w14:textId="50752655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,6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9E09" w14:textId="411D0B66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0,7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B73A" w14:textId="657D3597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8%</w:t>
            </w:r>
          </w:p>
        </w:tc>
      </w:tr>
      <w:tr w:rsidR="00AA4E8B" w:rsidRPr="00A5576A" w14:paraId="1ED45447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77BB7E7" w14:textId="65CA2B02" w:rsidR="00AA4E8B" w:rsidRPr="00A5576A" w:rsidRDefault="00AA4E8B" w:rsidP="00AA4E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go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0AA8" w14:textId="255899BA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0,8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C50B" w14:textId="66C6251C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,0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140F" w14:textId="0E46A9A0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4DDA" w14:textId="638F0B25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6,4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8C33" w14:textId="2B3241CA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4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3880" w14:textId="62561031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1,4%</w:t>
            </w:r>
          </w:p>
        </w:tc>
      </w:tr>
      <w:tr w:rsidR="00AA4E8B" w:rsidRPr="00A5576A" w14:paraId="25FDA795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2B1F019" w14:textId="2442B2CA" w:rsidR="00AA4E8B" w:rsidRPr="00A5576A" w:rsidRDefault="00AA4E8B" w:rsidP="00AA4E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set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D3CA" w14:textId="61A05E38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,8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A4A7" w14:textId="46FBD47F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6,7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8450" w14:textId="0502D2A4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0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F59C" w14:textId="3416A43B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9,6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47F3" w14:textId="21C34F7E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,7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0CCB" w14:textId="4EC8FDD6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,6%</w:t>
            </w:r>
          </w:p>
        </w:tc>
      </w:tr>
      <w:tr w:rsidR="00AA4E8B" w:rsidRPr="00A5576A" w14:paraId="4A5E13CA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F12BED2" w14:textId="2A2164F2" w:rsidR="00AA4E8B" w:rsidRPr="00A5576A" w:rsidRDefault="00AA4E8B" w:rsidP="00AA4E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ott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40E6" w14:textId="19C0144D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4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A3BF" w14:textId="0142AB49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,9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E1AE" w14:textId="4027FB96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,9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9D76" w14:textId="5C653935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1,8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9C1F" w14:textId="57209570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5,2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2C72" w14:textId="7FE53CEA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,5%</w:t>
            </w:r>
          </w:p>
        </w:tc>
      </w:tr>
      <w:tr w:rsidR="00AA4E8B" w:rsidRPr="00A5576A" w14:paraId="168530EE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62A0853" w14:textId="08FA8225" w:rsidR="00AA4E8B" w:rsidRPr="00A5576A" w:rsidRDefault="00AA4E8B" w:rsidP="00AA4E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nov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06C1" w14:textId="2443EECF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6,0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1992" w14:textId="2E3B5CC8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1,2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A864" w14:textId="16985460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6,8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E091" w14:textId="5937DBD7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6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E527" w14:textId="5AF36653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6,7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F824" w14:textId="6B6D6840" w:rsidR="00AA4E8B" w:rsidRPr="00A5576A" w:rsidRDefault="00AA4E8B" w:rsidP="00AA4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,8%</w:t>
            </w:r>
          </w:p>
        </w:tc>
      </w:tr>
    </w:tbl>
    <w:p w14:paraId="7CC5440E" w14:textId="77777777" w:rsidR="00AC6A78" w:rsidRDefault="00AC6A78"/>
    <w:p w14:paraId="7AA1C783" w14:textId="2B6FD4D1" w:rsidR="008F2977" w:rsidRDefault="008F2977"/>
    <w:tbl>
      <w:tblPr>
        <w:tblW w:w="5001" w:type="pct"/>
        <w:tblInd w:w="-2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5191"/>
        <w:gridCol w:w="1863"/>
        <w:gridCol w:w="1863"/>
        <w:gridCol w:w="1837"/>
      </w:tblGrid>
      <w:tr w:rsidR="008F2977" w:rsidRPr="00335E79" w14:paraId="615BDA05" w14:textId="77777777" w:rsidTr="00BC3833">
        <w:trPr>
          <w:trHeight w:val="722"/>
        </w:trPr>
        <w:tc>
          <w:tcPr>
            <w:tcW w:w="5000" w:type="pct"/>
            <w:gridSpan w:val="4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2F5496" w:themeFill="accent1" w:themeFillShade="BF"/>
            <w:noWrap/>
            <w:vAlign w:val="center"/>
            <w:hideMark/>
          </w:tcPr>
          <w:p w14:paraId="42CD845E" w14:textId="222759E4" w:rsidR="008F2977" w:rsidRPr="00651E04" w:rsidRDefault="008F2977" w:rsidP="001A4C84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1A4C84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 xml:space="preserve">Tab. 3 </w:t>
            </w:r>
            <w:r w:rsidR="009B747C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 xml:space="preserve">- </w:t>
            </w:r>
            <w:r w:rsidRPr="001A4C84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Rapporti fra occupazione in somministrazione e occupazione totale</w:t>
            </w:r>
            <w:r w:rsidRPr="00856E11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</w:tr>
      <w:tr w:rsidR="005633FA" w:rsidRPr="00335E79" w14:paraId="10B10FAD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1BC7E3C9" w14:textId="7AC99CC0" w:rsidR="005633FA" w:rsidRDefault="005633FA" w:rsidP="005633FA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5E7A540F" w14:textId="1E8FECF4" w:rsidR="005633FA" w:rsidRDefault="005633FA" w:rsidP="005633FA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002060"/>
              </w:rPr>
              <w:t>Novembre  2021</w:t>
            </w:r>
            <w:proofErr w:type="gramEnd"/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15F7AC94" w14:textId="204590D5" w:rsidR="005633FA" w:rsidRDefault="005633FA" w:rsidP="005633FA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002060"/>
              </w:rPr>
              <w:t>Novembre  2022</w:t>
            </w:r>
            <w:proofErr w:type="gramEnd"/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59A4572C" w14:textId="3CF00BC8" w:rsidR="005633FA" w:rsidRDefault="005633FA" w:rsidP="005633FA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Diff. In punti %</w:t>
            </w:r>
          </w:p>
        </w:tc>
      </w:tr>
      <w:tr w:rsidR="005633FA" w:rsidRPr="00335E79" w14:paraId="4E8E20D4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73B30768" w14:textId="7A3278BB" w:rsidR="005633FA" w:rsidRDefault="005633FA" w:rsidP="005633FA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. Totale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36301D63" w14:textId="196392F8" w:rsidR="005633FA" w:rsidRDefault="005633FA" w:rsidP="005633FA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22%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6EE43B80" w14:textId="43841805" w:rsidR="005633FA" w:rsidRDefault="005633FA" w:rsidP="005633FA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25%</w:t>
            </w:r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44CB83DA" w14:textId="65BC9A5F" w:rsidR="005633FA" w:rsidRDefault="005633FA" w:rsidP="005633FA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03%</w:t>
            </w:r>
          </w:p>
        </w:tc>
      </w:tr>
      <w:tr w:rsidR="005633FA" w:rsidRPr="00335E79" w14:paraId="64313F59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3D8E4EAA" w14:textId="275A716E" w:rsidR="005633FA" w:rsidRDefault="005633FA" w:rsidP="005633FA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upazione dipendente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176CADF2" w14:textId="01660F0E" w:rsidR="005633FA" w:rsidRDefault="005633FA" w:rsidP="005633FA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84%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3F59DCC1" w14:textId="46E7F300" w:rsidR="005633FA" w:rsidRDefault="005633FA" w:rsidP="005633FA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87%</w:t>
            </w:r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7576A8A9" w14:textId="0EB80819" w:rsidR="005633FA" w:rsidRDefault="005633FA" w:rsidP="005633FA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03%</w:t>
            </w:r>
          </w:p>
        </w:tc>
      </w:tr>
      <w:tr w:rsidR="005633FA" w:rsidRPr="00335E79" w14:paraId="67F944A8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50581F29" w14:textId="12B7A93E" w:rsidR="005633FA" w:rsidRDefault="005633FA" w:rsidP="005633FA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upazione a T.det.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5FB03BF6" w14:textId="48D4EA6F" w:rsidR="005633FA" w:rsidRDefault="005633FA" w:rsidP="005633FA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6,75%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06F944EE" w14:textId="4DA5A5D5" w:rsidR="005633FA" w:rsidRDefault="005633FA" w:rsidP="005633FA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6,93%</w:t>
            </w:r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23D61BE7" w14:textId="7B6B000A" w:rsidR="005633FA" w:rsidRDefault="005633FA" w:rsidP="005633FA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19%</w:t>
            </w:r>
          </w:p>
        </w:tc>
      </w:tr>
    </w:tbl>
    <w:p w14:paraId="7C4422E0" w14:textId="0B87AF38" w:rsidR="008F2977" w:rsidRDefault="008F2977"/>
    <w:p w14:paraId="6F59A5DF" w14:textId="29323392" w:rsidR="008F2977" w:rsidRDefault="008F2977" w:rsidP="008F2977">
      <w:pPr>
        <w:jc w:val="center"/>
      </w:pPr>
    </w:p>
    <w:p w14:paraId="2D641316" w14:textId="3ACD93DB" w:rsidR="00872A49" w:rsidRDefault="00ED13A2" w:rsidP="008F2977">
      <w:pPr>
        <w:jc w:val="center"/>
      </w:pPr>
      <w:r w:rsidRPr="00ED13A2">
        <w:rPr>
          <w:noProof/>
        </w:rPr>
        <w:lastRenderedPageBreak/>
        <w:drawing>
          <wp:inline distT="0" distB="0" distL="0" distR="0" wp14:anchorId="4F2D9152" wp14:editId="69830573">
            <wp:extent cx="5591593" cy="3651250"/>
            <wp:effectExtent l="0" t="0" r="9525" b="635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321" cy="365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384B4" w14:textId="6661832D" w:rsidR="008F2977" w:rsidRDefault="005633FA" w:rsidP="008F2977">
      <w:pPr>
        <w:jc w:val="center"/>
      </w:pPr>
      <w:r w:rsidRPr="005633FA">
        <w:rPr>
          <w:noProof/>
        </w:rPr>
        <w:drawing>
          <wp:inline distT="0" distB="0" distL="0" distR="0" wp14:anchorId="5979601F" wp14:editId="19AF97EE">
            <wp:extent cx="5657850" cy="3694515"/>
            <wp:effectExtent l="0" t="0" r="0" b="127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907" cy="37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89" w:rsidRPr="00720589">
        <w:t xml:space="preserve"> </w:t>
      </w:r>
    </w:p>
    <w:p w14:paraId="26C34A26" w14:textId="7BE7011D" w:rsidR="008804C5" w:rsidRDefault="008804C5">
      <w:r>
        <w:br w:type="page"/>
      </w:r>
    </w:p>
    <w:p w14:paraId="6822C266" w14:textId="77777777" w:rsidR="008F2977" w:rsidRDefault="008F2977" w:rsidP="008F2977">
      <w:pPr>
        <w:jc w:val="center"/>
      </w:pPr>
    </w:p>
    <w:p w14:paraId="57FAD4FD" w14:textId="458BD7DE" w:rsidR="008F2977" w:rsidRDefault="00FE097C" w:rsidP="008F2977">
      <w:pPr>
        <w:jc w:val="center"/>
      </w:pPr>
      <w:r w:rsidRPr="00FE097C">
        <w:rPr>
          <w:noProof/>
        </w:rPr>
        <w:drawing>
          <wp:inline distT="0" distB="0" distL="0" distR="0" wp14:anchorId="7DF40CFB" wp14:editId="3B091714">
            <wp:extent cx="5649940" cy="3689350"/>
            <wp:effectExtent l="0" t="0" r="8255" b="635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21" cy="369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D8C4" w14:textId="77777777" w:rsidR="008F2977" w:rsidRDefault="008F2977" w:rsidP="008F2977">
      <w:pPr>
        <w:jc w:val="center"/>
      </w:pPr>
    </w:p>
    <w:p w14:paraId="147BE633" w14:textId="541397C9" w:rsidR="00422F8C" w:rsidRDefault="00E154AA" w:rsidP="008F2977">
      <w:pPr>
        <w:jc w:val="center"/>
      </w:pPr>
      <w:r w:rsidRPr="00E154AA">
        <w:rPr>
          <w:noProof/>
        </w:rPr>
        <w:drawing>
          <wp:inline distT="0" distB="0" distL="0" distR="0" wp14:anchorId="57114650" wp14:editId="2D46C017">
            <wp:extent cx="5708650" cy="3727687"/>
            <wp:effectExtent l="0" t="0" r="6350" b="635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01" cy="373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E82A9" w14:textId="125CEDDF" w:rsidR="00B16889" w:rsidRDefault="00CB5CFE" w:rsidP="008F2977">
      <w:pPr>
        <w:jc w:val="center"/>
      </w:pPr>
      <w:r w:rsidRPr="00CB5CFE">
        <w:t xml:space="preserve"> </w:t>
      </w:r>
    </w:p>
    <w:p w14:paraId="5BC49CED" w14:textId="77777777" w:rsidR="00450939" w:rsidRDefault="00450939">
      <w:r>
        <w:br w:type="page"/>
      </w:r>
    </w:p>
    <w:p w14:paraId="2690DF6E" w14:textId="6BB4C9BC" w:rsidR="00055FC3" w:rsidRDefault="00055FC3"/>
    <w:p w14:paraId="4E714A4F" w14:textId="35B084CF" w:rsidR="008F2977" w:rsidRDefault="00E154AA" w:rsidP="008F2977">
      <w:pPr>
        <w:jc w:val="center"/>
      </w:pPr>
      <w:r w:rsidRPr="00E154AA">
        <w:rPr>
          <w:noProof/>
        </w:rPr>
        <w:drawing>
          <wp:inline distT="0" distB="0" distL="0" distR="0" wp14:anchorId="70F42319" wp14:editId="4C8D57BF">
            <wp:extent cx="5594350" cy="3659800"/>
            <wp:effectExtent l="0" t="0" r="635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553" cy="366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8A031" w14:textId="78E6F980" w:rsidR="00522DC9" w:rsidRDefault="00522DC9" w:rsidP="008F2977">
      <w:pPr>
        <w:jc w:val="center"/>
      </w:pPr>
    </w:p>
    <w:p w14:paraId="0FA7CEE9" w14:textId="0B1D30EA" w:rsidR="0023381D" w:rsidRDefault="00E952C0" w:rsidP="00C05A98">
      <w:pPr>
        <w:ind w:left="567"/>
      </w:pPr>
      <w:r w:rsidRPr="00E952C0">
        <w:rPr>
          <w:noProof/>
        </w:rPr>
        <w:drawing>
          <wp:inline distT="0" distB="0" distL="0" distR="0" wp14:anchorId="642C3517" wp14:editId="373A8F14">
            <wp:extent cx="5854700" cy="3828491"/>
            <wp:effectExtent l="0" t="0" r="0" b="635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33" cy="383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0D85" w14:textId="473D2456" w:rsidR="00450939" w:rsidRDefault="00450939">
      <w:r>
        <w:br w:type="page"/>
      </w:r>
    </w:p>
    <w:p w14:paraId="27E69EBD" w14:textId="50BD651B" w:rsidR="00055FC3" w:rsidRDefault="00055FC3"/>
    <w:p w14:paraId="6489D4F2" w14:textId="06219931" w:rsidR="00E039E6" w:rsidRDefault="00722562" w:rsidP="00B24BCE">
      <w:pPr>
        <w:ind w:left="142"/>
      </w:pPr>
      <w:r w:rsidRPr="00722562">
        <w:rPr>
          <w:noProof/>
        </w:rPr>
        <w:drawing>
          <wp:inline distT="0" distB="0" distL="0" distR="0" wp14:anchorId="58C242E2" wp14:editId="2403B56B">
            <wp:extent cx="5823585" cy="3802740"/>
            <wp:effectExtent l="0" t="0" r="5715" b="762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442" cy="380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8BC8" w14:textId="77777777" w:rsidR="00E904BC" w:rsidRDefault="00E904BC" w:rsidP="00B24BCE">
      <w:pPr>
        <w:ind w:left="142"/>
      </w:pPr>
    </w:p>
    <w:p w14:paraId="5D319400" w14:textId="24577201" w:rsidR="00F64F20" w:rsidRDefault="001F57B3" w:rsidP="00004DBA">
      <w:pPr>
        <w:ind w:left="142"/>
        <w:rPr>
          <w:noProof/>
        </w:rPr>
      </w:pPr>
      <w:r w:rsidRPr="001F57B3">
        <w:rPr>
          <w:noProof/>
        </w:rPr>
        <w:drawing>
          <wp:inline distT="0" distB="0" distL="0" distR="0" wp14:anchorId="2F2D8025" wp14:editId="03B70A9D">
            <wp:extent cx="5801643" cy="3788410"/>
            <wp:effectExtent l="0" t="0" r="8890" b="254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435" cy="37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B37" w:rsidRPr="00350B37">
        <w:t xml:space="preserve"> </w:t>
      </w:r>
    </w:p>
    <w:p w14:paraId="5E8B5417" w14:textId="4FB53C16" w:rsidR="009E7730" w:rsidRDefault="009E7730">
      <w:pPr>
        <w:rPr>
          <w:noProof/>
        </w:rPr>
      </w:pPr>
      <w:r>
        <w:rPr>
          <w:noProof/>
        </w:rPr>
        <w:br w:type="page"/>
      </w:r>
    </w:p>
    <w:p w14:paraId="14B3B0E4" w14:textId="77777777" w:rsidR="00655D0C" w:rsidRDefault="00655D0C" w:rsidP="00360284">
      <w:pPr>
        <w:ind w:left="142"/>
        <w:jc w:val="both"/>
      </w:pPr>
    </w:p>
    <w:p w14:paraId="001EEA34" w14:textId="240098F0" w:rsidR="00055FC3" w:rsidRDefault="00CF7FDF" w:rsidP="00727AD4">
      <w:pPr>
        <w:ind w:left="284"/>
        <w:jc w:val="both"/>
      </w:pPr>
      <w:r w:rsidRPr="00CF7FDF">
        <w:rPr>
          <w:noProof/>
        </w:rPr>
        <w:drawing>
          <wp:inline distT="0" distB="0" distL="0" distR="0" wp14:anchorId="4FB0CC97" wp14:editId="4CA6C2C9">
            <wp:extent cx="5673725" cy="3704881"/>
            <wp:effectExtent l="0" t="0" r="3175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186" cy="371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BED4" w14:textId="65ED1901" w:rsidR="00F64F20" w:rsidRDefault="00F64F20" w:rsidP="00B17383">
      <w:pPr>
        <w:ind w:left="284"/>
        <w:rPr>
          <w:noProof/>
        </w:rPr>
      </w:pPr>
    </w:p>
    <w:p w14:paraId="53E53891" w14:textId="49CBD0A9" w:rsidR="00241B75" w:rsidRDefault="0011250B" w:rsidP="00AA52EA">
      <w:pPr>
        <w:ind w:left="567"/>
        <w:rPr>
          <w:noProof/>
        </w:rPr>
      </w:pPr>
      <w:r w:rsidRPr="0011250B">
        <w:rPr>
          <w:noProof/>
        </w:rPr>
        <w:drawing>
          <wp:inline distT="0" distB="0" distL="0" distR="0" wp14:anchorId="5A5EC423" wp14:editId="49DE9619">
            <wp:extent cx="5495925" cy="3588780"/>
            <wp:effectExtent l="0" t="0" r="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695" cy="360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8C92" w14:textId="77777777" w:rsidR="00905F7C" w:rsidRDefault="00905F7C">
      <w:r>
        <w:br w:type="page"/>
      </w:r>
    </w:p>
    <w:p w14:paraId="3750B3A4" w14:textId="77777777" w:rsidR="008F2977" w:rsidRDefault="008F2977" w:rsidP="008F2977">
      <w:pPr>
        <w:jc w:val="center"/>
      </w:pPr>
    </w:p>
    <w:p w14:paraId="0F78307D" w14:textId="1B3B8805" w:rsidR="008F2977" w:rsidRPr="004E04DD" w:rsidRDefault="008F2977" w:rsidP="008F2977">
      <w:pPr>
        <w:pStyle w:val="Titolo"/>
        <w:rPr>
          <w:color w:val="002060"/>
        </w:rPr>
      </w:pPr>
      <w:r w:rsidRPr="004E04DD">
        <w:rPr>
          <w:color w:val="002060"/>
        </w:rPr>
        <w:t>Il mercato del lavoro a</w:t>
      </w:r>
      <w:r w:rsidR="004134A9" w:rsidRPr="004E04DD">
        <w:rPr>
          <w:color w:val="002060"/>
        </w:rPr>
        <w:t xml:space="preserve"> </w:t>
      </w:r>
      <w:r w:rsidR="007B5D63" w:rsidRPr="007B5D63">
        <w:rPr>
          <w:color w:val="002060"/>
        </w:rPr>
        <w:t>novembre</w:t>
      </w:r>
      <w:r w:rsidR="007F3560" w:rsidRPr="007B5D63">
        <w:rPr>
          <w:color w:val="002060"/>
        </w:rPr>
        <w:t xml:space="preserve"> </w:t>
      </w:r>
      <w:r w:rsidR="007F3560" w:rsidRPr="004E04DD">
        <w:rPr>
          <w:color w:val="002060"/>
        </w:rPr>
        <w:t>202</w:t>
      </w:r>
      <w:r w:rsidR="00B849D2" w:rsidRPr="004E04DD">
        <w:rPr>
          <w:color w:val="002060"/>
        </w:rPr>
        <w:t>2</w:t>
      </w:r>
      <w:r w:rsidRPr="004E04DD">
        <w:rPr>
          <w:color w:val="002060"/>
        </w:rPr>
        <w:t xml:space="preserve"> (Fonte ISTAT)</w:t>
      </w:r>
      <w:r w:rsidR="00684177" w:rsidRPr="004E04DD">
        <w:rPr>
          <w:color w:val="002060"/>
        </w:rPr>
        <w:footnoteReference w:id="1"/>
      </w:r>
      <w:r w:rsidRPr="004E04DD">
        <w:rPr>
          <w:color w:val="002060"/>
        </w:rPr>
        <w:t>.</w:t>
      </w:r>
    </w:p>
    <w:p w14:paraId="3997B748" w14:textId="77777777" w:rsidR="008F2977" w:rsidRPr="00C50F8D" w:rsidRDefault="008F2977" w:rsidP="008F2977">
      <w:pPr>
        <w:rPr>
          <w:color w:val="538135" w:themeColor="accent6" w:themeShade="BF"/>
        </w:rPr>
      </w:pPr>
    </w:p>
    <w:p w14:paraId="0C5F0E5D" w14:textId="77777777" w:rsidR="008F2977" w:rsidRPr="00CC5E6E" w:rsidRDefault="008F2977" w:rsidP="003014F7">
      <w:pPr>
        <w:shd w:val="clear" w:color="auto" w:fill="FFFFFF"/>
        <w:tabs>
          <w:tab w:val="left" w:pos="0"/>
        </w:tabs>
        <w:spacing w:after="100" w:afterAutospacing="1" w:line="240" w:lineRule="auto"/>
        <w:jc w:val="both"/>
        <w:rPr>
          <w:rFonts w:ascii="Calibri" w:eastAsia="Calibri" w:hAnsi="Calibri"/>
          <w:color w:val="000000"/>
          <w:sz w:val="24"/>
          <w:szCs w:val="24"/>
        </w:rPr>
        <w:sectPr w:rsidR="008F2977" w:rsidRPr="00CC5E6E" w:rsidSect="0007417C">
          <w:footerReference w:type="default" r:id="rId32"/>
          <w:headerReference w:type="first" r:id="rId33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3EA79949" w14:textId="61F50BCF" w:rsidR="004E04DD" w:rsidRDefault="004E04DD" w:rsidP="004E04DD">
      <w:pPr>
        <w:pStyle w:val="Paragrafoelenco"/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4E04DD">
        <w:rPr>
          <w:rFonts w:ascii="Calibri" w:eastAsia="Calibri" w:hAnsi="Calibri"/>
          <w:color w:val="000000"/>
          <w:sz w:val="24"/>
          <w:szCs w:val="24"/>
        </w:rPr>
        <w:t>Il numero di occupati a novembre 2022 supera quello di novembre 2021 dell’1,2% (+278mila unità). L’aumento coinvolge uomini, donne e tutte le classi d’età, ad eccezione dei 35-49enni per effetto della dinamica demografica negativa; il tasso di occupazione, che nel complesso è in aumento di 1,0 punti percentuali, sale anche in questa classe di età (+0,5 punti) perché la diminuzione del numero di occupati 35-49enni è meno marcata di quella della corrispondente popolazione complessiva.</w:t>
      </w:r>
    </w:p>
    <w:p w14:paraId="10D2E276" w14:textId="77777777" w:rsidR="004E04DD" w:rsidRPr="004E04DD" w:rsidRDefault="004E04DD" w:rsidP="004E04DD">
      <w:pPr>
        <w:shd w:val="clear" w:color="auto" w:fill="FFFFFF"/>
        <w:spacing w:after="100" w:afterAutospacing="1" w:line="240" w:lineRule="auto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3EB05CE3" w14:textId="77777777" w:rsidR="004E04DD" w:rsidRPr="004E04DD" w:rsidRDefault="004E04DD" w:rsidP="004E04DD">
      <w:pPr>
        <w:pStyle w:val="Paragrafoelenco"/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4E04DD">
        <w:rPr>
          <w:rFonts w:ascii="Calibri" w:eastAsia="Calibri" w:hAnsi="Calibri"/>
          <w:color w:val="000000"/>
          <w:sz w:val="24"/>
          <w:szCs w:val="24"/>
        </w:rPr>
        <w:t>Rispetto a novembre 2021, diminuisce sia il numero di persone in cerca di lavoro (-13,2%, pari a -298mila unità) sia il numero di inattivi tra i 15 e i 64 anni (-1,0%, pari a -125mila).</w:t>
      </w:r>
    </w:p>
    <w:p w14:paraId="7F1C23AD" w14:textId="4F3AFFAE" w:rsidR="008F2977" w:rsidRDefault="007B5D63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7B5D63">
        <w:rPr>
          <w:noProof/>
        </w:rPr>
        <w:drawing>
          <wp:inline distT="0" distB="0" distL="0" distR="0" wp14:anchorId="5CD5CF24" wp14:editId="615912E8">
            <wp:extent cx="3470275" cy="2267614"/>
            <wp:effectExtent l="0" t="0" r="0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077" cy="226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65BC0" w14:textId="640C8592" w:rsidR="0000218A" w:rsidRDefault="007B5D63" w:rsidP="008F2977">
      <w:pPr>
        <w:spacing w:before="120" w:after="120" w:line="276" w:lineRule="auto"/>
        <w:ind w:left="-11" w:right="-8"/>
        <w:jc w:val="both"/>
        <w:rPr>
          <w:noProof/>
        </w:rPr>
      </w:pPr>
      <w:r w:rsidRPr="007B5D63">
        <w:rPr>
          <w:noProof/>
        </w:rPr>
        <w:drawing>
          <wp:inline distT="0" distB="0" distL="0" distR="0" wp14:anchorId="21F902EF" wp14:editId="66AB2D50">
            <wp:extent cx="3470275" cy="2268379"/>
            <wp:effectExtent l="0" t="0" r="0" b="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080" cy="227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3143" w14:textId="77777777" w:rsidR="00F25868" w:rsidRPr="00480955" w:rsidRDefault="00F25868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4933D74A" w14:textId="77777777" w:rsidR="00D61AEE" w:rsidRDefault="00D61AEE" w:rsidP="008F2977">
      <w:pPr>
        <w:rPr>
          <w:b/>
          <w:bCs/>
        </w:rPr>
        <w:sectPr w:rsidR="00D61AEE" w:rsidSect="00767EC0">
          <w:type w:val="continuous"/>
          <w:pgSz w:w="11906" w:h="16838"/>
          <w:pgMar w:top="1843" w:right="567" w:bottom="1418" w:left="567" w:header="709" w:footer="709" w:gutter="0"/>
          <w:cols w:num="2" w:sep="1" w:space="567" w:equalWidth="0">
            <w:col w:w="4536" w:space="567"/>
            <w:col w:w="5669"/>
          </w:cols>
          <w:titlePg/>
          <w:docGrid w:linePitch="360"/>
        </w:sectPr>
      </w:pPr>
    </w:p>
    <w:p w14:paraId="6BF6BF02" w14:textId="77777777" w:rsidR="008F2977" w:rsidRDefault="008F2977" w:rsidP="008F2977"/>
    <w:p w14:paraId="740A909B" w14:textId="77777777" w:rsidR="008F2977" w:rsidRDefault="008F2977" w:rsidP="008F2977">
      <w:pPr>
        <w:sectPr w:rsidR="008F2977" w:rsidSect="00480955">
          <w:type w:val="continuous"/>
          <w:pgSz w:w="11906" w:h="16838"/>
          <w:pgMar w:top="1843" w:right="567" w:bottom="1418" w:left="567" w:header="709" w:footer="709" w:gutter="0"/>
          <w:cols w:num="2" w:space="567" w:equalWidth="0">
            <w:col w:w="4536" w:space="567"/>
            <w:col w:w="5669"/>
          </w:cols>
          <w:titlePg/>
          <w:docGrid w:linePitch="360"/>
        </w:sectPr>
      </w:pPr>
    </w:p>
    <w:p w14:paraId="1E3E497F" w14:textId="5158E7CC" w:rsidR="00E85F2B" w:rsidRDefault="00E85F2B">
      <w:pPr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</w:pPr>
    </w:p>
    <w:p w14:paraId="0D5C10AE" w14:textId="5CC78B87" w:rsidR="00236AB4" w:rsidRPr="004E04DD" w:rsidRDefault="00236AB4" w:rsidP="004E04DD">
      <w:pPr>
        <w:rPr>
          <w:rFonts w:eastAsiaTheme="majorEastAsia" w:cstheme="majorBidi"/>
          <w:b/>
          <w:color w:val="385623" w:themeColor="accent6" w:themeShade="80"/>
          <w:spacing w:val="-10"/>
          <w:kern w:val="28"/>
          <w:sz w:val="36"/>
          <w:szCs w:val="56"/>
        </w:rPr>
      </w:pPr>
      <w:r w:rsidRPr="004E04DD">
        <w:rPr>
          <w:rFonts w:eastAsiaTheme="majorEastAsia" w:cstheme="majorBidi"/>
          <w:b/>
          <w:color w:val="385623" w:themeColor="accent6" w:themeShade="80"/>
          <w:spacing w:val="-10"/>
          <w:kern w:val="28"/>
          <w:sz w:val="36"/>
          <w:szCs w:val="56"/>
        </w:rPr>
        <w:lastRenderedPageBreak/>
        <w:t xml:space="preserve">Il fatturato industriale </w:t>
      </w:r>
      <w:r w:rsidR="00C1659F" w:rsidRPr="004E04DD">
        <w:rPr>
          <w:rFonts w:eastAsiaTheme="majorEastAsia" w:cstheme="majorBidi"/>
          <w:b/>
          <w:color w:val="385623" w:themeColor="accent6" w:themeShade="80"/>
          <w:spacing w:val="-10"/>
          <w:kern w:val="28"/>
          <w:sz w:val="36"/>
          <w:szCs w:val="56"/>
        </w:rPr>
        <w:t xml:space="preserve">a </w:t>
      </w:r>
      <w:r w:rsidR="009654E6" w:rsidRPr="009654E6">
        <w:rPr>
          <w:rFonts w:eastAsiaTheme="majorEastAsia" w:cstheme="majorBidi"/>
          <w:b/>
          <w:color w:val="385623" w:themeColor="accent6" w:themeShade="80"/>
          <w:spacing w:val="-10"/>
          <w:kern w:val="28"/>
          <w:sz w:val="36"/>
          <w:szCs w:val="56"/>
        </w:rPr>
        <w:t>ottobre</w:t>
      </w:r>
      <w:r w:rsidR="00C1659F" w:rsidRPr="009654E6">
        <w:rPr>
          <w:rFonts w:eastAsiaTheme="majorEastAsia" w:cstheme="majorBidi"/>
          <w:b/>
          <w:color w:val="385623" w:themeColor="accent6" w:themeShade="80"/>
          <w:spacing w:val="-10"/>
          <w:kern w:val="28"/>
          <w:sz w:val="36"/>
          <w:szCs w:val="56"/>
        </w:rPr>
        <w:t xml:space="preserve"> </w:t>
      </w:r>
      <w:r w:rsidRPr="004E04DD">
        <w:rPr>
          <w:rFonts w:eastAsiaTheme="majorEastAsia" w:cstheme="majorBidi"/>
          <w:b/>
          <w:color w:val="385623" w:themeColor="accent6" w:themeShade="80"/>
          <w:spacing w:val="-10"/>
          <w:kern w:val="28"/>
          <w:sz w:val="36"/>
          <w:szCs w:val="56"/>
        </w:rPr>
        <w:t>202</w:t>
      </w:r>
      <w:r w:rsidR="0005401D" w:rsidRPr="004E04DD">
        <w:rPr>
          <w:rFonts w:eastAsiaTheme="majorEastAsia" w:cstheme="majorBidi"/>
          <w:b/>
          <w:color w:val="385623" w:themeColor="accent6" w:themeShade="80"/>
          <w:spacing w:val="-10"/>
          <w:kern w:val="28"/>
          <w:sz w:val="36"/>
          <w:szCs w:val="56"/>
        </w:rPr>
        <w:t>2</w:t>
      </w:r>
      <w:r w:rsidRPr="004E04DD">
        <w:rPr>
          <w:rFonts w:eastAsiaTheme="majorEastAsia" w:cstheme="majorBidi"/>
          <w:b/>
          <w:color w:val="385623" w:themeColor="accent6" w:themeShade="80"/>
          <w:spacing w:val="-10"/>
          <w:kern w:val="28"/>
          <w:sz w:val="36"/>
          <w:szCs w:val="56"/>
        </w:rPr>
        <w:t xml:space="preserve"> (ISTAT)</w:t>
      </w:r>
    </w:p>
    <w:p w14:paraId="1CA8C768" w14:textId="77777777" w:rsidR="00236AB4" w:rsidRDefault="00236AB4" w:rsidP="00236AB4"/>
    <w:p w14:paraId="3D7D7599" w14:textId="1FF888E7" w:rsidR="00236AB4" w:rsidRPr="00BA407B" w:rsidRDefault="00236AB4" w:rsidP="00236AB4">
      <w:pPr>
        <w:rPr>
          <w:sz w:val="24"/>
          <w:szCs w:val="24"/>
        </w:rPr>
        <w:sectPr w:rsidR="00236AB4" w:rsidRPr="00BA407B" w:rsidSect="008F2977">
          <w:footerReference w:type="default" r:id="rId36"/>
          <w:headerReference w:type="first" r:id="rId37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031699B0" w14:textId="52DFD4D5" w:rsidR="00894935" w:rsidRPr="007A70DC" w:rsidRDefault="007A70DC" w:rsidP="004E04DD">
      <w:pPr>
        <w:pStyle w:val="Paragrafoelenco"/>
        <w:numPr>
          <w:ilvl w:val="0"/>
          <w:numId w:val="7"/>
        </w:numPr>
        <w:shd w:val="clear" w:color="auto" w:fill="FFFFFF"/>
        <w:spacing w:before="240" w:after="100" w:afterAutospacing="1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7A70DC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Corretto per gli effetti di calendario, il fatturato totale cresce in termini tendenziali del 12,5%, con incrementi dell’11,0% sul mercato interno e del 15,7% su quello estero. I giorni lavorativi sono stati 21 come a ottobre 2021</w:t>
      </w:r>
      <w:r w:rsidR="00894935" w:rsidRPr="007A70DC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.</w:t>
      </w:r>
    </w:p>
    <w:p w14:paraId="630EAE24" w14:textId="220426C7" w:rsidR="008816E9" w:rsidRDefault="008816E9" w:rsidP="008816E9">
      <w:pPr>
        <w:shd w:val="clear" w:color="auto" w:fill="FFFFFF"/>
        <w:spacing w:before="240" w:after="100" w:afterAutospacing="1" w:line="240" w:lineRule="auto"/>
        <w:ind w:left="273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6CE97BFA" w14:textId="180084CE" w:rsidR="006711D3" w:rsidRPr="004223DB" w:rsidRDefault="007A70DC" w:rsidP="007A70DC">
      <w:pPr>
        <w:pStyle w:val="Paragrafoelenco"/>
        <w:numPr>
          <w:ilvl w:val="0"/>
          <w:numId w:val="7"/>
        </w:numPr>
        <w:shd w:val="clear" w:color="auto" w:fill="FFFFFF"/>
        <w:spacing w:before="240" w:after="100" w:afterAutospacing="1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7A70DC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Corretto per gli effetti di calendario, il volume del fatturato per il comparto manifatturiero cresce in termini tendenziali dello 0,3%, con un incremento molto più contenuto di quello in valore (+12,5%).</w:t>
      </w:r>
    </w:p>
    <w:p w14:paraId="08C62298" w14:textId="308F0E8D" w:rsidR="005E53E5" w:rsidRPr="00B31EB0" w:rsidRDefault="00767EC0" w:rsidP="00B31EB0">
      <w:pPr>
        <w:shd w:val="clear" w:color="auto" w:fill="FFFFFF"/>
        <w:spacing w:before="240" w:after="100" w:afterAutospacing="1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B31EB0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br w:type="column"/>
      </w:r>
      <w:r w:rsidR="007A70DC" w:rsidRPr="007A70DC">
        <w:rPr>
          <w:noProof/>
        </w:rPr>
        <w:drawing>
          <wp:inline distT="0" distB="0" distL="0" distR="0" wp14:anchorId="2A1315C8" wp14:editId="180C7271">
            <wp:extent cx="3420110" cy="2233295"/>
            <wp:effectExtent l="0" t="0" r="889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2EABC" w14:textId="7ACDBEAA" w:rsidR="00236AB4" w:rsidRPr="005D0813" w:rsidRDefault="007A70DC" w:rsidP="00503E78">
      <w:pPr>
        <w:pStyle w:val="Paragrafoelenco"/>
        <w:shd w:val="clear" w:color="auto" w:fill="FFFFFF"/>
        <w:spacing w:before="240" w:after="100" w:afterAutospacing="1" w:line="240" w:lineRule="auto"/>
        <w:ind w:left="0"/>
        <w:jc w:val="both"/>
        <w:rPr>
          <w:rFonts w:ascii="Verdana" w:hAnsi="Verdana"/>
          <w:b/>
          <w:bCs/>
          <w:szCs w:val="20"/>
        </w:rPr>
      </w:pPr>
      <w:r w:rsidRPr="007A70DC">
        <w:rPr>
          <w:noProof/>
        </w:rPr>
        <w:drawing>
          <wp:inline distT="0" distB="0" distL="0" distR="0" wp14:anchorId="165FEFE7" wp14:editId="20F1E43D">
            <wp:extent cx="3420110" cy="2233295"/>
            <wp:effectExtent l="0" t="0" r="889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4C18" w14:textId="41278821" w:rsidR="009C76C4" w:rsidRDefault="004E04DD">
      <w:pPr>
        <w:rPr>
          <w:rFonts w:ascii="Verdana" w:hAnsi="Verdana"/>
          <w:b/>
          <w:bCs/>
          <w:szCs w:val="20"/>
        </w:rPr>
      </w:pPr>
      <w:r w:rsidRPr="004E04DD">
        <w:rPr>
          <w:noProof/>
        </w:rPr>
        <w:drawing>
          <wp:inline distT="0" distB="0" distL="0" distR="0" wp14:anchorId="7A46EED3" wp14:editId="17E1813C">
            <wp:extent cx="3420110" cy="2233295"/>
            <wp:effectExtent l="0" t="0" r="889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027F" w14:textId="77777777" w:rsidR="006711D3" w:rsidRDefault="006711D3">
      <w:pPr>
        <w:rPr>
          <w:rFonts w:ascii="Verdana" w:hAnsi="Verdana"/>
          <w:b/>
          <w:bCs/>
          <w:szCs w:val="20"/>
        </w:rPr>
      </w:pPr>
    </w:p>
    <w:p w14:paraId="37187C21" w14:textId="77777777" w:rsidR="006711D3" w:rsidRDefault="006711D3">
      <w:pPr>
        <w:rPr>
          <w:rFonts w:ascii="Verdana" w:hAnsi="Verdana"/>
          <w:b/>
          <w:bCs/>
          <w:szCs w:val="20"/>
        </w:rPr>
        <w:sectPr w:rsidR="006711D3" w:rsidSect="009C76C4">
          <w:endnotePr>
            <w:numFmt w:val="decimal"/>
          </w:endnotePr>
          <w:type w:val="continuous"/>
          <w:pgSz w:w="11906" w:h="16838"/>
          <w:pgMar w:top="1417" w:right="282" w:bottom="1134" w:left="426" w:header="708" w:footer="708" w:gutter="0"/>
          <w:cols w:num="2" w:sep="1" w:space="425"/>
          <w:docGrid w:linePitch="360"/>
        </w:sectPr>
      </w:pPr>
    </w:p>
    <w:p w14:paraId="3536636A" w14:textId="3F5AFF02" w:rsidR="006711D3" w:rsidRDefault="006711D3">
      <w:pPr>
        <w:rPr>
          <w:rFonts w:ascii="Verdana" w:hAnsi="Verdana"/>
          <w:b/>
          <w:bCs/>
          <w:szCs w:val="20"/>
        </w:rPr>
      </w:pPr>
    </w:p>
    <w:p w14:paraId="3919E453" w14:textId="624C9E7C" w:rsidR="006711D3" w:rsidRDefault="006711D3" w:rsidP="006711D3">
      <w:pPr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t>La stima provvisoria del PIL per il terzo trimestre del 202</w:t>
      </w:r>
      <w:r w:rsidR="00541C45"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t>2</w:t>
      </w:r>
      <w:r w:rsidR="004E04DD"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t xml:space="preserve"> </w:t>
      </w:r>
      <w:r w:rsidR="004E04DD" w:rsidRPr="004E04DD">
        <w:rPr>
          <w:rFonts w:eastAsiaTheme="majorEastAsia" w:cstheme="majorBidi"/>
          <w:b/>
          <w:color w:val="002060"/>
          <w:spacing w:val="-10"/>
          <w:kern w:val="28"/>
          <w:sz w:val="22"/>
        </w:rPr>
        <w:t>(ISTAT,</w:t>
      </w:r>
      <w:r w:rsidR="004E04DD"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t xml:space="preserve"> </w:t>
      </w:r>
      <w:r w:rsidR="004E04DD" w:rsidRPr="004E04DD">
        <w:rPr>
          <w:rFonts w:eastAsiaTheme="majorEastAsia" w:cstheme="majorBidi"/>
          <w:b/>
          <w:color w:val="002060"/>
          <w:spacing w:val="-10"/>
          <w:kern w:val="28"/>
          <w:sz w:val="22"/>
        </w:rPr>
        <w:t>CONTI ECONOMICI TRIMESTRALI</w:t>
      </w:r>
      <w:r w:rsidR="004E04DD">
        <w:rPr>
          <w:rFonts w:eastAsiaTheme="majorEastAsia" w:cstheme="majorBidi"/>
          <w:b/>
          <w:color w:val="002060"/>
          <w:spacing w:val="-10"/>
          <w:kern w:val="28"/>
          <w:sz w:val="22"/>
        </w:rPr>
        <w:t>)</w:t>
      </w:r>
    </w:p>
    <w:p w14:paraId="41FD552A" w14:textId="77777777" w:rsidR="006711D3" w:rsidRPr="004E04DD" w:rsidRDefault="006711D3" w:rsidP="006711D3">
      <w:pPr>
        <w:rPr>
          <w:rFonts w:eastAsiaTheme="majorEastAsia" w:cstheme="majorBidi"/>
          <w:b/>
          <w:color w:val="002060"/>
          <w:spacing w:val="-10"/>
          <w:kern w:val="28"/>
          <w:sz w:val="24"/>
          <w:szCs w:val="24"/>
        </w:rPr>
      </w:pPr>
    </w:p>
    <w:p w14:paraId="5CA05874" w14:textId="31591813" w:rsidR="006711D3" w:rsidRPr="006711D3" w:rsidRDefault="006711D3" w:rsidP="006711D3">
      <w:pPr>
        <w:pStyle w:val="Paragrafoelenco"/>
        <w:numPr>
          <w:ilvl w:val="0"/>
          <w:numId w:val="7"/>
        </w:numPr>
        <w:shd w:val="clear" w:color="auto" w:fill="FFFFFF"/>
        <w:spacing w:before="240" w:after="100" w:afterAutospacing="1" w:line="240" w:lineRule="auto"/>
        <w:ind w:left="142" w:firstLine="131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sectPr w:rsidR="006711D3" w:rsidRPr="006711D3" w:rsidSect="006711D3">
          <w:endnotePr>
            <w:numFmt w:val="decimal"/>
          </w:endnotePr>
          <w:pgSz w:w="11906" w:h="16838"/>
          <w:pgMar w:top="1417" w:right="282" w:bottom="1134" w:left="426" w:header="708" w:footer="708" w:gutter="0"/>
          <w:cols w:sep="1" w:space="425"/>
          <w:docGrid w:linePitch="360"/>
        </w:sectPr>
      </w:pPr>
    </w:p>
    <w:p w14:paraId="272619FC" w14:textId="77777777" w:rsidR="004E04DD" w:rsidRDefault="004E04DD" w:rsidP="004E04DD">
      <w:pPr>
        <w:pStyle w:val="Paragrafoelenco"/>
        <w:numPr>
          <w:ilvl w:val="0"/>
          <w:numId w:val="7"/>
        </w:numPr>
        <w:shd w:val="clear" w:color="auto" w:fill="FFFFFF"/>
        <w:spacing w:before="600" w:after="360" w:line="276" w:lineRule="auto"/>
        <w:ind w:left="0" w:firstLine="0"/>
        <w:contextualSpacing w:val="0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4E04DD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La stima completa dei conti economici trimestrali conferma i valori di crescita dell’economia italiana del terzo trimestre 2022 rilasciati in via preliminare a fine ottobre. La crescita del Pil è risultata dello 0,5% in termini congiunturali e del 2,6% in termini tendenziali. Si conferma anche la crescita acquisita nel 2022 al 3,9%. Rispetto al trimestre precedente, tutti i principali aggregati della domanda interna sono risultati in espansione, con tassi di crescita dell’1,8% dei consumi finali nazionali e dello 0,8% degli investimenti, mentre la domanda estera netta ha contribuito negativamente alla crescita del Pil.</w:t>
      </w:r>
    </w:p>
    <w:p w14:paraId="3872E482" w14:textId="77777777" w:rsidR="004E04DD" w:rsidRDefault="004E04DD" w:rsidP="004E04DD">
      <w:pPr>
        <w:pStyle w:val="Paragrafoelenco"/>
        <w:numPr>
          <w:ilvl w:val="0"/>
          <w:numId w:val="7"/>
        </w:numPr>
        <w:shd w:val="clear" w:color="auto" w:fill="FFFFFF"/>
        <w:spacing w:before="600" w:after="360" w:line="276" w:lineRule="auto"/>
        <w:ind w:left="0" w:firstLine="0"/>
        <w:contextualSpacing w:val="0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4E04DD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Dal punto di vista settoriale, prosegue per il sesto trimestre consecutivo la crescita del valore aggiunto de servizi, soprattutto per l’apporto dei settori del commercio, trasporto, alloggio e ristorazione, mentre diminuiscono agricoltura, industria in senso stretto e costruzioni.</w:t>
      </w:r>
    </w:p>
    <w:p w14:paraId="0049215E" w14:textId="2E7B949B" w:rsidR="006711D3" w:rsidRPr="004E04DD" w:rsidRDefault="004E04DD" w:rsidP="004E04DD">
      <w:pPr>
        <w:pStyle w:val="Paragrafoelenco"/>
        <w:numPr>
          <w:ilvl w:val="0"/>
          <w:numId w:val="7"/>
        </w:numPr>
        <w:shd w:val="clear" w:color="auto" w:fill="FFFFFF"/>
        <w:spacing w:before="600" w:after="360" w:line="276" w:lineRule="auto"/>
        <w:ind w:left="0" w:firstLine="0"/>
        <w:contextualSpacing w:val="0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4E04DD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Risultano stazionarie le ore lavorate e in lieve calo le unità di lavoro, le posizioni e i redditi pro-capite.</w:t>
      </w:r>
      <w:r w:rsidR="00A14571" w:rsidRPr="004E04DD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br w:type="column"/>
      </w:r>
      <w:r w:rsidR="00747212" w:rsidRPr="00747212">
        <w:rPr>
          <w:noProof/>
        </w:rPr>
        <w:drawing>
          <wp:inline distT="0" distB="0" distL="0" distR="0" wp14:anchorId="5A5B2B76" wp14:editId="66B7A681">
            <wp:extent cx="3420110" cy="2233295"/>
            <wp:effectExtent l="0" t="0" r="8890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8E16" w14:textId="6DA7BDF1" w:rsidR="00D43F33" w:rsidRPr="00A14571" w:rsidRDefault="00747212" w:rsidP="00A14571">
      <w:pPr>
        <w:shd w:val="clear" w:color="auto" w:fill="FFFFFF"/>
        <w:spacing w:before="240" w:after="100" w:afterAutospacing="1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747212">
        <w:rPr>
          <w:noProof/>
        </w:rPr>
        <w:drawing>
          <wp:inline distT="0" distB="0" distL="0" distR="0" wp14:anchorId="4D58E325" wp14:editId="2DBAADBC">
            <wp:extent cx="3420110" cy="2238375"/>
            <wp:effectExtent l="0" t="0" r="8890" b="9525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D64A7" w14:textId="5A0DC08A" w:rsidR="006711D3" w:rsidRDefault="006711D3">
      <w:pPr>
        <w:rPr>
          <w:rFonts w:ascii="Verdana" w:hAnsi="Verdana"/>
          <w:b/>
          <w:bCs/>
          <w:szCs w:val="20"/>
        </w:rPr>
      </w:pPr>
    </w:p>
    <w:p w14:paraId="561D8BE0" w14:textId="77777777" w:rsidR="009C76C4" w:rsidRDefault="009C76C4">
      <w:pPr>
        <w:rPr>
          <w:rFonts w:ascii="Verdana" w:hAnsi="Verdana"/>
          <w:b/>
          <w:bCs/>
          <w:szCs w:val="20"/>
        </w:rPr>
        <w:sectPr w:rsidR="009C76C4" w:rsidSect="006711D3">
          <w:endnotePr>
            <w:numFmt w:val="decimal"/>
          </w:endnotePr>
          <w:type w:val="continuous"/>
          <w:pgSz w:w="11906" w:h="16838"/>
          <w:pgMar w:top="1417" w:right="282" w:bottom="1134" w:left="426" w:header="708" w:footer="708" w:gutter="0"/>
          <w:cols w:num="2" w:sep="1" w:space="425"/>
          <w:docGrid w:linePitch="360"/>
        </w:sectPr>
      </w:pPr>
    </w:p>
    <w:p w14:paraId="05F4C797" w14:textId="0B63F8C9" w:rsidR="00245BC6" w:rsidRDefault="00245BC6" w:rsidP="00F21377">
      <w:pPr>
        <w:rPr>
          <w:b/>
          <w:bCs/>
        </w:rPr>
      </w:pPr>
    </w:p>
    <w:p w14:paraId="154C00FA" w14:textId="64D02BCA" w:rsidR="00161791" w:rsidRDefault="00161791" w:rsidP="00F21377">
      <w:pPr>
        <w:rPr>
          <w:b/>
          <w:bCs/>
        </w:rPr>
      </w:pPr>
    </w:p>
    <w:p w14:paraId="212CDB72" w14:textId="77777777" w:rsidR="00161791" w:rsidRDefault="00161791" w:rsidP="00F21377">
      <w:pPr>
        <w:rPr>
          <w:b/>
          <w:bCs/>
        </w:rPr>
      </w:pPr>
    </w:p>
    <w:p w14:paraId="0C794866" w14:textId="4C02EF2F" w:rsidR="00B66402" w:rsidRDefault="00B66402" w:rsidP="00F21377">
      <w:pPr>
        <w:rPr>
          <w:b/>
          <w:bCs/>
        </w:rPr>
      </w:pPr>
    </w:p>
    <w:p w14:paraId="5BA37977" w14:textId="1FDFBFD2" w:rsidR="00E01C12" w:rsidRDefault="00E01C12" w:rsidP="00F21377">
      <w:pPr>
        <w:rPr>
          <w:b/>
          <w:bCs/>
        </w:rPr>
      </w:pPr>
    </w:p>
    <w:p w14:paraId="2D01C024" w14:textId="77777777" w:rsidR="00245BC6" w:rsidRDefault="00245BC6" w:rsidP="00F21377">
      <w:pPr>
        <w:rPr>
          <w:b/>
          <w:bCs/>
        </w:rPr>
      </w:pPr>
    </w:p>
    <w:p w14:paraId="01A15254" w14:textId="33185BDF" w:rsidR="00245BC6" w:rsidRDefault="00417BFD" w:rsidP="00F21377">
      <w:pPr>
        <w:rPr>
          <w:b/>
          <w:bCs/>
        </w:rPr>
        <w:sectPr w:rsidR="00245BC6" w:rsidSect="00417BFD">
          <w:headerReference w:type="default" r:id="rId43"/>
          <w:headerReference w:type="first" r:id="rId44"/>
          <w:type w:val="continuous"/>
          <w:pgSz w:w="11906" w:h="16838"/>
          <w:pgMar w:top="1418" w:right="567" w:bottom="1843" w:left="567" w:header="709" w:footer="709" w:gutter="0"/>
          <w:cols w:space="567"/>
          <w:docGrid w:linePitch="360"/>
        </w:sectPr>
      </w:pPr>
      <w:r w:rsidRPr="00161791">
        <w:rPr>
          <w:noProof/>
        </w:rPr>
        <w:lastRenderedPageBreak/>
        <w:drawing>
          <wp:inline distT="0" distB="0" distL="0" distR="0" wp14:anchorId="48895174" wp14:editId="5F466133">
            <wp:extent cx="6801322" cy="4441372"/>
            <wp:effectExtent l="0" t="0" r="0" b="0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5" cy="445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D7676" w14:textId="75AAF812" w:rsidR="00E50F3D" w:rsidRDefault="00E50F3D" w:rsidP="003A73EA">
      <w:pPr>
        <w:ind w:left="567"/>
        <w:rPr>
          <w:b/>
          <w:bCs/>
        </w:rPr>
      </w:pPr>
      <w:r w:rsidRPr="00E50F3D">
        <w:rPr>
          <w:noProof/>
        </w:rPr>
        <w:lastRenderedPageBreak/>
        <w:drawing>
          <wp:inline distT="0" distB="0" distL="0" distR="0" wp14:anchorId="165D2878" wp14:editId="16BA13F6">
            <wp:extent cx="5774800" cy="3769274"/>
            <wp:effectExtent l="0" t="0" r="0" b="3175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670" cy="378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BD0F6" w14:textId="77777777" w:rsidR="000F55FD" w:rsidRDefault="000F55FD" w:rsidP="003A73EA">
      <w:pPr>
        <w:ind w:left="567"/>
        <w:rPr>
          <w:b/>
          <w:bCs/>
        </w:rPr>
      </w:pPr>
    </w:p>
    <w:p w14:paraId="3CC2E11C" w14:textId="357F9FC2" w:rsidR="005A7FBA" w:rsidRDefault="000F55FD" w:rsidP="003A73EA">
      <w:pPr>
        <w:ind w:left="567"/>
        <w:rPr>
          <w:b/>
          <w:bCs/>
        </w:rPr>
      </w:pPr>
      <w:r w:rsidRPr="000F55FD">
        <w:rPr>
          <w:noProof/>
        </w:rPr>
        <w:drawing>
          <wp:inline distT="0" distB="0" distL="0" distR="0" wp14:anchorId="41604FE1" wp14:editId="1F9D6EA8">
            <wp:extent cx="5774800" cy="3769274"/>
            <wp:effectExtent l="0" t="0" r="0" b="3175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62" cy="379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2B9E" w14:textId="246175ED" w:rsidR="000F55FD" w:rsidRDefault="000F55FD">
      <w:pPr>
        <w:rPr>
          <w:b/>
          <w:bCs/>
        </w:rPr>
      </w:pPr>
      <w:r>
        <w:rPr>
          <w:b/>
          <w:bCs/>
        </w:rPr>
        <w:br w:type="page"/>
      </w:r>
    </w:p>
    <w:p w14:paraId="49F5B9D9" w14:textId="77777777" w:rsidR="000F55FD" w:rsidRDefault="000F55FD" w:rsidP="003A73EA">
      <w:pPr>
        <w:ind w:left="567"/>
        <w:rPr>
          <w:b/>
          <w:bCs/>
        </w:rPr>
      </w:pPr>
    </w:p>
    <w:p w14:paraId="31E07694" w14:textId="68858FE0" w:rsidR="001836F1" w:rsidRDefault="00E50F3D" w:rsidP="00933A39">
      <w:pPr>
        <w:ind w:left="567"/>
        <w:rPr>
          <w:b/>
          <w:bCs/>
        </w:rPr>
      </w:pPr>
      <w:r w:rsidRPr="00E50F3D">
        <w:rPr>
          <w:noProof/>
        </w:rPr>
        <w:drawing>
          <wp:inline distT="0" distB="0" distL="0" distR="0" wp14:anchorId="3B2CA3B8" wp14:editId="5A20A7F3">
            <wp:extent cx="5732890" cy="3741918"/>
            <wp:effectExtent l="0" t="0" r="1270" b="0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14" cy="375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2496" w14:textId="72E78EDF" w:rsidR="00B67081" w:rsidRDefault="00B67081">
      <w:pPr>
        <w:rPr>
          <w:b/>
          <w:bCs/>
        </w:rPr>
      </w:pPr>
    </w:p>
    <w:p w14:paraId="583AFDDD" w14:textId="461243CC" w:rsidR="000F55FD" w:rsidRDefault="007235D3" w:rsidP="00933A39">
      <w:pPr>
        <w:ind w:left="567"/>
        <w:rPr>
          <w:b/>
          <w:bCs/>
        </w:rPr>
      </w:pPr>
      <w:r w:rsidRPr="007235D3">
        <w:rPr>
          <w:noProof/>
        </w:rPr>
        <w:drawing>
          <wp:inline distT="0" distB="0" distL="0" distR="0" wp14:anchorId="3FC40CDD" wp14:editId="4F3E3AAD">
            <wp:extent cx="5688429" cy="3712900"/>
            <wp:effectExtent l="0" t="0" r="7620" b="1905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86" cy="372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C4AC" w14:textId="77777777" w:rsidR="000F55FD" w:rsidRDefault="000F55FD">
      <w:pPr>
        <w:rPr>
          <w:b/>
          <w:bCs/>
        </w:rPr>
      </w:pPr>
      <w:r>
        <w:rPr>
          <w:b/>
          <w:bCs/>
        </w:rPr>
        <w:br w:type="page"/>
      </w:r>
    </w:p>
    <w:p w14:paraId="4EC1C7B6" w14:textId="77777777" w:rsidR="00832297" w:rsidRDefault="00832297">
      <w:pPr>
        <w:rPr>
          <w:b/>
          <w:bCs/>
        </w:rPr>
      </w:pPr>
    </w:p>
    <w:p w14:paraId="4BCB320C" w14:textId="04A6FD0A" w:rsidR="00832297" w:rsidRDefault="000D77CA" w:rsidP="007235D3">
      <w:pPr>
        <w:ind w:left="567"/>
        <w:rPr>
          <w:b/>
          <w:bCs/>
        </w:rPr>
      </w:pPr>
      <w:r w:rsidRPr="000D77CA">
        <w:rPr>
          <w:noProof/>
        </w:rPr>
        <w:drawing>
          <wp:inline distT="0" distB="0" distL="0" distR="0" wp14:anchorId="082B898F" wp14:editId="0F6A34B5">
            <wp:extent cx="5883893" cy="3840480"/>
            <wp:effectExtent l="0" t="0" r="3175" b="762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757" cy="384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D9E9" w14:textId="215DD1DF" w:rsidR="00832297" w:rsidRDefault="00832297">
      <w:pPr>
        <w:rPr>
          <w:b/>
          <w:bCs/>
        </w:rPr>
      </w:pPr>
    </w:p>
    <w:p w14:paraId="04363E6A" w14:textId="753387C5" w:rsidR="00B67081" w:rsidRDefault="000D77CA" w:rsidP="00933A39">
      <w:pPr>
        <w:ind w:left="567"/>
        <w:rPr>
          <w:b/>
          <w:bCs/>
        </w:rPr>
      </w:pPr>
      <w:r w:rsidRPr="000D77CA">
        <w:rPr>
          <w:noProof/>
        </w:rPr>
        <w:drawing>
          <wp:inline distT="0" distB="0" distL="0" distR="0" wp14:anchorId="5671EA3D" wp14:editId="00C40F2A">
            <wp:extent cx="5883894" cy="3840480"/>
            <wp:effectExtent l="0" t="0" r="3175" b="7620"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996" cy="384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C9A62" w14:textId="27491561" w:rsidR="000F55FD" w:rsidRDefault="000F55FD">
      <w:pPr>
        <w:rPr>
          <w:b/>
          <w:bCs/>
        </w:rPr>
      </w:pPr>
      <w:r>
        <w:rPr>
          <w:b/>
          <w:bCs/>
        </w:rPr>
        <w:br w:type="page"/>
      </w:r>
    </w:p>
    <w:p w14:paraId="39C5FB03" w14:textId="77777777" w:rsidR="00832297" w:rsidRDefault="00832297" w:rsidP="00933A39">
      <w:pPr>
        <w:ind w:left="567"/>
        <w:rPr>
          <w:b/>
          <w:bCs/>
        </w:rPr>
      </w:pPr>
    </w:p>
    <w:p w14:paraId="74ED29F8" w14:textId="67D7A740" w:rsidR="001E5AD2" w:rsidRDefault="000D77CA" w:rsidP="00B67081">
      <w:pPr>
        <w:ind w:left="567"/>
        <w:rPr>
          <w:b/>
          <w:bCs/>
        </w:rPr>
      </w:pPr>
      <w:r w:rsidRPr="000D77CA">
        <w:rPr>
          <w:noProof/>
        </w:rPr>
        <w:drawing>
          <wp:inline distT="0" distB="0" distL="0" distR="0" wp14:anchorId="3CD9C435" wp14:editId="7F542850">
            <wp:extent cx="5883965" cy="3840527"/>
            <wp:effectExtent l="0" t="0" r="2540" b="762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533" cy="386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04CBC" w14:textId="30E07E4B" w:rsidR="00E96D73" w:rsidRDefault="00E96D73" w:rsidP="00A43D2F">
      <w:pPr>
        <w:ind w:left="567"/>
        <w:rPr>
          <w:b/>
          <w:bCs/>
        </w:rPr>
      </w:pPr>
    </w:p>
    <w:p w14:paraId="7083CF74" w14:textId="4C21C270" w:rsidR="000F55FD" w:rsidRDefault="000F55FD" w:rsidP="00206610">
      <w:pPr>
        <w:ind w:left="567"/>
        <w:rPr>
          <w:b/>
          <w:bCs/>
        </w:rPr>
      </w:pPr>
      <w:r w:rsidRPr="000F55FD">
        <w:rPr>
          <w:noProof/>
        </w:rPr>
        <w:drawing>
          <wp:inline distT="0" distB="0" distL="0" distR="0" wp14:anchorId="5C3C8043" wp14:editId="3508FE72">
            <wp:extent cx="5798402" cy="3784679"/>
            <wp:effectExtent l="0" t="0" r="0" b="6350"/>
            <wp:docPr id="106" name="Im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632" cy="380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50774" w14:textId="35163601" w:rsidR="006C0047" w:rsidRDefault="006C0047">
      <w:pPr>
        <w:rPr>
          <w:b/>
          <w:bCs/>
        </w:rPr>
      </w:pPr>
      <w:r>
        <w:rPr>
          <w:b/>
          <w:bCs/>
        </w:rPr>
        <w:br w:type="page"/>
      </w:r>
    </w:p>
    <w:p w14:paraId="30228EFE" w14:textId="77777777" w:rsidR="00D46C05" w:rsidRDefault="00D46C05" w:rsidP="00206610">
      <w:pPr>
        <w:ind w:left="567"/>
        <w:rPr>
          <w:b/>
          <w:bCs/>
        </w:rPr>
      </w:pPr>
    </w:p>
    <w:p w14:paraId="26603BF0" w14:textId="53B95CF7" w:rsidR="00467E51" w:rsidRDefault="00CA07EF" w:rsidP="001213F2">
      <w:pPr>
        <w:ind w:left="567"/>
        <w:rPr>
          <w:b/>
          <w:bCs/>
        </w:rPr>
      </w:pPr>
      <w:r w:rsidRPr="00CA07EF">
        <w:rPr>
          <w:noProof/>
        </w:rPr>
        <w:drawing>
          <wp:inline distT="0" distB="0" distL="0" distR="0" wp14:anchorId="07715BD8" wp14:editId="51A5F907">
            <wp:extent cx="6334625" cy="4134678"/>
            <wp:effectExtent l="0" t="0" r="9525" b="0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700" cy="414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8D8D0" w14:textId="77777777" w:rsidR="006A5F75" w:rsidRDefault="006A5F75" w:rsidP="001E5AD2">
      <w:pPr>
        <w:ind w:left="426"/>
        <w:rPr>
          <w:b/>
          <w:bCs/>
        </w:rPr>
      </w:pPr>
    </w:p>
    <w:p w14:paraId="3B5B990A" w14:textId="77777777" w:rsidR="00467E51" w:rsidRDefault="00467E51">
      <w:pPr>
        <w:rPr>
          <w:b/>
          <w:bCs/>
        </w:rPr>
      </w:pPr>
      <w:r>
        <w:rPr>
          <w:b/>
          <w:bCs/>
        </w:rPr>
        <w:br w:type="page"/>
      </w:r>
    </w:p>
    <w:p w14:paraId="517BD420" w14:textId="13DE83E2" w:rsidR="00962BCD" w:rsidRDefault="00962BCD" w:rsidP="00605593">
      <w:pPr>
        <w:tabs>
          <w:tab w:val="left" w:pos="4920"/>
        </w:tabs>
        <w:ind w:left="426"/>
        <w:rPr>
          <w:b/>
          <w:bCs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550"/>
        <w:gridCol w:w="2095"/>
        <w:gridCol w:w="2095"/>
        <w:gridCol w:w="2304"/>
        <w:gridCol w:w="2095"/>
      </w:tblGrid>
      <w:tr w:rsidR="00C32CDB" w:rsidRPr="00C32CDB" w14:paraId="60665486" w14:textId="77777777" w:rsidTr="00C32CDB">
        <w:trPr>
          <w:trHeight w:val="1000"/>
        </w:trPr>
        <w:tc>
          <w:tcPr>
            <w:tcW w:w="9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0805C514" w14:textId="4314A3D6" w:rsidR="00C32CDB" w:rsidRPr="00C32CDB" w:rsidRDefault="00C32CDB" w:rsidP="00C32C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C32CDB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 xml:space="preserve">Lavoratori in somministrazione, giornate retribuite e </w:t>
            </w:r>
            <w:r w:rsidR="004A5986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i</w:t>
            </w:r>
            <w:r w:rsidRPr="00C32CDB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ndici del monte retributivo (2010 = 100). Dati mensili</w:t>
            </w:r>
          </w:p>
        </w:tc>
      </w:tr>
      <w:tr w:rsidR="00C32CDB" w:rsidRPr="00C32CDB" w14:paraId="78B8288C" w14:textId="77777777" w:rsidTr="00B6689C">
        <w:trPr>
          <w:trHeight w:val="1350"/>
        </w:trPr>
        <w:tc>
          <w:tcPr>
            <w:tcW w:w="1171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50C584BA" w14:textId="77777777" w:rsidR="00C32CDB" w:rsidRPr="00C32CDB" w:rsidRDefault="00C32CDB" w:rsidP="00C3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it-IT"/>
              </w:rPr>
            </w:pPr>
            <w:r w:rsidRPr="00C32CDB">
              <w:rPr>
                <w:rFonts w:ascii="Times New Roman" w:eastAsia="Times New Roman" w:hAnsi="Times New Roman" w:cs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481AA90" w14:textId="77777777" w:rsidR="00C32CDB" w:rsidRPr="00C32CDB" w:rsidRDefault="00C32CDB" w:rsidP="00C32CD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C32CDB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Numero Lavoratori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D792BBB" w14:textId="77777777" w:rsidR="00C32CDB" w:rsidRPr="00C32CDB" w:rsidRDefault="00C32CDB" w:rsidP="00C32CD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Cs w:val="20"/>
                <w:lang w:eastAsia="it-IT"/>
              </w:rPr>
            </w:pPr>
            <w:r w:rsidRPr="00C32CDB">
              <w:rPr>
                <w:rFonts w:ascii="Verdana" w:eastAsia="Times New Roman" w:hAnsi="Verdana" w:cs="Arial"/>
                <w:color w:val="000000"/>
                <w:szCs w:val="20"/>
                <w:lang w:eastAsia="it-IT"/>
              </w:rPr>
              <w:t>di cui a tempo indeterminato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C8F8178" w14:textId="77777777" w:rsidR="00C32CDB" w:rsidRPr="00C32CDB" w:rsidRDefault="00C32CDB" w:rsidP="00C32C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C32CDB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Ore lavorat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866BEF2" w14:textId="77777777" w:rsidR="00C32CDB" w:rsidRPr="00C32CDB" w:rsidRDefault="00C32CDB" w:rsidP="00C32C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C32CDB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Monte retributivo. Indici, media 2010 = 100</w:t>
            </w:r>
          </w:p>
        </w:tc>
      </w:tr>
      <w:tr w:rsidR="00F96D32" w:rsidRPr="00C32CDB" w14:paraId="324B6C21" w14:textId="77777777" w:rsidTr="00462788">
        <w:trPr>
          <w:trHeight w:val="26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F86C82" w14:textId="77777777" w:rsidR="00F96D32" w:rsidRPr="00C32CDB" w:rsidRDefault="00F96D32" w:rsidP="00F96D3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2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79590" w14:textId="7DC8E66F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ge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8316" w14:textId="36F2823B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85.94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ED1A9" w14:textId="54F18180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  94.426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2519" w14:textId="745D858D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5.227.77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0EB7" w14:textId="2797F8EC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195,1 </w:t>
            </w:r>
          </w:p>
        </w:tc>
      </w:tr>
      <w:tr w:rsidR="00F96D32" w:rsidRPr="00C32CDB" w14:paraId="648794E8" w14:textId="77777777" w:rsidTr="00462788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800C2D" w14:textId="77777777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FDA30" w14:textId="27E90718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feb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33FC" w14:textId="6EB72B92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83.19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12E80" w14:textId="602DCE10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  96.187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CA2F" w14:textId="3A7B14D0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4.618.41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0CD9" w14:textId="388F16F6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186,1 </w:t>
            </w:r>
          </w:p>
        </w:tc>
      </w:tr>
      <w:tr w:rsidR="00F96D32" w:rsidRPr="00C32CDB" w14:paraId="3425DA00" w14:textId="77777777" w:rsidTr="00462788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688257" w14:textId="77777777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D1954" w14:textId="5AB73647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mar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5734" w14:textId="4F8ECA56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75.22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B1566" w14:textId="5D18216A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  98.332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A3AE" w14:textId="3F2903DC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0.527.12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0879" w14:textId="616ADE98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192,7 </w:t>
            </w:r>
          </w:p>
        </w:tc>
      </w:tr>
      <w:tr w:rsidR="00F96D32" w:rsidRPr="00C32CDB" w14:paraId="4F510F68" w14:textId="77777777" w:rsidTr="00462788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2903AC" w14:textId="77777777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EB6DF" w14:textId="5EBC8C3E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apr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7D9A" w14:textId="47360ACB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32.70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148B3" w14:textId="28935211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  98.580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C702" w14:textId="022D871A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3.353.01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523F" w14:textId="6F62C6BD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170,1 </w:t>
            </w:r>
          </w:p>
        </w:tc>
      </w:tr>
      <w:tr w:rsidR="00F96D32" w:rsidRPr="00C32CDB" w14:paraId="47315024" w14:textId="77777777" w:rsidTr="00462788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C8DE6C" w14:textId="77777777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9C6AC" w14:textId="50C3441D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mag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B4FD" w14:textId="32E4F4F7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34.41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7152C" w14:textId="6CC4B1E8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0.406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E27E" w14:textId="3D9C8001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7.263.60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EDBE" w14:textId="484AAFC2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175,4 </w:t>
            </w:r>
          </w:p>
        </w:tc>
      </w:tr>
      <w:tr w:rsidR="00F96D32" w:rsidRPr="00C32CDB" w14:paraId="481F4BFD" w14:textId="77777777" w:rsidTr="00462788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DC3ECF" w14:textId="77777777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25ADA" w14:textId="212F9288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giu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13E4" w14:textId="2B3A60B1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53.51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C0299" w14:textId="77BA94C0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1.656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6938" w14:textId="58DFAD14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1.500.95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67AF" w14:textId="46C82E56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12,0 </w:t>
            </w:r>
          </w:p>
        </w:tc>
      </w:tr>
      <w:tr w:rsidR="00F96D32" w:rsidRPr="00C32CDB" w14:paraId="5752A8DA" w14:textId="77777777" w:rsidTr="00462788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B2F137" w14:textId="77777777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CAFAF" w14:textId="06543EA0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lug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AB35" w14:textId="72C53361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78.62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0F9E7" w14:textId="480DD21C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1.838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F11A" w14:textId="6CAE257A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8.546.27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58A5" w14:textId="16E1AD67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05,5 </w:t>
            </w:r>
          </w:p>
        </w:tc>
      </w:tr>
      <w:tr w:rsidR="00F96D32" w:rsidRPr="00C32CDB" w14:paraId="2C9A72FA" w14:textId="77777777" w:rsidTr="00462788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249727" w14:textId="77777777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7727C" w14:textId="07337B79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ag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C52F" w14:textId="4B992C9E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78.90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C5026" w14:textId="28750936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0.981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A4DC" w14:textId="6FEC3977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8.456.19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6AB5" w14:textId="56D891EE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185,1 </w:t>
            </w:r>
          </w:p>
        </w:tc>
      </w:tr>
      <w:tr w:rsidR="00F96D32" w:rsidRPr="00C32CDB" w14:paraId="1AB58AB8" w14:textId="77777777" w:rsidTr="00462788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39B6C3" w14:textId="77777777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53DCB" w14:textId="47158652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set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5E40" w14:textId="759D1825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01.14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C9E5C" w14:textId="6AE1D624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1.046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F27C" w14:textId="7787275A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7.773.59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4854" w14:textId="1B4FFD9E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05,3 </w:t>
            </w:r>
          </w:p>
        </w:tc>
      </w:tr>
      <w:tr w:rsidR="00F96D32" w:rsidRPr="00C32CDB" w14:paraId="7ECD7245" w14:textId="77777777" w:rsidTr="00462788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978445" w14:textId="77777777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A1338" w14:textId="3E9F858D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ott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487A" w14:textId="1FAF0E63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20.89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930FD" w14:textId="1BAF530B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1.414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0406" w14:textId="2B3B0AF7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0.703.26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10CD" w14:textId="5F97438C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13,6 </w:t>
            </w:r>
          </w:p>
        </w:tc>
      </w:tr>
      <w:tr w:rsidR="00F96D32" w:rsidRPr="00C32CDB" w14:paraId="56911192" w14:textId="77777777" w:rsidTr="00462788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A5AD31" w14:textId="77777777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1E879" w14:textId="61CA8EE1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nov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4239" w14:textId="35EA43C2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32.82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95D80" w14:textId="749F502D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1.505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B457" w14:textId="3E6E4B8E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1.377.34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5A54" w14:textId="70359230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96,6 </w:t>
            </w:r>
          </w:p>
        </w:tc>
      </w:tr>
      <w:tr w:rsidR="00F96D32" w:rsidRPr="00C32CDB" w14:paraId="503AC518" w14:textId="77777777" w:rsidTr="00462788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5BEBB4" w14:textId="77777777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E0DD0" w14:textId="54225170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dic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D1F6" w14:textId="029B56C9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26.88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78555" w14:textId="3768DFAB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3.541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0C36" w14:textId="7BA04C1B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9.907.12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3089" w14:textId="15F581B8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60,1 </w:t>
            </w:r>
          </w:p>
        </w:tc>
      </w:tr>
      <w:tr w:rsidR="00F96D32" w:rsidRPr="00C32CDB" w14:paraId="757A63C8" w14:textId="77777777" w:rsidTr="00462788">
        <w:trPr>
          <w:trHeight w:val="2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A814F0" w14:textId="77777777" w:rsidR="00F96D32" w:rsidRPr="00C32CDB" w:rsidRDefault="00F96D32" w:rsidP="00F96D3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8389E" w14:textId="637C880D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gen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E1EF" w14:textId="2FB936FD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03.93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742E" w14:textId="0363051C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4.478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C0D6" w14:textId="6FD69A10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5.991.90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8717" w14:textId="5A570D1A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00,5 </w:t>
            </w:r>
          </w:p>
        </w:tc>
      </w:tr>
      <w:tr w:rsidR="00F96D32" w:rsidRPr="00C32CDB" w14:paraId="32989AC6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52D51B" w14:textId="77777777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66AEA" w14:textId="7F005600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feb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6176" w14:textId="5253FBDF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05.90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A62A" w14:textId="44898A64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3.967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58DF" w14:textId="65D666AC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7.688.18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4506" w14:textId="0F14DA57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00,8 </w:t>
            </w:r>
          </w:p>
        </w:tc>
      </w:tr>
      <w:tr w:rsidR="00F96D32" w:rsidRPr="00C32CDB" w14:paraId="3024D17E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765C1F" w14:textId="77777777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8E1F6" w14:textId="136F6E0C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mar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65E5" w14:textId="2AA8A932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24.80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DFA0" w14:textId="0DC182EC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4.035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EA60" w14:textId="46BD9F7F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6.354.86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11E8" w14:textId="59A03171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37,4 </w:t>
            </w:r>
          </w:p>
        </w:tc>
      </w:tr>
      <w:tr w:rsidR="00F96D32" w:rsidRPr="00C32CDB" w14:paraId="1A57D291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858AF2" w14:textId="77777777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013EC" w14:textId="5557EDA2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apr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0C70" w14:textId="14E303A3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38.30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1E5F" w14:textId="39C3B159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4.383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FBC0" w14:textId="3A600EC7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3.968.70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DB66" w14:textId="7F82738A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41,0 </w:t>
            </w:r>
          </w:p>
        </w:tc>
      </w:tr>
      <w:tr w:rsidR="00F96D32" w:rsidRPr="00C32CDB" w14:paraId="0939F2AB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35B77A" w14:textId="77777777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CA301" w14:textId="29968C25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mag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357A" w14:textId="2ECAFE02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63.69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7A89" w14:textId="7E7AB398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4.764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C538" w14:textId="3A0F60F1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6.739.64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BAF5" w14:textId="50680A2A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46,7 </w:t>
            </w:r>
          </w:p>
        </w:tc>
      </w:tr>
      <w:tr w:rsidR="00F96D32" w:rsidRPr="00C32CDB" w14:paraId="08193B72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1F3D4D" w14:textId="77777777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F68C6" w14:textId="19AA12DE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giu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3770" w14:textId="2F559E9A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93.42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B6C6" w14:textId="0A8AC2A2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4.101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CA22" w14:textId="68D0FA33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9.481.53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4C19" w14:textId="19A28C5C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94,8 </w:t>
            </w:r>
          </w:p>
        </w:tc>
      </w:tr>
      <w:tr w:rsidR="00F96D32" w:rsidRPr="00C32CDB" w14:paraId="6C36F0DB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0A2828" w14:textId="77777777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352A8" w14:textId="11284726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lug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E5D9" w14:textId="776ECA05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07.06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A879" w14:textId="3C9A5A61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5.021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007F" w14:textId="34ADAE0F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3.091.33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0078" w14:textId="13C4AB14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74,9 </w:t>
            </w:r>
          </w:p>
        </w:tc>
      </w:tr>
      <w:tr w:rsidR="00F96D32" w:rsidRPr="00C32CDB" w14:paraId="75362A5D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C2E5AA" w14:textId="77777777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17802" w14:textId="2977A90C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ago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C8FC" w14:textId="103FFFB7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86.39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205F" w14:textId="339B57BE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4.855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B887" w14:textId="34AC8CB5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9.896.14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C89F" w14:textId="19FF1F32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49,5 </w:t>
            </w:r>
          </w:p>
        </w:tc>
      </w:tr>
      <w:tr w:rsidR="00F96D32" w:rsidRPr="00C32CDB" w14:paraId="4CE13B50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04313D" w14:textId="77777777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1C9F3" w14:textId="0FFE19A4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set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527B" w14:textId="57354F41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15.41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2568" w14:textId="14357B6F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5.405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CFC2" w14:textId="6EAB393A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2.119.34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4289" w14:textId="7E396361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71,9 </w:t>
            </w:r>
          </w:p>
        </w:tc>
      </w:tr>
      <w:tr w:rsidR="00F96D32" w:rsidRPr="00C32CDB" w14:paraId="2B8F6216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AD5915" w14:textId="77777777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F5F7B" w14:textId="5BD81E06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ott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DE68" w14:textId="627A4B46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22.61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04C3" w14:textId="7C410B51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6.797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8388" w14:textId="78E57E02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1.129.74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D850" w14:textId="40CB90F1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66,4 </w:t>
            </w:r>
          </w:p>
        </w:tc>
      </w:tr>
      <w:tr w:rsidR="00F96D32" w:rsidRPr="00C32CDB" w14:paraId="2698EC07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B2A48F" w14:textId="77777777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FCF1F" w14:textId="246666C1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no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DBE9" w14:textId="5715D722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27.32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5906" w14:textId="037FC150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7.839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4427" w14:textId="2D277741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3.800.74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4125" w14:textId="2AD9D1BB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371,8 </w:t>
            </w:r>
          </w:p>
        </w:tc>
      </w:tr>
      <w:tr w:rsidR="00F96D32" w:rsidRPr="00C32CDB" w14:paraId="5301F726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A39C3D" w14:textId="77777777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DA5E1" w14:textId="493B63B2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dic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7ACA" w14:textId="6ABDB8A3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15.49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46E4" w14:textId="2C5DC645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10.494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5273" w14:textId="2B688009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0.799.34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D368" w14:textId="461BAD8F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325,0 </w:t>
            </w:r>
          </w:p>
        </w:tc>
      </w:tr>
      <w:tr w:rsidR="00F96D32" w:rsidRPr="00C32CDB" w14:paraId="6EDF65BE" w14:textId="77777777" w:rsidTr="00462788">
        <w:trPr>
          <w:trHeight w:val="2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59C1" w14:textId="77777777" w:rsidR="00F96D32" w:rsidRPr="00F96D32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96D32">
              <w:rPr>
                <w:rFonts w:ascii="Arial" w:eastAsia="Times New Roman" w:hAnsi="Arial" w:cs="Arial"/>
                <w:szCs w:val="20"/>
                <w:lang w:eastAsia="it-IT"/>
              </w:rPr>
              <w:t>202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6F8A3" w14:textId="1A0B420F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gen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4F8B" w14:textId="1C0406E4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96.20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6887" w14:textId="64E2D8E4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10.743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E580" w14:textId="4E4F5351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3.897.50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2CE6" w14:textId="23F1833D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41,9 </w:t>
            </w:r>
          </w:p>
        </w:tc>
      </w:tr>
      <w:tr w:rsidR="00F96D32" w:rsidRPr="00C32CDB" w14:paraId="54891D03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F2356" w14:textId="77777777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B50B6" w14:textId="00E8F7E9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feb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5858" w14:textId="73D96EEF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94.93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F61F" w14:textId="49023D1D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11.148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C80C" w14:textId="7B93F7E7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8.091.05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4475" w14:textId="1C3136CD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48,0 </w:t>
            </w:r>
          </w:p>
        </w:tc>
      </w:tr>
      <w:tr w:rsidR="00F96D32" w:rsidRPr="00C32CDB" w14:paraId="738748C8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AD422" w14:textId="77777777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8E03D" w14:textId="58045F03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mar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4D5D" w14:textId="308ADC39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09.21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D462" w14:textId="61353EEE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13.136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8727" w14:textId="161FD867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6.680.14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8496" w14:textId="2B36D181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87,3 </w:t>
            </w:r>
          </w:p>
        </w:tc>
      </w:tr>
      <w:tr w:rsidR="00F96D32" w:rsidRPr="00C32CDB" w14:paraId="2EC686D8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0036A" w14:textId="77777777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FBC92" w14:textId="17E77144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apr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F651" w14:textId="0D634F59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05.34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73FD" w14:textId="17B31252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14.247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A6B2" w14:textId="67FABD98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8.710.50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E930" w14:textId="0A6138AB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70,6 </w:t>
            </w:r>
          </w:p>
        </w:tc>
      </w:tr>
      <w:tr w:rsidR="00F96D32" w:rsidRPr="00C32CDB" w14:paraId="4FD8BBD9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FCCFC" w14:textId="77777777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7A215" w14:textId="06D3DE9A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mag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E4DB" w14:textId="5F8D018B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26.10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8EAF" w14:textId="556BAA9A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16.194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A36C" w14:textId="31E632E1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5.609.37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2386" w14:textId="535D6CE2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93,5 </w:t>
            </w:r>
          </w:p>
        </w:tc>
      </w:tr>
      <w:tr w:rsidR="00F96D32" w:rsidRPr="00C32CDB" w14:paraId="3821B7E2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B4A73" w14:textId="77777777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3F6B7" w14:textId="2480C605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giu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BBA0" w14:textId="6F6E47EC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29.87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A765" w14:textId="07DF6FFA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19.563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7EFE" w14:textId="62A9A162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3.929.14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C40C" w14:textId="5FC28937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326,0 </w:t>
            </w:r>
          </w:p>
        </w:tc>
      </w:tr>
      <w:tr w:rsidR="00F96D32" w:rsidRPr="00C32CDB" w14:paraId="5A1D60D5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8236F" w14:textId="77777777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413FE" w14:textId="3634E513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lug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D9BB" w14:textId="1DF07E9D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30.47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B3CC" w14:textId="68CFB27C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20.319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8348" w14:textId="11647761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4.931.16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49C1" w14:textId="1C2A4ABA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85,6 </w:t>
            </w:r>
          </w:p>
        </w:tc>
      </w:tr>
      <w:tr w:rsidR="00F96D32" w:rsidRPr="00C32CDB" w14:paraId="62A046DB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89E8D" w14:textId="77777777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75287" w14:textId="1989766D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ago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CD92" w14:textId="0BD5AF21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99.20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53A6" w14:textId="2BB46DC7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20.629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D9A7" w14:textId="2374469C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4.535.29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A70D" w14:textId="3B3590EF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66,6 </w:t>
            </w:r>
          </w:p>
        </w:tc>
      </w:tr>
      <w:tr w:rsidR="00F96D32" w:rsidRPr="00C32CDB" w14:paraId="52147BD7" w14:textId="77777777" w:rsidTr="00462788">
        <w:trPr>
          <w:trHeight w:val="26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8CE8C" w14:textId="77777777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3870DA" w14:textId="30552039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set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4A8A" w14:textId="2AF2DA03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21.39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7249" w14:textId="105CB41D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23.051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358C7" w14:textId="0D3E1A11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4.185.67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8051" w14:textId="5A3FEB58" w:rsidR="00F96D32" w:rsidRPr="00C32CDB" w:rsidRDefault="00F96D32" w:rsidP="00F96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85,6 </w:t>
            </w:r>
          </w:p>
        </w:tc>
      </w:tr>
      <w:tr w:rsidR="00F96D32" w:rsidRPr="00C32CDB" w14:paraId="78077683" w14:textId="77777777" w:rsidTr="00462788">
        <w:trPr>
          <w:trHeight w:val="26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1188C3" w14:textId="77777777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B86986" w14:textId="011D6B33" w:rsidR="00F96D32" w:rsidRDefault="00F96D32" w:rsidP="00F96D3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tt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F480" w14:textId="34ED249E" w:rsidR="00F96D32" w:rsidRDefault="00F96D32" w:rsidP="00F96D3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27.84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49C88" w14:textId="623598CE" w:rsidR="00F96D32" w:rsidRDefault="00F96D32" w:rsidP="00F96D32">
            <w:pPr>
              <w:spacing w:after="0" w:line="240" w:lineRule="auto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129.168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5D291" w14:textId="0CA20EA7" w:rsidR="00F96D32" w:rsidRDefault="00F96D32" w:rsidP="00F96D3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1.547.71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D141" w14:textId="1382C6C8" w:rsidR="00F96D32" w:rsidRDefault="00F96D32" w:rsidP="00F96D3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77,6 </w:t>
            </w:r>
          </w:p>
        </w:tc>
      </w:tr>
      <w:tr w:rsidR="00F96D32" w:rsidRPr="00C32CDB" w14:paraId="35052845" w14:textId="77777777" w:rsidTr="00462788">
        <w:trPr>
          <w:trHeight w:val="26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7314A7" w14:textId="77777777" w:rsidR="00F96D32" w:rsidRPr="00C32CDB" w:rsidRDefault="00F96D32" w:rsidP="00F96D3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EC1A2C" w14:textId="282012AF" w:rsidR="00F96D32" w:rsidRDefault="00F96D32" w:rsidP="00F96D3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4B2C0" w14:textId="1B108F92" w:rsidR="00F96D32" w:rsidRDefault="00F96D32" w:rsidP="00F96D3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25.06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A1C09" w14:textId="65608E42" w:rsidR="00F96D32" w:rsidRDefault="00F96D32" w:rsidP="00F96D32">
            <w:pPr>
              <w:spacing w:after="0" w:line="240" w:lineRule="auto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130.674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24628" w14:textId="443E58FC" w:rsidR="00F96D32" w:rsidRDefault="00F96D32" w:rsidP="00F96D3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3.549.11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51E9" w14:textId="26E8A1AD" w:rsidR="00F96D32" w:rsidRDefault="00F96D32" w:rsidP="00F96D3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370,2 </w:t>
            </w:r>
          </w:p>
        </w:tc>
      </w:tr>
    </w:tbl>
    <w:p w14:paraId="553C901B" w14:textId="77777777" w:rsidR="00D748D0" w:rsidRDefault="00D748D0" w:rsidP="00605593">
      <w:pPr>
        <w:tabs>
          <w:tab w:val="left" w:pos="4920"/>
        </w:tabs>
        <w:ind w:left="426"/>
        <w:rPr>
          <w:b/>
          <w:bCs/>
        </w:rPr>
      </w:pPr>
    </w:p>
    <w:sectPr w:rsidR="00D748D0" w:rsidSect="00ED0353">
      <w:pgSz w:w="11906" w:h="16838"/>
      <w:pgMar w:top="1843" w:right="567" w:bottom="1418" w:left="567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418A9" w14:textId="77777777" w:rsidR="00BA628D" w:rsidRDefault="00BA628D" w:rsidP="00A9123C">
      <w:pPr>
        <w:spacing w:after="0" w:line="240" w:lineRule="auto"/>
      </w:pPr>
      <w:r>
        <w:separator/>
      </w:r>
    </w:p>
  </w:endnote>
  <w:endnote w:type="continuationSeparator" w:id="0">
    <w:p w14:paraId="67B7173A" w14:textId="77777777" w:rsidR="00BA628D" w:rsidRDefault="00BA628D" w:rsidP="00A9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89E2A54-BD6D-4F4B-863F-D718B3D6B82D}"/>
    <w:embedBold r:id="rId2" w:fontKey="{7373F30D-74F3-4EC3-A629-C9BE5C2881BB}"/>
    <w:embedItalic r:id="rId3" w:fontKey="{E1F47ABF-1045-473E-AF06-605058BE0E0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  <w:embedRegular r:id="rId4" w:fontKey="{473F8D0C-FBC0-4A37-B7B7-689E31E1FF6E}"/>
    <w:embedBold r:id="rId5" w:fontKey="{6E0AA59C-007A-4282-AD73-91A007FA3C17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CCE6DB70-48E8-4E38-AF39-91A8BFFD2C6F}"/>
    <w:embedBold r:id="rId7" w:fontKey="{59A89903-C862-44A3-AE8D-F3D2260E27BA}"/>
    <w:embedItalic r:id="rId8" w:fontKey="{A56DF2E5-06FD-40B9-A2A1-9EEB1C7AD96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6784D03B-FCF9-414E-AE15-1E37C8746E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E0F1" w14:textId="1F73CF2C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8DF8761" wp14:editId="44EFB3E7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2" name="Rettango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8A624D" id="Rettangolo 12" o:spid="_x0000_s1026" style="position:absolute;margin-left:507.3pt;margin-top:-.35pt;width:33.2pt;height:33.2pt;z-index:-251662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412438B" wp14:editId="408EE200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" name="Casella di tes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D34EBE" w14:textId="21E85720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2438B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32" type="#_x0000_t202" style="position:absolute;margin-left:535.3pt;margin-top:8.4pt;width:32.85pt;height:19.6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" filled="f" stroked="f" strokeweight=".5pt">
              <v:textbox inset="0,0,0,0">
                <w:txbxContent>
                  <w:p w14:paraId="14D34EBE" w14:textId="21E85720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E8A30D" wp14:editId="752FEA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39" name="Casella di tes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E3A5B3" w14:textId="1913CCD5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r w:rsidR="00B9451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NOVEMBRE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52773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E8A30D" id="Casella di testo 39" o:spid="_x0000_s1033" type="#_x0000_t202" style="position:absolute;margin-left:0;margin-top:8.35pt;width:255.1pt;height:19.6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" filled="f" stroked="f" strokeweight=".5pt">
              <v:textbox inset="0,0,0,0">
                <w:txbxContent>
                  <w:p w14:paraId="63E3A5B3" w14:textId="1913CCD5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 w:rsidR="00B94513">
                      <w:rPr>
                        <w:color w:val="808080" w:themeColor="background1" w:themeShade="80"/>
                        <w:sz w:val="24"/>
                        <w:szCs w:val="24"/>
                      </w:rPr>
                      <w:t>NOVEMBRE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</w:t>
                    </w:r>
                    <w:r w:rsidR="00527733">
                      <w:rPr>
                        <w:color w:val="808080" w:themeColor="background1" w:themeShade="8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5048" w14:textId="77777777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6642BAC" wp14:editId="6BEC3415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90" name="Rettangolo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B89C38" id="Rettangolo 90" o:spid="_x0000_s1026" style="position:absolute;margin-left:507.3pt;margin-top:-.35pt;width:33.2pt;height:33.2pt;z-index:-25165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F96F839" wp14:editId="3DBD8071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91" name="Casella di testo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5000CE" w14:textId="77777777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6F839" id="_x0000_t202" coordsize="21600,21600" o:spt="202" path="m,l,21600r21600,l21600,xe">
              <v:stroke joinstyle="miter"/>
              <v:path gradientshapeok="t" o:connecttype="rect"/>
            </v:shapetype>
            <v:shape id="Casella di testo 91" o:spid="_x0000_s1037" type="#_x0000_t202" style="position:absolute;margin-left:535.3pt;margin-top:8.4pt;width:32.85pt;height:19.6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" filled="f" stroked="f" strokeweight=".5pt">
              <v:textbox inset="0,0,0,0">
                <w:txbxContent>
                  <w:p w14:paraId="4C5000CE" w14:textId="77777777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9F551CF" wp14:editId="435035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92" name="Casella di testo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73C56" w14:textId="5CB2BA93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</w:t>
                          </w:r>
                          <w:r w:rsidR="00C7173F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B9451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NOVEMBRE</w:t>
                          </w:r>
                          <w:r w:rsidR="001F3C9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02</w:t>
                          </w:r>
                          <w:r w:rsidR="0052773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551CF" id="Casella di testo 92" o:spid="_x0000_s1038" type="#_x0000_t202" style="position:absolute;margin-left:0;margin-top:8.35pt;width:255.1pt;height:19.6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" filled="f" stroked="f" strokeweight=".5pt">
              <v:textbox inset="0,0,0,0">
                <w:txbxContent>
                  <w:p w14:paraId="71A73C56" w14:textId="5CB2BA93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</w:t>
                    </w:r>
                    <w:r w:rsidR="00C7173F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</w:t>
                    </w:r>
                    <w:r w:rsidR="00B94513">
                      <w:rPr>
                        <w:color w:val="808080" w:themeColor="background1" w:themeShade="80"/>
                        <w:sz w:val="24"/>
                        <w:szCs w:val="24"/>
                      </w:rPr>
                      <w:t>NOVEMBRE</w:t>
                    </w:r>
                    <w:r w:rsidR="001F3C9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>202</w:t>
                    </w:r>
                    <w:r w:rsidR="00527733">
                      <w:rPr>
                        <w:color w:val="808080" w:themeColor="background1" w:themeShade="8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DF29" w14:textId="77777777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0F38C55C" wp14:editId="0FF81BD6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08" name="Rettangolo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940FDC" id="Rettangolo 108" o:spid="_x0000_s1026" style="position:absolute;margin-left:507.3pt;margin-top:-.35pt;width:33.2pt;height:33.2pt;z-index:-251645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C50AA2C" wp14:editId="7D9D341F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9" name="Casella di testo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C3F74" w14:textId="77777777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0AA2C" id="_x0000_t202" coordsize="21600,21600" o:spt="202" path="m,l,21600r21600,l21600,xe">
              <v:stroke joinstyle="miter"/>
              <v:path gradientshapeok="t" o:connecttype="rect"/>
            </v:shapetype>
            <v:shape id="Casella di testo 109" o:spid="_x0000_s1042" type="#_x0000_t202" style="position:absolute;margin-left:535.3pt;margin-top:8.4pt;width:32.85pt;height:19.6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" filled="f" stroked="f" strokeweight=".5pt">
              <v:textbox inset="0,0,0,0">
                <w:txbxContent>
                  <w:p w14:paraId="771C3F74" w14:textId="77777777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2E576CF" wp14:editId="2572E6F8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110" name="Casella di testo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A566A1" w14:textId="07FDBDBC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B9451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NOVEMBRE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8F0F82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E576CF" id="Casella di testo 110" o:spid="_x0000_s1043" type="#_x0000_t202" style="position:absolute;margin-left:0;margin-top:8.35pt;width:255.1pt;height:19.6pt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" filled="f" stroked="f" strokeweight=".5pt">
              <v:textbox inset="0,0,0,0">
                <w:txbxContent>
                  <w:p w14:paraId="56A566A1" w14:textId="07FDBDBC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</w:t>
                    </w:r>
                    <w:r w:rsidR="00B94513">
                      <w:rPr>
                        <w:color w:val="808080" w:themeColor="background1" w:themeShade="80"/>
                        <w:sz w:val="24"/>
                        <w:szCs w:val="24"/>
                      </w:rPr>
                      <w:t>NOVEMBRE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</w:t>
                    </w:r>
                    <w:r w:rsidR="008F0F82">
                      <w:rPr>
                        <w:color w:val="808080" w:themeColor="background1" w:themeShade="8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AA2E" w14:textId="77777777" w:rsidR="00BA628D" w:rsidRDefault="00BA628D" w:rsidP="00A9123C">
      <w:pPr>
        <w:spacing w:after="0" w:line="240" w:lineRule="auto"/>
      </w:pPr>
      <w:r>
        <w:separator/>
      </w:r>
    </w:p>
  </w:footnote>
  <w:footnote w:type="continuationSeparator" w:id="0">
    <w:p w14:paraId="4120CAD6" w14:textId="77777777" w:rsidR="00BA628D" w:rsidRDefault="00BA628D" w:rsidP="00A9123C">
      <w:pPr>
        <w:spacing w:after="0" w:line="240" w:lineRule="auto"/>
      </w:pPr>
      <w:r>
        <w:continuationSeparator/>
      </w:r>
    </w:p>
  </w:footnote>
  <w:footnote w:id="1">
    <w:p w14:paraId="0CBCC9C3" w14:textId="7B941D18" w:rsidR="00684177" w:rsidRPr="00DC40CC" w:rsidRDefault="00684177" w:rsidP="00684177">
      <w:pPr>
        <w:pStyle w:val="Testonotaapidipagina"/>
        <w:jc w:val="both"/>
      </w:pPr>
      <w:r w:rsidRPr="00DC40CC">
        <w:rPr>
          <w:rStyle w:val="Rimandonotaapidipagina"/>
        </w:rPr>
        <w:footnoteRef/>
      </w:r>
      <w:r w:rsidRPr="00DC40CC">
        <w:t xml:space="preserve"> Dal 1° gennaio 2021 è stata avviata la nuova rilevazione sulle Forze di lavoro che recepisce quanto stabilito dal Regolamento (UE) 2019/1700.</w:t>
      </w:r>
    </w:p>
    <w:p w14:paraId="41950698" w14:textId="77777777" w:rsidR="00684177" w:rsidRPr="00DC40CC" w:rsidRDefault="00684177" w:rsidP="00684177">
      <w:pPr>
        <w:pStyle w:val="Testonotaapidipagina"/>
        <w:jc w:val="both"/>
      </w:pPr>
      <w:r w:rsidRPr="00DC40CC">
        <w:t>Nella precedente rilevazione era classificato come occupato anche il dipendente assente da oltre 3 mesi che manteneva una retribuzione pari almeno al 50% (ad esempio, i cassaintegrati). Similmente il lavoratore indipendente assente dal lavoro era considerato occupato solo nel caso di attività momentaneamente sospesa e non definitivamente conclusa.</w:t>
      </w:r>
    </w:p>
    <w:p w14:paraId="62CBF552" w14:textId="77777777" w:rsidR="001C57ED" w:rsidRPr="00DC40CC" w:rsidRDefault="00684177" w:rsidP="001C57ED">
      <w:pPr>
        <w:pStyle w:val="Testonotaapidipagina"/>
        <w:jc w:val="both"/>
      </w:pPr>
      <w:r w:rsidRPr="00DC40CC">
        <w:t>Nella nuova rilevazione il lavoratore assente dal lavoro da più di tre mesi viene considerato non occupato – a prescindere dalla retribuzione se dipendente o dalla conclusione dell’attività se indipendente – a meno che non si tratti di:</w:t>
      </w:r>
      <w:r w:rsidR="001C57ED" w:rsidRPr="00DC40CC">
        <w:t xml:space="preserve"> assenza per maternità, malattia, part time verticale, formazione pagata dal datore di lavoro, congedo parentale se retribuito;</w:t>
      </w:r>
    </w:p>
    <w:p w14:paraId="458F24A1" w14:textId="77777777" w:rsidR="001C57ED" w:rsidRPr="00DC40CC" w:rsidRDefault="001C57ED" w:rsidP="001C57ED">
      <w:pPr>
        <w:pStyle w:val="Testonotaapidipagina"/>
        <w:jc w:val="both"/>
      </w:pPr>
      <w:r w:rsidRPr="00DC40CC">
        <w:t>lavoratore stagionale che nel periodo di chiusura dichiara di svolgere attività relative al mantenimento, al rinnovo o alla prosecuzione dell’attività lavorativa, ad esempio per la manutenzione degli impianti (sono esclusi gli obblighi legali o amministrativi e le attività relative al pagamento delle tasse).</w:t>
      </w:r>
    </w:p>
    <w:p w14:paraId="60CF0B49" w14:textId="407B4B6C" w:rsidR="00684177" w:rsidRDefault="0068417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8B09" w14:textId="6DA8CE1E" w:rsidR="00CF3FDD" w:rsidRDefault="00CF3FDD">
    <w:pPr>
      <w:pStyle w:val="Intestazione"/>
    </w:pPr>
    <w:r>
      <w:rPr>
        <w:noProof/>
      </w:rPr>
      <w:drawing>
        <wp:anchor distT="0" distB="0" distL="114300" distR="114300" simplePos="0" relativeHeight="251640320" behindDoc="0" locked="0" layoutInCell="1" allowOverlap="1" wp14:anchorId="041E2CE5" wp14:editId="56AA14F8">
          <wp:simplePos x="0" y="0"/>
          <wp:positionH relativeFrom="page">
            <wp:align>left</wp:align>
          </wp:positionH>
          <wp:positionV relativeFrom="paragraph">
            <wp:posOffset>-450187</wp:posOffset>
          </wp:positionV>
          <wp:extent cx="7677785" cy="909320"/>
          <wp:effectExtent l="0" t="0" r="0" b="508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92" cy="909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256" behindDoc="0" locked="0" layoutInCell="1" allowOverlap="1" wp14:anchorId="7EC6E52F" wp14:editId="7FF84477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18" name="Elemento grafico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2C7EC889" wp14:editId="49EF2DAF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090388" w14:textId="77777777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EC88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0" type="#_x0000_t202" style="position:absolute;margin-left:-.25pt;margin-top:-16.3pt;width:337.5pt;height:19.7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" filled="f" stroked="f" strokeweight=".5pt">
              <v:textbox inset="0,0,0,0">
                <w:txbxContent>
                  <w:p w14:paraId="4B090388" w14:textId="77777777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3096848E" wp14:editId="5B91921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BE9975" w14:textId="7DF83290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Nota congiunturale mensile </w:t>
                          </w:r>
                          <w:r w:rsidR="00B94513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GENNAIO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B94513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96848E" id="Casella di testo 11" o:spid="_x0000_s1031" type="#_x0000_t202" style="position:absolute;margin-left:0;margin-top:1.2pt;width:291pt;height:19.75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" filled="f" stroked="f" strokeweight=".5pt">
              <v:textbox inset="0,0,0,0">
                <w:txbxContent>
                  <w:p w14:paraId="71BE9975" w14:textId="7DF83290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Nota congiunturale mensile </w:t>
                    </w:r>
                    <w:r w:rsidR="00B94513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GENNAIO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</w:t>
                    </w:r>
                    <w:r w:rsidR="00B94513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1280" behindDoc="0" locked="0" layoutInCell="1" allowOverlap="1" wp14:anchorId="512023C7" wp14:editId="4EBBD8B8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9A1C" w14:textId="5FFD2865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72B95D3" wp14:editId="32A5C48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49" name="Rettangol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55308C" id="Rettangolo 49" o:spid="_x0000_s1026" style="position:absolute;margin-left:506.55pt;margin-top:757.3pt;width:33.15pt;height:33.15pt;z-index:-25165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2E77174" wp14:editId="0648D1D0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48" name="Casella di test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309B46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77174" id="_x0000_t202" coordsize="21600,21600" o:spt="202" path="m,l,21600r21600,l21600,xe">
              <v:stroke joinstyle="miter"/>
              <v:path gradientshapeok="t" o:connecttype="rect"/>
            </v:shapetype>
            <v:shape id="Casella di testo 48" o:spid="_x0000_s1034" type="#_x0000_t202" style="position:absolute;margin-left:534.6pt;margin-top:766pt;width:32.8pt;height:19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" filled="f" stroked="f" strokeweight=".5pt">
              <v:textbox inset="0,0,0,0">
                <w:txbxContent>
                  <w:p w14:paraId="3C309B46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118C3C" wp14:editId="7AE6E0BE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47" name="Casella di tes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A4543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Luglio</w:t>
                          </w:r>
                          <w:proofErr w:type="gramEnd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118C3C" id="Casella di testo 47" o:spid="_x0000_s1035" type="#_x0000_t202" style="position:absolute;margin-left:-.7pt;margin-top:766pt;width:255.1pt;height:19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" filled="f" stroked="f" strokeweight=".5pt">
              <v:textbox inset="0,0,0,0">
                <w:txbxContent>
                  <w:p w14:paraId="49A4543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proofErr w:type="gramStart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Luglio</w:t>
                    </w:r>
                    <w:proofErr w:type="gramEnd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E9EA96" wp14:editId="1D2A4D5E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46" name="Casella di tes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9951B6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E9EA96" id="Casella di testo 46" o:spid="_x0000_s1036" type="#_x0000_t202" style="position:absolute;margin-left:-.7pt;margin-top:-9.35pt;width:220.65pt;height:19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" filled="f" stroked="f" strokeweight=".5pt">
              <v:textbox inset="0,0,0,0">
                <w:txbxContent>
                  <w:p w14:paraId="019951B6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57728" behindDoc="0" locked="0" layoutInCell="1" allowOverlap="1" wp14:anchorId="3BF95775" wp14:editId="1E682A45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56704" behindDoc="0" locked="0" layoutInCell="1" allowOverlap="1" wp14:anchorId="548045EF" wp14:editId="0D48015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6" name="Elemento grafico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82A84E" wp14:editId="4B911D96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45" name="Rettango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8450AA" id="Rettangolo 45" o:spid="_x0000_s1026" style="position:absolute;margin-left:.6pt;margin-top:-35.3pt;width:593.75pt;height:70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1FDE" w14:textId="7D73DABF" w:rsidR="00CF3FDD" w:rsidRDefault="00DF25FE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13E48500" wp14:editId="6C34FC77">
              <wp:simplePos x="0" y="0"/>
              <wp:positionH relativeFrom="margin">
                <wp:posOffset>-11333</wp:posOffset>
              </wp:positionH>
              <wp:positionV relativeFrom="paragraph">
                <wp:posOffset>-287483</wp:posOffset>
              </wp:positionV>
              <wp:extent cx="2802255" cy="421307"/>
              <wp:effectExtent l="0" t="0" r="0" b="0"/>
              <wp:wrapNone/>
              <wp:docPr id="96" name="Casella di testo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4213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92510E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48500" id="_x0000_t202" coordsize="21600,21600" o:spt="202" path="m,l,21600r21600,l21600,xe">
              <v:stroke joinstyle="miter"/>
              <v:path gradientshapeok="t" o:connecttype="rect"/>
            </v:shapetype>
            <v:shape id="Casella di testo 96" o:spid="_x0000_s1039" type="#_x0000_t202" style="position:absolute;margin-left:-.9pt;margin-top:-22.65pt;width:220.65pt;height:33.1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" filled="f" stroked="f" strokeweight=".5pt">
              <v:textbox inset="0,0,0,0">
                <w:txbxContent>
                  <w:p w14:paraId="6A92510E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771254E0" wp14:editId="154F102F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93" name="Rettangolo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2B377" id="Rettangolo 93" o:spid="_x0000_s1026" style="position:absolute;margin-left:506.55pt;margin-top:757.3pt;width:33.15pt;height:33.15pt;z-index:-251671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152CA9D4" wp14:editId="6D7BD9D1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94" name="Casella di testo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CBE5DB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CA9D4" id="Casella di testo 94" o:spid="_x0000_s1040" type="#_x0000_t202" style="position:absolute;margin-left:534.6pt;margin-top:766pt;width:32.8pt;height:19.6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" filled="f" stroked="f" strokeweight=".5pt">
              <v:textbox inset="0,0,0,0">
                <w:txbxContent>
                  <w:p w14:paraId="41CBE5DB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436022C8" wp14:editId="34705DFE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95" name="Casella di testo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E13660" w14:textId="14539EB8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="009A3D98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Febbraio</w:t>
                          </w:r>
                          <w:proofErr w:type="gramEnd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9A3D98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022C8" id="Casella di testo 95" o:spid="_x0000_s1041" type="#_x0000_t202" style="position:absolute;margin-left:-.7pt;margin-top:766pt;width:255.1pt;height:19.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" filled="f" stroked="f" strokeweight=".5pt">
              <v:textbox inset="0,0,0,0">
                <w:txbxContent>
                  <w:p w14:paraId="4CE13660" w14:textId="14539EB8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proofErr w:type="gramStart"/>
                    <w:r w:rsidR="009A3D98">
                      <w:rPr>
                        <w:color w:val="808080" w:themeColor="background1" w:themeShade="80"/>
                        <w:sz w:val="24"/>
                        <w:szCs w:val="24"/>
                      </w:rPr>
                      <w:t>Febbraio</w:t>
                    </w:r>
                    <w:proofErr w:type="gramEnd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</w:t>
                    </w:r>
                    <w:r w:rsidR="009A3D98">
                      <w:rPr>
                        <w:color w:val="808080" w:themeColor="background1" w:themeShade="8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F3FDD" w:rsidRPr="002801E1">
      <w:rPr>
        <w:noProof/>
      </w:rPr>
      <w:drawing>
        <wp:anchor distT="0" distB="0" distL="114300" distR="114300" simplePos="0" relativeHeight="251667968" behindDoc="0" locked="0" layoutInCell="1" allowOverlap="1" wp14:anchorId="610E0C70" wp14:editId="73001959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DD" w:rsidRPr="002801E1">
      <w:rPr>
        <w:noProof/>
      </w:rPr>
      <w:drawing>
        <wp:anchor distT="0" distB="0" distL="114300" distR="114300" simplePos="0" relativeHeight="251666944" behindDoc="0" locked="0" layoutInCell="1" allowOverlap="1" wp14:anchorId="65D9646A" wp14:editId="5FEE24BA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5" name="Elemento grafico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E03D4D4" wp14:editId="04089A0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97" name="Rettango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6115FC" id="Rettangolo 97" o:spid="_x0000_s1026" style="position:absolute;margin-left:.6pt;margin-top:-35.3pt;width:593.75pt;height:70.1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D75A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42DC1746" wp14:editId="1075B438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111" name="Rettangolo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6ABB4D" id="Rettangolo 111" o:spid="_x0000_s1026" style="position:absolute;margin-left:506.55pt;margin-top:757.3pt;width:33.15pt;height:33.15pt;z-index:-251638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0E8F8F61" wp14:editId="347C3735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112" name="Casella di testo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E880FC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F8F61" id="_x0000_t202" coordsize="21600,21600" o:spt="202" path="m,l,21600r21600,l21600,xe">
              <v:stroke joinstyle="miter"/>
              <v:path gradientshapeok="t" o:connecttype="rect"/>
            </v:shapetype>
            <v:shape id="Casella di testo 112" o:spid="_x0000_s1044" type="#_x0000_t202" style="position:absolute;margin-left:534.6pt;margin-top:766pt;width:32.8pt;height:19.6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" filled="f" stroked="f" strokeweight=".5pt">
              <v:textbox inset="0,0,0,0">
                <w:txbxContent>
                  <w:p w14:paraId="36E880FC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C5EC439" wp14:editId="7A9A7B9F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113" name="Casella di testo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945F4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Luglio</w:t>
                          </w:r>
                          <w:proofErr w:type="gramEnd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EC439" id="Casella di testo 113" o:spid="_x0000_s1045" type="#_x0000_t202" style="position:absolute;margin-left:-.7pt;margin-top:766pt;width:255.1pt;height:19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" filled="f" stroked="f" strokeweight=".5pt">
              <v:textbox inset="0,0,0,0">
                <w:txbxContent>
                  <w:p w14:paraId="41945F4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proofErr w:type="gramStart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Luglio</w:t>
                    </w:r>
                    <w:proofErr w:type="gramEnd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3857674" wp14:editId="021E050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114" name="Casella di testo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59BF9F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57674" id="Casella di testo 114" o:spid="_x0000_s1046" type="#_x0000_t202" style="position:absolute;margin-left:-.7pt;margin-top:-9.35pt;width:220.65pt;height:19.7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" filled="f" stroked="f" strokeweight=".5pt">
              <v:textbox inset="0,0,0,0">
                <w:txbxContent>
                  <w:p w14:paraId="3059BF9F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74112" behindDoc="0" locked="0" layoutInCell="1" allowOverlap="1" wp14:anchorId="54B2A811" wp14:editId="64E6709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85" name="Immagin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73088" behindDoc="0" locked="0" layoutInCell="1" allowOverlap="1" wp14:anchorId="777933BA" wp14:editId="7FC26A9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86" name="Elemento grafico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0802527" wp14:editId="2F1E449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115" name="Rettangolo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851AB8" id="Rettangolo 115" o:spid="_x0000_s1026" style="position:absolute;margin-left:.6pt;margin-top:-35.3pt;width:593.75pt;height:70.1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C005" w14:textId="429D9BC2" w:rsidR="00CF3FDD" w:rsidRDefault="00CF3FDD">
    <w:pPr>
      <w:pStyle w:val="Intestazione"/>
    </w:pPr>
    <w:r>
      <w:rPr>
        <w:noProof/>
      </w:rPr>
      <w:drawing>
        <wp:anchor distT="0" distB="0" distL="114300" distR="114300" simplePos="0" relativeHeight="251634176" behindDoc="0" locked="0" layoutInCell="1" allowOverlap="1" wp14:anchorId="056840D2" wp14:editId="504A594D">
          <wp:simplePos x="0" y="0"/>
          <wp:positionH relativeFrom="page">
            <wp:posOffset>7951</wp:posOffset>
          </wp:positionH>
          <wp:positionV relativeFrom="paragraph">
            <wp:posOffset>-450215</wp:posOffset>
          </wp:positionV>
          <wp:extent cx="10473359" cy="897890"/>
          <wp:effectExtent l="0" t="0" r="4445" b="0"/>
          <wp:wrapNone/>
          <wp:docPr id="121" name="Immagin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6470" cy="910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37248" behindDoc="0" locked="0" layoutInCell="1" allowOverlap="1" wp14:anchorId="04394880" wp14:editId="4CDB6484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122" name="Elemento grafico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0158715C" wp14:editId="39017BF6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42" name="Casella di tes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B3644F" w14:textId="77777777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8715C" id="_x0000_t202" coordsize="21600,21600" o:spt="202" path="m,l,21600r21600,l21600,xe">
              <v:stroke joinstyle="miter"/>
              <v:path gradientshapeok="t" o:connecttype="rect"/>
            </v:shapetype>
            <v:shape id="Casella di testo 42" o:spid="_x0000_s1047" type="#_x0000_t202" style="position:absolute;margin-left:-.25pt;margin-top:-16.3pt;width:337.5pt;height:19.7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" filled="f" stroked="f" strokeweight=".5pt">
              <v:textbox inset="0,0,0,0">
                <w:txbxContent>
                  <w:p w14:paraId="5BB3644F" w14:textId="77777777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08FD6649" wp14:editId="7C49BC4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43" name="Casella di tes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1C1001" w14:textId="6B50CA3A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Nota congiunturale mensile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B94513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GENNAIO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B94513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FD6649" id="Casella di testo 43" o:spid="_x0000_s1048" type="#_x0000_t202" style="position:absolute;margin-left:0;margin-top:1.2pt;width:291pt;height:19.75pt;z-index:251635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" filled="f" stroked="f" strokeweight=".5pt">
              <v:textbox inset="0,0,0,0">
                <w:txbxContent>
                  <w:p w14:paraId="0C1C1001" w14:textId="6B50CA3A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Nota congiunturale mensile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B94513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GENNAIO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</w:t>
                    </w:r>
                    <w:r w:rsidR="00B94513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9296" behindDoc="0" locked="0" layoutInCell="1" allowOverlap="1" wp14:anchorId="33C82398" wp14:editId="200A3C30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23" name="Immagin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31C5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A5C13FB" wp14:editId="79774D9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57" name="Rettangol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A10418" id="Rettangolo 57" o:spid="_x0000_s1026" style="position:absolute;margin-left:506.55pt;margin-top:757.3pt;width:33.15pt;height:33.15pt;z-index:-25166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0E95A2C" wp14:editId="4335379B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58" name="Casella di test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CC311F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95A2C" id="_x0000_t202" coordsize="21600,21600" o:spt="202" path="m,l,21600r21600,l21600,xe">
              <v:stroke joinstyle="miter"/>
              <v:path gradientshapeok="t" o:connecttype="rect"/>
            </v:shapetype>
            <v:shape id="Casella di testo 58" o:spid="_x0000_s1049" type="#_x0000_t202" style="position:absolute;margin-left:534.6pt;margin-top:766pt;width:32.8pt;height:19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" filled="f" stroked="f" strokeweight=".5pt">
              <v:textbox inset="0,0,0,0">
                <w:txbxContent>
                  <w:p w14:paraId="68CC311F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BA30541" wp14:editId="680D878C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59" name="Casella di testo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56174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Luglio</w:t>
                          </w:r>
                          <w:proofErr w:type="gramEnd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A30541" id="Casella di testo 59" o:spid="_x0000_s1050" type="#_x0000_t202" style="position:absolute;margin-left:-.7pt;margin-top:766pt;width:255.1pt;height:19.6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" filled="f" stroked="f" strokeweight=".5pt">
              <v:textbox inset="0,0,0,0">
                <w:txbxContent>
                  <w:p w14:paraId="7C856174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proofErr w:type="gramStart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Luglio</w:t>
                    </w:r>
                    <w:proofErr w:type="gramEnd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A15E64A" wp14:editId="65309C5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60" name="Casella di tes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F88E43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15E64A" id="Casella di testo 60" o:spid="_x0000_s1051" type="#_x0000_t202" style="position:absolute;margin-left:-.7pt;margin-top:-9.35pt;width:220.65pt;height:19.7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" filled="f" stroked="f" strokeweight=".5pt">
              <v:textbox inset="0,0,0,0">
                <w:txbxContent>
                  <w:p w14:paraId="23F88E43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46464" behindDoc="0" locked="0" layoutInCell="1" allowOverlap="1" wp14:anchorId="14E9BDCC" wp14:editId="662303F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24" name="Immagin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44416" behindDoc="0" locked="0" layoutInCell="1" allowOverlap="1" wp14:anchorId="685AFD4E" wp14:editId="05B4817D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125" name="Elemento grafico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78D85E51" wp14:editId="1FA73553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61" name="Rettangolo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995BA3" id="Rettangolo 61" o:spid="_x0000_s1026" style="position:absolute;margin-left:.6pt;margin-top:-35.3pt;width:593.75pt;height:70.1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129A"/>
    <w:multiLevelType w:val="hybridMultilevel"/>
    <w:tmpl w:val="8480BD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0FFB"/>
    <w:multiLevelType w:val="hybridMultilevel"/>
    <w:tmpl w:val="6F3CD016"/>
    <w:lvl w:ilvl="0" w:tplc="0410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 w15:restartNumberingAfterBreak="0">
    <w:nsid w:val="11A92BE7"/>
    <w:multiLevelType w:val="hybridMultilevel"/>
    <w:tmpl w:val="03DE99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60B0D"/>
    <w:multiLevelType w:val="hybridMultilevel"/>
    <w:tmpl w:val="5AB89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03BF0"/>
    <w:multiLevelType w:val="hybridMultilevel"/>
    <w:tmpl w:val="BF2EC596"/>
    <w:lvl w:ilvl="0" w:tplc="84D213E2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5" w15:restartNumberingAfterBreak="0">
    <w:nsid w:val="59F97619"/>
    <w:multiLevelType w:val="hybridMultilevel"/>
    <w:tmpl w:val="8396B73A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15A2A"/>
    <w:multiLevelType w:val="hybridMultilevel"/>
    <w:tmpl w:val="88325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C3A96"/>
    <w:multiLevelType w:val="hybridMultilevel"/>
    <w:tmpl w:val="48F2CC76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8" w15:restartNumberingAfterBreak="0">
    <w:nsid w:val="796E511E"/>
    <w:multiLevelType w:val="multilevel"/>
    <w:tmpl w:val="7986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7020290">
    <w:abstractNumId w:val="4"/>
  </w:num>
  <w:num w:numId="2" w16cid:durableId="173351486">
    <w:abstractNumId w:val="7"/>
  </w:num>
  <w:num w:numId="3" w16cid:durableId="1865097714">
    <w:abstractNumId w:val="5"/>
  </w:num>
  <w:num w:numId="4" w16cid:durableId="1534418327">
    <w:abstractNumId w:val="2"/>
  </w:num>
  <w:num w:numId="5" w16cid:durableId="1008026458">
    <w:abstractNumId w:val="8"/>
  </w:num>
  <w:num w:numId="6" w16cid:durableId="881286781">
    <w:abstractNumId w:val="3"/>
  </w:num>
  <w:num w:numId="7" w16cid:durableId="1635141298">
    <w:abstractNumId w:val="6"/>
  </w:num>
  <w:num w:numId="8" w16cid:durableId="2097087691">
    <w:abstractNumId w:val="1"/>
  </w:num>
  <w:num w:numId="9" w16cid:durableId="178483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3C"/>
    <w:rsid w:val="0000218A"/>
    <w:rsid w:val="000024AC"/>
    <w:rsid w:val="00002C22"/>
    <w:rsid w:val="000036B9"/>
    <w:rsid w:val="00004DBA"/>
    <w:rsid w:val="0000700F"/>
    <w:rsid w:val="0000728D"/>
    <w:rsid w:val="0001029C"/>
    <w:rsid w:val="00013BB8"/>
    <w:rsid w:val="000147B5"/>
    <w:rsid w:val="000161BA"/>
    <w:rsid w:val="0001730F"/>
    <w:rsid w:val="000214BB"/>
    <w:rsid w:val="00021AFD"/>
    <w:rsid w:val="00023ABC"/>
    <w:rsid w:val="0002607B"/>
    <w:rsid w:val="000339B5"/>
    <w:rsid w:val="00036215"/>
    <w:rsid w:val="00042C40"/>
    <w:rsid w:val="000506AF"/>
    <w:rsid w:val="00050C15"/>
    <w:rsid w:val="0005401D"/>
    <w:rsid w:val="00054F40"/>
    <w:rsid w:val="00055FC3"/>
    <w:rsid w:val="0006299F"/>
    <w:rsid w:val="00062DA4"/>
    <w:rsid w:val="000631DB"/>
    <w:rsid w:val="00063E6E"/>
    <w:rsid w:val="0007417C"/>
    <w:rsid w:val="000748CD"/>
    <w:rsid w:val="00077741"/>
    <w:rsid w:val="00080AAB"/>
    <w:rsid w:val="00084F5E"/>
    <w:rsid w:val="0009653A"/>
    <w:rsid w:val="00097116"/>
    <w:rsid w:val="00097CE6"/>
    <w:rsid w:val="000A4197"/>
    <w:rsid w:val="000B1341"/>
    <w:rsid w:val="000B21F7"/>
    <w:rsid w:val="000B6243"/>
    <w:rsid w:val="000B6350"/>
    <w:rsid w:val="000B66F3"/>
    <w:rsid w:val="000B6E85"/>
    <w:rsid w:val="000C6740"/>
    <w:rsid w:val="000D112C"/>
    <w:rsid w:val="000D178E"/>
    <w:rsid w:val="000D44C5"/>
    <w:rsid w:val="000D77CA"/>
    <w:rsid w:val="000F232E"/>
    <w:rsid w:val="000F2FC7"/>
    <w:rsid w:val="000F4812"/>
    <w:rsid w:val="000F55FD"/>
    <w:rsid w:val="00102492"/>
    <w:rsid w:val="0010425A"/>
    <w:rsid w:val="00106E80"/>
    <w:rsid w:val="001070D3"/>
    <w:rsid w:val="00107F47"/>
    <w:rsid w:val="00110866"/>
    <w:rsid w:val="00110DD7"/>
    <w:rsid w:val="00111FAC"/>
    <w:rsid w:val="001122CE"/>
    <w:rsid w:val="0011250B"/>
    <w:rsid w:val="00113096"/>
    <w:rsid w:val="00113415"/>
    <w:rsid w:val="00116D02"/>
    <w:rsid w:val="001213F2"/>
    <w:rsid w:val="001274A6"/>
    <w:rsid w:val="001358DA"/>
    <w:rsid w:val="001358DB"/>
    <w:rsid w:val="00136638"/>
    <w:rsid w:val="00136D6A"/>
    <w:rsid w:val="00142966"/>
    <w:rsid w:val="0014500D"/>
    <w:rsid w:val="00145092"/>
    <w:rsid w:val="00154855"/>
    <w:rsid w:val="001553AA"/>
    <w:rsid w:val="001600D4"/>
    <w:rsid w:val="00161791"/>
    <w:rsid w:val="001622D7"/>
    <w:rsid w:val="0016389D"/>
    <w:rsid w:val="00174831"/>
    <w:rsid w:val="00181034"/>
    <w:rsid w:val="001819B2"/>
    <w:rsid w:val="00181D3F"/>
    <w:rsid w:val="00182BD9"/>
    <w:rsid w:val="001836F1"/>
    <w:rsid w:val="00187F3E"/>
    <w:rsid w:val="00194B85"/>
    <w:rsid w:val="001A20C6"/>
    <w:rsid w:val="001A2F55"/>
    <w:rsid w:val="001A4C84"/>
    <w:rsid w:val="001A4D0F"/>
    <w:rsid w:val="001B017B"/>
    <w:rsid w:val="001B3EE5"/>
    <w:rsid w:val="001B3F13"/>
    <w:rsid w:val="001B4253"/>
    <w:rsid w:val="001C111C"/>
    <w:rsid w:val="001C31D1"/>
    <w:rsid w:val="001C577F"/>
    <w:rsid w:val="001C57ED"/>
    <w:rsid w:val="001C5D42"/>
    <w:rsid w:val="001C7CE3"/>
    <w:rsid w:val="001D3EF2"/>
    <w:rsid w:val="001D52A0"/>
    <w:rsid w:val="001E0B66"/>
    <w:rsid w:val="001E0BC8"/>
    <w:rsid w:val="001E5AD2"/>
    <w:rsid w:val="001F3883"/>
    <w:rsid w:val="001F3B79"/>
    <w:rsid w:val="001F3C99"/>
    <w:rsid w:val="001F57B3"/>
    <w:rsid w:val="001F67C0"/>
    <w:rsid w:val="0020205A"/>
    <w:rsid w:val="00203389"/>
    <w:rsid w:val="002058D5"/>
    <w:rsid w:val="00206560"/>
    <w:rsid w:val="00206610"/>
    <w:rsid w:val="002133DE"/>
    <w:rsid w:val="0021694E"/>
    <w:rsid w:val="00216D72"/>
    <w:rsid w:val="00221FE2"/>
    <w:rsid w:val="0022249B"/>
    <w:rsid w:val="00224495"/>
    <w:rsid w:val="00225C5E"/>
    <w:rsid w:val="00227D06"/>
    <w:rsid w:val="00230229"/>
    <w:rsid w:val="00230F8F"/>
    <w:rsid w:val="00231AEE"/>
    <w:rsid w:val="0023381D"/>
    <w:rsid w:val="00236AB4"/>
    <w:rsid w:val="002406D4"/>
    <w:rsid w:val="00240786"/>
    <w:rsid w:val="002413C0"/>
    <w:rsid w:val="00241B75"/>
    <w:rsid w:val="0024309B"/>
    <w:rsid w:val="00244F95"/>
    <w:rsid w:val="00245BC6"/>
    <w:rsid w:val="00245FD6"/>
    <w:rsid w:val="00247A47"/>
    <w:rsid w:val="002567F9"/>
    <w:rsid w:val="00257FF8"/>
    <w:rsid w:val="00262F75"/>
    <w:rsid w:val="00266343"/>
    <w:rsid w:val="00271EB7"/>
    <w:rsid w:val="00272320"/>
    <w:rsid w:val="0027339A"/>
    <w:rsid w:val="002800CD"/>
    <w:rsid w:val="002801E1"/>
    <w:rsid w:val="002826E6"/>
    <w:rsid w:val="00282983"/>
    <w:rsid w:val="00282BDC"/>
    <w:rsid w:val="00286154"/>
    <w:rsid w:val="00290C00"/>
    <w:rsid w:val="00294C13"/>
    <w:rsid w:val="002965FE"/>
    <w:rsid w:val="002A1AFC"/>
    <w:rsid w:val="002A26A9"/>
    <w:rsid w:val="002B0285"/>
    <w:rsid w:val="002B0ACE"/>
    <w:rsid w:val="002B0C97"/>
    <w:rsid w:val="002B17B0"/>
    <w:rsid w:val="002B304E"/>
    <w:rsid w:val="002C5DFA"/>
    <w:rsid w:val="002C6D68"/>
    <w:rsid w:val="002D006B"/>
    <w:rsid w:val="002D1112"/>
    <w:rsid w:val="002D1897"/>
    <w:rsid w:val="002D2E96"/>
    <w:rsid w:val="002D3FFC"/>
    <w:rsid w:val="002D4DEB"/>
    <w:rsid w:val="002D5E9D"/>
    <w:rsid w:val="002D68F8"/>
    <w:rsid w:val="002D697B"/>
    <w:rsid w:val="002D6CD6"/>
    <w:rsid w:val="002D77F8"/>
    <w:rsid w:val="002E01F3"/>
    <w:rsid w:val="002E08F3"/>
    <w:rsid w:val="002E3424"/>
    <w:rsid w:val="002E5067"/>
    <w:rsid w:val="002E6778"/>
    <w:rsid w:val="002E7796"/>
    <w:rsid w:val="002F03F0"/>
    <w:rsid w:val="002F203E"/>
    <w:rsid w:val="002F61E2"/>
    <w:rsid w:val="002F6D68"/>
    <w:rsid w:val="002F76A7"/>
    <w:rsid w:val="003014F7"/>
    <w:rsid w:val="00305C15"/>
    <w:rsid w:val="00306619"/>
    <w:rsid w:val="00306D61"/>
    <w:rsid w:val="0031324C"/>
    <w:rsid w:val="00316EF9"/>
    <w:rsid w:val="00317E31"/>
    <w:rsid w:val="00326624"/>
    <w:rsid w:val="00327BB3"/>
    <w:rsid w:val="003357C8"/>
    <w:rsid w:val="00336751"/>
    <w:rsid w:val="00337144"/>
    <w:rsid w:val="00337BED"/>
    <w:rsid w:val="00337E9F"/>
    <w:rsid w:val="00340781"/>
    <w:rsid w:val="003407DE"/>
    <w:rsid w:val="00341650"/>
    <w:rsid w:val="003465BF"/>
    <w:rsid w:val="00350B37"/>
    <w:rsid w:val="00350FEC"/>
    <w:rsid w:val="003522A4"/>
    <w:rsid w:val="00353BE7"/>
    <w:rsid w:val="00353E70"/>
    <w:rsid w:val="00355ECA"/>
    <w:rsid w:val="00360284"/>
    <w:rsid w:val="00364E4B"/>
    <w:rsid w:val="003653CA"/>
    <w:rsid w:val="00371AAC"/>
    <w:rsid w:val="003728E7"/>
    <w:rsid w:val="00380AD1"/>
    <w:rsid w:val="00381183"/>
    <w:rsid w:val="003829EA"/>
    <w:rsid w:val="003840B7"/>
    <w:rsid w:val="00385E5D"/>
    <w:rsid w:val="0039344D"/>
    <w:rsid w:val="00394E1E"/>
    <w:rsid w:val="00395C32"/>
    <w:rsid w:val="003A0628"/>
    <w:rsid w:val="003A0EB7"/>
    <w:rsid w:val="003A2959"/>
    <w:rsid w:val="003A39B0"/>
    <w:rsid w:val="003A4422"/>
    <w:rsid w:val="003A5EA0"/>
    <w:rsid w:val="003A73EA"/>
    <w:rsid w:val="003B6DFC"/>
    <w:rsid w:val="003B7560"/>
    <w:rsid w:val="003B7944"/>
    <w:rsid w:val="003B7B6E"/>
    <w:rsid w:val="003C03D5"/>
    <w:rsid w:val="003C1E37"/>
    <w:rsid w:val="003C6B31"/>
    <w:rsid w:val="003D062A"/>
    <w:rsid w:val="003D6055"/>
    <w:rsid w:val="003D6FF9"/>
    <w:rsid w:val="003E084A"/>
    <w:rsid w:val="003E1A5D"/>
    <w:rsid w:val="003E5CA4"/>
    <w:rsid w:val="003E65EB"/>
    <w:rsid w:val="003E67D6"/>
    <w:rsid w:val="003F07AB"/>
    <w:rsid w:val="003F698E"/>
    <w:rsid w:val="003F6C51"/>
    <w:rsid w:val="00401CC7"/>
    <w:rsid w:val="00403148"/>
    <w:rsid w:val="004036AC"/>
    <w:rsid w:val="00404816"/>
    <w:rsid w:val="00411FBB"/>
    <w:rsid w:val="00412A4D"/>
    <w:rsid w:val="004134A9"/>
    <w:rsid w:val="00415772"/>
    <w:rsid w:val="004166AF"/>
    <w:rsid w:val="00417BFD"/>
    <w:rsid w:val="00420549"/>
    <w:rsid w:val="004216F3"/>
    <w:rsid w:val="004223DB"/>
    <w:rsid w:val="00422426"/>
    <w:rsid w:val="00422F8C"/>
    <w:rsid w:val="004249A2"/>
    <w:rsid w:val="00430690"/>
    <w:rsid w:val="004308A1"/>
    <w:rsid w:val="00440BD9"/>
    <w:rsid w:val="004413E6"/>
    <w:rsid w:val="00443F50"/>
    <w:rsid w:val="00447F50"/>
    <w:rsid w:val="0045080B"/>
    <w:rsid w:val="00450939"/>
    <w:rsid w:val="004516DD"/>
    <w:rsid w:val="004520D8"/>
    <w:rsid w:val="00453D46"/>
    <w:rsid w:val="0045722B"/>
    <w:rsid w:val="00460F4F"/>
    <w:rsid w:val="0046189D"/>
    <w:rsid w:val="0046410F"/>
    <w:rsid w:val="00464731"/>
    <w:rsid w:val="00466466"/>
    <w:rsid w:val="00466995"/>
    <w:rsid w:val="00467E51"/>
    <w:rsid w:val="0048010B"/>
    <w:rsid w:val="00480955"/>
    <w:rsid w:val="00481A55"/>
    <w:rsid w:val="004861F0"/>
    <w:rsid w:val="004866A6"/>
    <w:rsid w:val="00494EF8"/>
    <w:rsid w:val="004972D1"/>
    <w:rsid w:val="004A5106"/>
    <w:rsid w:val="004A5986"/>
    <w:rsid w:val="004A6EF5"/>
    <w:rsid w:val="004B27E7"/>
    <w:rsid w:val="004B3972"/>
    <w:rsid w:val="004B7520"/>
    <w:rsid w:val="004C2D36"/>
    <w:rsid w:val="004C5015"/>
    <w:rsid w:val="004C5056"/>
    <w:rsid w:val="004C5F88"/>
    <w:rsid w:val="004C6D5E"/>
    <w:rsid w:val="004D061D"/>
    <w:rsid w:val="004D2F40"/>
    <w:rsid w:val="004D6439"/>
    <w:rsid w:val="004D6BF0"/>
    <w:rsid w:val="004E04DD"/>
    <w:rsid w:val="004E36E7"/>
    <w:rsid w:val="004E38C4"/>
    <w:rsid w:val="004E3FC0"/>
    <w:rsid w:val="004E4390"/>
    <w:rsid w:val="004E5BC5"/>
    <w:rsid w:val="004E6CEB"/>
    <w:rsid w:val="004E6DFB"/>
    <w:rsid w:val="004F2400"/>
    <w:rsid w:val="004F36D2"/>
    <w:rsid w:val="004F64BC"/>
    <w:rsid w:val="004F6E3C"/>
    <w:rsid w:val="004F7A52"/>
    <w:rsid w:val="004F7E91"/>
    <w:rsid w:val="0050098A"/>
    <w:rsid w:val="00502D4F"/>
    <w:rsid w:val="00503E78"/>
    <w:rsid w:val="00504559"/>
    <w:rsid w:val="005061BF"/>
    <w:rsid w:val="00507319"/>
    <w:rsid w:val="00510068"/>
    <w:rsid w:val="00510189"/>
    <w:rsid w:val="00512B3B"/>
    <w:rsid w:val="00522DC9"/>
    <w:rsid w:val="00524449"/>
    <w:rsid w:val="00526A60"/>
    <w:rsid w:val="00527408"/>
    <w:rsid w:val="00527733"/>
    <w:rsid w:val="0053002A"/>
    <w:rsid w:val="0053033C"/>
    <w:rsid w:val="0053060F"/>
    <w:rsid w:val="00531879"/>
    <w:rsid w:val="00532844"/>
    <w:rsid w:val="00532F7F"/>
    <w:rsid w:val="0053561B"/>
    <w:rsid w:val="00535664"/>
    <w:rsid w:val="0053665B"/>
    <w:rsid w:val="00536F96"/>
    <w:rsid w:val="00540A29"/>
    <w:rsid w:val="00541C45"/>
    <w:rsid w:val="00544B30"/>
    <w:rsid w:val="00552632"/>
    <w:rsid w:val="005544C2"/>
    <w:rsid w:val="00554B81"/>
    <w:rsid w:val="005557FA"/>
    <w:rsid w:val="00560318"/>
    <w:rsid w:val="00561007"/>
    <w:rsid w:val="0056128D"/>
    <w:rsid w:val="005633FA"/>
    <w:rsid w:val="005642F8"/>
    <w:rsid w:val="00564338"/>
    <w:rsid w:val="00564B0B"/>
    <w:rsid w:val="00565159"/>
    <w:rsid w:val="0056592A"/>
    <w:rsid w:val="00567C1C"/>
    <w:rsid w:val="0057011C"/>
    <w:rsid w:val="00571F6B"/>
    <w:rsid w:val="005721C5"/>
    <w:rsid w:val="00573392"/>
    <w:rsid w:val="00584EE7"/>
    <w:rsid w:val="005873D3"/>
    <w:rsid w:val="00587EC5"/>
    <w:rsid w:val="00595250"/>
    <w:rsid w:val="005A259D"/>
    <w:rsid w:val="005A3537"/>
    <w:rsid w:val="005A4BEB"/>
    <w:rsid w:val="005A4C06"/>
    <w:rsid w:val="005A55E9"/>
    <w:rsid w:val="005A58AD"/>
    <w:rsid w:val="005A6250"/>
    <w:rsid w:val="005A7F42"/>
    <w:rsid w:val="005A7FBA"/>
    <w:rsid w:val="005A7FE7"/>
    <w:rsid w:val="005B1BB5"/>
    <w:rsid w:val="005B1E1A"/>
    <w:rsid w:val="005B2CB1"/>
    <w:rsid w:val="005B6468"/>
    <w:rsid w:val="005D0813"/>
    <w:rsid w:val="005D0B77"/>
    <w:rsid w:val="005D2891"/>
    <w:rsid w:val="005D4260"/>
    <w:rsid w:val="005E1197"/>
    <w:rsid w:val="005E30EA"/>
    <w:rsid w:val="005E3C32"/>
    <w:rsid w:val="005E3F16"/>
    <w:rsid w:val="005E53E5"/>
    <w:rsid w:val="005F21FB"/>
    <w:rsid w:val="005F3886"/>
    <w:rsid w:val="0060374E"/>
    <w:rsid w:val="00605593"/>
    <w:rsid w:val="00605A54"/>
    <w:rsid w:val="00607177"/>
    <w:rsid w:val="006110E3"/>
    <w:rsid w:val="00612EE0"/>
    <w:rsid w:val="006176CE"/>
    <w:rsid w:val="006242A9"/>
    <w:rsid w:val="00624ACC"/>
    <w:rsid w:val="0062548D"/>
    <w:rsid w:val="00625A5B"/>
    <w:rsid w:val="00627B0D"/>
    <w:rsid w:val="00627D5D"/>
    <w:rsid w:val="00630C8A"/>
    <w:rsid w:val="00631E82"/>
    <w:rsid w:val="006334B5"/>
    <w:rsid w:val="00637EB8"/>
    <w:rsid w:val="006417B7"/>
    <w:rsid w:val="006423E9"/>
    <w:rsid w:val="006473C3"/>
    <w:rsid w:val="00651E04"/>
    <w:rsid w:val="00652FA8"/>
    <w:rsid w:val="0065403A"/>
    <w:rsid w:val="006551D3"/>
    <w:rsid w:val="00655D0C"/>
    <w:rsid w:val="00655FBB"/>
    <w:rsid w:val="00660F67"/>
    <w:rsid w:val="00663FF6"/>
    <w:rsid w:val="006653F0"/>
    <w:rsid w:val="00665B74"/>
    <w:rsid w:val="00665D89"/>
    <w:rsid w:val="006669E2"/>
    <w:rsid w:val="0066729B"/>
    <w:rsid w:val="006711D3"/>
    <w:rsid w:val="0067255F"/>
    <w:rsid w:val="00672C64"/>
    <w:rsid w:val="006760EE"/>
    <w:rsid w:val="00677873"/>
    <w:rsid w:val="00684177"/>
    <w:rsid w:val="0068451A"/>
    <w:rsid w:val="0068601D"/>
    <w:rsid w:val="00686206"/>
    <w:rsid w:val="00686BD8"/>
    <w:rsid w:val="006976D9"/>
    <w:rsid w:val="006A365B"/>
    <w:rsid w:val="006A3ABF"/>
    <w:rsid w:val="006A420F"/>
    <w:rsid w:val="006A5F75"/>
    <w:rsid w:val="006B286C"/>
    <w:rsid w:val="006B33AD"/>
    <w:rsid w:val="006C0047"/>
    <w:rsid w:val="006C0993"/>
    <w:rsid w:val="006C2E2F"/>
    <w:rsid w:val="006C6E28"/>
    <w:rsid w:val="006D09AD"/>
    <w:rsid w:val="006D26BD"/>
    <w:rsid w:val="006D37E6"/>
    <w:rsid w:val="006D4ACE"/>
    <w:rsid w:val="006D50F0"/>
    <w:rsid w:val="006D7433"/>
    <w:rsid w:val="006E24CF"/>
    <w:rsid w:val="006F0F34"/>
    <w:rsid w:val="006F6754"/>
    <w:rsid w:val="006F7D13"/>
    <w:rsid w:val="00700B70"/>
    <w:rsid w:val="00700D6E"/>
    <w:rsid w:val="00702123"/>
    <w:rsid w:val="00705CF6"/>
    <w:rsid w:val="007156F6"/>
    <w:rsid w:val="00716A91"/>
    <w:rsid w:val="00720589"/>
    <w:rsid w:val="0072157A"/>
    <w:rsid w:val="00722562"/>
    <w:rsid w:val="007235D3"/>
    <w:rsid w:val="007240AC"/>
    <w:rsid w:val="00726918"/>
    <w:rsid w:val="0072748B"/>
    <w:rsid w:val="00727520"/>
    <w:rsid w:val="00727AD4"/>
    <w:rsid w:val="00732D72"/>
    <w:rsid w:val="00734276"/>
    <w:rsid w:val="007374BC"/>
    <w:rsid w:val="007378A6"/>
    <w:rsid w:val="00740BCF"/>
    <w:rsid w:val="00741C65"/>
    <w:rsid w:val="0074364E"/>
    <w:rsid w:val="00743AA1"/>
    <w:rsid w:val="00744213"/>
    <w:rsid w:val="00744282"/>
    <w:rsid w:val="00746A69"/>
    <w:rsid w:val="00747212"/>
    <w:rsid w:val="0075367F"/>
    <w:rsid w:val="007556D8"/>
    <w:rsid w:val="007563FC"/>
    <w:rsid w:val="00756B74"/>
    <w:rsid w:val="00756E69"/>
    <w:rsid w:val="007572E9"/>
    <w:rsid w:val="00763620"/>
    <w:rsid w:val="00767AF8"/>
    <w:rsid w:val="00767EC0"/>
    <w:rsid w:val="00770F1E"/>
    <w:rsid w:val="007746C1"/>
    <w:rsid w:val="00775598"/>
    <w:rsid w:val="00775A81"/>
    <w:rsid w:val="00776561"/>
    <w:rsid w:val="00777938"/>
    <w:rsid w:val="00780D9A"/>
    <w:rsid w:val="00781745"/>
    <w:rsid w:val="00782477"/>
    <w:rsid w:val="007832F2"/>
    <w:rsid w:val="00783507"/>
    <w:rsid w:val="007848C8"/>
    <w:rsid w:val="007905D0"/>
    <w:rsid w:val="00792294"/>
    <w:rsid w:val="0079265A"/>
    <w:rsid w:val="0079290C"/>
    <w:rsid w:val="00793642"/>
    <w:rsid w:val="007954E3"/>
    <w:rsid w:val="007A48A4"/>
    <w:rsid w:val="007A50F0"/>
    <w:rsid w:val="007A5673"/>
    <w:rsid w:val="007A5C4C"/>
    <w:rsid w:val="007A641F"/>
    <w:rsid w:val="007A70DC"/>
    <w:rsid w:val="007B2A2C"/>
    <w:rsid w:val="007B3538"/>
    <w:rsid w:val="007B4961"/>
    <w:rsid w:val="007B56D5"/>
    <w:rsid w:val="007B5D63"/>
    <w:rsid w:val="007C2013"/>
    <w:rsid w:val="007C3FA6"/>
    <w:rsid w:val="007C4E28"/>
    <w:rsid w:val="007C50DB"/>
    <w:rsid w:val="007C6A9F"/>
    <w:rsid w:val="007C72FE"/>
    <w:rsid w:val="007D1444"/>
    <w:rsid w:val="007D259A"/>
    <w:rsid w:val="007D508E"/>
    <w:rsid w:val="007E2DFF"/>
    <w:rsid w:val="007E6F47"/>
    <w:rsid w:val="007E70B4"/>
    <w:rsid w:val="007F148A"/>
    <w:rsid w:val="007F3560"/>
    <w:rsid w:val="007F7D4B"/>
    <w:rsid w:val="00806E4D"/>
    <w:rsid w:val="0080710B"/>
    <w:rsid w:val="008112F3"/>
    <w:rsid w:val="00812AD7"/>
    <w:rsid w:val="008152A5"/>
    <w:rsid w:val="00815B2A"/>
    <w:rsid w:val="00831072"/>
    <w:rsid w:val="0083144C"/>
    <w:rsid w:val="00832297"/>
    <w:rsid w:val="00833626"/>
    <w:rsid w:val="0083418F"/>
    <w:rsid w:val="008351AC"/>
    <w:rsid w:val="008359D7"/>
    <w:rsid w:val="008367C8"/>
    <w:rsid w:val="008368EA"/>
    <w:rsid w:val="00837686"/>
    <w:rsid w:val="0084081E"/>
    <w:rsid w:val="008420FE"/>
    <w:rsid w:val="00842C4C"/>
    <w:rsid w:val="00842E17"/>
    <w:rsid w:val="008456C4"/>
    <w:rsid w:val="008464AE"/>
    <w:rsid w:val="00847492"/>
    <w:rsid w:val="0084749D"/>
    <w:rsid w:val="00847EC9"/>
    <w:rsid w:val="00850874"/>
    <w:rsid w:val="00851F78"/>
    <w:rsid w:val="00855298"/>
    <w:rsid w:val="00856266"/>
    <w:rsid w:val="00856B18"/>
    <w:rsid w:val="008614DA"/>
    <w:rsid w:val="00862442"/>
    <w:rsid w:val="008648C4"/>
    <w:rsid w:val="00866703"/>
    <w:rsid w:val="0086696E"/>
    <w:rsid w:val="00866EBE"/>
    <w:rsid w:val="00866F48"/>
    <w:rsid w:val="00872A49"/>
    <w:rsid w:val="00872C27"/>
    <w:rsid w:val="00874F69"/>
    <w:rsid w:val="00876424"/>
    <w:rsid w:val="008804C5"/>
    <w:rsid w:val="008814E9"/>
    <w:rsid w:val="008816E9"/>
    <w:rsid w:val="00882049"/>
    <w:rsid w:val="0088641D"/>
    <w:rsid w:val="00894935"/>
    <w:rsid w:val="00895F70"/>
    <w:rsid w:val="008A0435"/>
    <w:rsid w:val="008A08A3"/>
    <w:rsid w:val="008A160D"/>
    <w:rsid w:val="008A20B9"/>
    <w:rsid w:val="008A25DD"/>
    <w:rsid w:val="008A7C06"/>
    <w:rsid w:val="008B1B53"/>
    <w:rsid w:val="008B1C7D"/>
    <w:rsid w:val="008B3F24"/>
    <w:rsid w:val="008B4DC3"/>
    <w:rsid w:val="008B63FD"/>
    <w:rsid w:val="008C0B3F"/>
    <w:rsid w:val="008C1E8B"/>
    <w:rsid w:val="008C3624"/>
    <w:rsid w:val="008C395B"/>
    <w:rsid w:val="008D167F"/>
    <w:rsid w:val="008D7A68"/>
    <w:rsid w:val="008E31CC"/>
    <w:rsid w:val="008E4F58"/>
    <w:rsid w:val="008E53A9"/>
    <w:rsid w:val="008E5940"/>
    <w:rsid w:val="008E628C"/>
    <w:rsid w:val="008E7BA5"/>
    <w:rsid w:val="008F0F5C"/>
    <w:rsid w:val="008F0F82"/>
    <w:rsid w:val="008F2977"/>
    <w:rsid w:val="008F2DFD"/>
    <w:rsid w:val="008F4497"/>
    <w:rsid w:val="008F4D9F"/>
    <w:rsid w:val="008F50EE"/>
    <w:rsid w:val="008F6334"/>
    <w:rsid w:val="008F672E"/>
    <w:rsid w:val="008F6AC8"/>
    <w:rsid w:val="0090248E"/>
    <w:rsid w:val="0090363E"/>
    <w:rsid w:val="009045EE"/>
    <w:rsid w:val="00905114"/>
    <w:rsid w:val="00905F7C"/>
    <w:rsid w:val="00910F73"/>
    <w:rsid w:val="00911AC0"/>
    <w:rsid w:val="009133B7"/>
    <w:rsid w:val="009168EB"/>
    <w:rsid w:val="009169F3"/>
    <w:rsid w:val="009175C2"/>
    <w:rsid w:val="00922DBC"/>
    <w:rsid w:val="009250BC"/>
    <w:rsid w:val="009253B4"/>
    <w:rsid w:val="00926632"/>
    <w:rsid w:val="0092667F"/>
    <w:rsid w:val="00926D4F"/>
    <w:rsid w:val="009274CC"/>
    <w:rsid w:val="00927CC8"/>
    <w:rsid w:val="00930AFD"/>
    <w:rsid w:val="0093233D"/>
    <w:rsid w:val="00932710"/>
    <w:rsid w:val="00933532"/>
    <w:rsid w:val="00933A39"/>
    <w:rsid w:val="00942FD8"/>
    <w:rsid w:val="00944FB4"/>
    <w:rsid w:val="009455FB"/>
    <w:rsid w:val="009474FE"/>
    <w:rsid w:val="009477F6"/>
    <w:rsid w:val="00950369"/>
    <w:rsid w:val="009520F9"/>
    <w:rsid w:val="0096160D"/>
    <w:rsid w:val="00961D4D"/>
    <w:rsid w:val="00961E0C"/>
    <w:rsid w:val="00962BCD"/>
    <w:rsid w:val="009654E6"/>
    <w:rsid w:val="00966A81"/>
    <w:rsid w:val="00966D0B"/>
    <w:rsid w:val="00972D4D"/>
    <w:rsid w:val="0097305D"/>
    <w:rsid w:val="00975A61"/>
    <w:rsid w:val="009774E3"/>
    <w:rsid w:val="00981F91"/>
    <w:rsid w:val="00983C00"/>
    <w:rsid w:val="009874B2"/>
    <w:rsid w:val="009914A6"/>
    <w:rsid w:val="009943AD"/>
    <w:rsid w:val="009958DC"/>
    <w:rsid w:val="00995C35"/>
    <w:rsid w:val="009A055B"/>
    <w:rsid w:val="009A0BEF"/>
    <w:rsid w:val="009A2E18"/>
    <w:rsid w:val="009A3952"/>
    <w:rsid w:val="009A3D98"/>
    <w:rsid w:val="009A4EE5"/>
    <w:rsid w:val="009A63AC"/>
    <w:rsid w:val="009A6BF3"/>
    <w:rsid w:val="009B1D01"/>
    <w:rsid w:val="009B1ED4"/>
    <w:rsid w:val="009B3414"/>
    <w:rsid w:val="009B3D25"/>
    <w:rsid w:val="009B4BF2"/>
    <w:rsid w:val="009B747C"/>
    <w:rsid w:val="009C0964"/>
    <w:rsid w:val="009C5714"/>
    <w:rsid w:val="009C768F"/>
    <w:rsid w:val="009C76C4"/>
    <w:rsid w:val="009D4A31"/>
    <w:rsid w:val="009D5AA9"/>
    <w:rsid w:val="009D5EAC"/>
    <w:rsid w:val="009E0FA2"/>
    <w:rsid w:val="009E1578"/>
    <w:rsid w:val="009E5161"/>
    <w:rsid w:val="009E7133"/>
    <w:rsid w:val="009E7730"/>
    <w:rsid w:val="009F26B6"/>
    <w:rsid w:val="009F4501"/>
    <w:rsid w:val="009F611D"/>
    <w:rsid w:val="00A016B1"/>
    <w:rsid w:val="00A0400F"/>
    <w:rsid w:val="00A07B0D"/>
    <w:rsid w:val="00A07E9E"/>
    <w:rsid w:val="00A12209"/>
    <w:rsid w:val="00A140D3"/>
    <w:rsid w:val="00A14571"/>
    <w:rsid w:val="00A1557A"/>
    <w:rsid w:val="00A219D8"/>
    <w:rsid w:val="00A21B1C"/>
    <w:rsid w:val="00A220E1"/>
    <w:rsid w:val="00A249AA"/>
    <w:rsid w:val="00A26F2D"/>
    <w:rsid w:val="00A30246"/>
    <w:rsid w:val="00A306BE"/>
    <w:rsid w:val="00A310C6"/>
    <w:rsid w:val="00A32276"/>
    <w:rsid w:val="00A369FC"/>
    <w:rsid w:val="00A378D2"/>
    <w:rsid w:val="00A40BC6"/>
    <w:rsid w:val="00A410B3"/>
    <w:rsid w:val="00A41897"/>
    <w:rsid w:val="00A42BF0"/>
    <w:rsid w:val="00A432D5"/>
    <w:rsid w:val="00A43D2F"/>
    <w:rsid w:val="00A460E7"/>
    <w:rsid w:val="00A46715"/>
    <w:rsid w:val="00A4746F"/>
    <w:rsid w:val="00A47B5F"/>
    <w:rsid w:val="00A5451E"/>
    <w:rsid w:val="00A5576A"/>
    <w:rsid w:val="00A56EE5"/>
    <w:rsid w:val="00A572B8"/>
    <w:rsid w:val="00A62C47"/>
    <w:rsid w:val="00A63AB4"/>
    <w:rsid w:val="00A703B7"/>
    <w:rsid w:val="00A70A27"/>
    <w:rsid w:val="00A7301F"/>
    <w:rsid w:val="00A74DA0"/>
    <w:rsid w:val="00A763E1"/>
    <w:rsid w:val="00A844EE"/>
    <w:rsid w:val="00A85F0B"/>
    <w:rsid w:val="00A86D87"/>
    <w:rsid w:val="00A87598"/>
    <w:rsid w:val="00A9123C"/>
    <w:rsid w:val="00A93D8F"/>
    <w:rsid w:val="00A960A0"/>
    <w:rsid w:val="00A961BA"/>
    <w:rsid w:val="00A9726B"/>
    <w:rsid w:val="00AA4512"/>
    <w:rsid w:val="00AA4E8B"/>
    <w:rsid w:val="00AA52EA"/>
    <w:rsid w:val="00AA5438"/>
    <w:rsid w:val="00AA7E46"/>
    <w:rsid w:val="00AB1E4C"/>
    <w:rsid w:val="00AB2594"/>
    <w:rsid w:val="00AB3943"/>
    <w:rsid w:val="00AB3C5E"/>
    <w:rsid w:val="00AB45CE"/>
    <w:rsid w:val="00AB65E2"/>
    <w:rsid w:val="00AC6A78"/>
    <w:rsid w:val="00AD0688"/>
    <w:rsid w:val="00AD0CB2"/>
    <w:rsid w:val="00AD31C4"/>
    <w:rsid w:val="00AD4825"/>
    <w:rsid w:val="00AD7EC5"/>
    <w:rsid w:val="00AE1B1A"/>
    <w:rsid w:val="00AE2C7B"/>
    <w:rsid w:val="00AE60F0"/>
    <w:rsid w:val="00AE6754"/>
    <w:rsid w:val="00AF350E"/>
    <w:rsid w:val="00AF3802"/>
    <w:rsid w:val="00B047C8"/>
    <w:rsid w:val="00B10B78"/>
    <w:rsid w:val="00B111BB"/>
    <w:rsid w:val="00B11543"/>
    <w:rsid w:val="00B16889"/>
    <w:rsid w:val="00B17383"/>
    <w:rsid w:val="00B2070D"/>
    <w:rsid w:val="00B23298"/>
    <w:rsid w:val="00B23856"/>
    <w:rsid w:val="00B24BCE"/>
    <w:rsid w:val="00B24EA4"/>
    <w:rsid w:val="00B2734C"/>
    <w:rsid w:val="00B31EB0"/>
    <w:rsid w:val="00B356EE"/>
    <w:rsid w:val="00B36A26"/>
    <w:rsid w:val="00B40AED"/>
    <w:rsid w:val="00B423AF"/>
    <w:rsid w:val="00B45254"/>
    <w:rsid w:val="00B45E9A"/>
    <w:rsid w:val="00B53698"/>
    <w:rsid w:val="00B54CA5"/>
    <w:rsid w:val="00B57B9C"/>
    <w:rsid w:val="00B63DEB"/>
    <w:rsid w:val="00B66402"/>
    <w:rsid w:val="00B6689C"/>
    <w:rsid w:val="00B67081"/>
    <w:rsid w:val="00B7172A"/>
    <w:rsid w:val="00B7537C"/>
    <w:rsid w:val="00B840E6"/>
    <w:rsid w:val="00B8485D"/>
    <w:rsid w:val="00B849D2"/>
    <w:rsid w:val="00B91761"/>
    <w:rsid w:val="00B91C8B"/>
    <w:rsid w:val="00B94513"/>
    <w:rsid w:val="00B95014"/>
    <w:rsid w:val="00B9523C"/>
    <w:rsid w:val="00B953EE"/>
    <w:rsid w:val="00B958F8"/>
    <w:rsid w:val="00B976DB"/>
    <w:rsid w:val="00BA1433"/>
    <w:rsid w:val="00BA1761"/>
    <w:rsid w:val="00BA199B"/>
    <w:rsid w:val="00BA403F"/>
    <w:rsid w:val="00BA407B"/>
    <w:rsid w:val="00BA628D"/>
    <w:rsid w:val="00BB01E9"/>
    <w:rsid w:val="00BB0C96"/>
    <w:rsid w:val="00BB1D01"/>
    <w:rsid w:val="00BB1EAB"/>
    <w:rsid w:val="00BB2A6A"/>
    <w:rsid w:val="00BB4281"/>
    <w:rsid w:val="00BB4A0C"/>
    <w:rsid w:val="00BC3833"/>
    <w:rsid w:val="00BC4826"/>
    <w:rsid w:val="00BC78F2"/>
    <w:rsid w:val="00BD14EC"/>
    <w:rsid w:val="00BD27DB"/>
    <w:rsid w:val="00BD28E5"/>
    <w:rsid w:val="00BD4F5A"/>
    <w:rsid w:val="00BE3A79"/>
    <w:rsid w:val="00BE41E4"/>
    <w:rsid w:val="00BE5980"/>
    <w:rsid w:val="00BF24A1"/>
    <w:rsid w:val="00BF26C8"/>
    <w:rsid w:val="00BF3357"/>
    <w:rsid w:val="00BF4B06"/>
    <w:rsid w:val="00BF5FAB"/>
    <w:rsid w:val="00BF660F"/>
    <w:rsid w:val="00C05A98"/>
    <w:rsid w:val="00C05F9E"/>
    <w:rsid w:val="00C06F1D"/>
    <w:rsid w:val="00C06FDC"/>
    <w:rsid w:val="00C1659F"/>
    <w:rsid w:val="00C169CC"/>
    <w:rsid w:val="00C16D6D"/>
    <w:rsid w:val="00C171ED"/>
    <w:rsid w:val="00C22CED"/>
    <w:rsid w:val="00C243F5"/>
    <w:rsid w:val="00C3141A"/>
    <w:rsid w:val="00C32389"/>
    <w:rsid w:val="00C32CDB"/>
    <w:rsid w:val="00C32F68"/>
    <w:rsid w:val="00C34A0E"/>
    <w:rsid w:val="00C35614"/>
    <w:rsid w:val="00C36226"/>
    <w:rsid w:val="00C368C9"/>
    <w:rsid w:val="00C43407"/>
    <w:rsid w:val="00C44820"/>
    <w:rsid w:val="00C4493C"/>
    <w:rsid w:val="00C45F7C"/>
    <w:rsid w:val="00C461BB"/>
    <w:rsid w:val="00C50F8D"/>
    <w:rsid w:val="00C53922"/>
    <w:rsid w:val="00C6226C"/>
    <w:rsid w:val="00C6266D"/>
    <w:rsid w:val="00C63459"/>
    <w:rsid w:val="00C63CD6"/>
    <w:rsid w:val="00C7173F"/>
    <w:rsid w:val="00C7751A"/>
    <w:rsid w:val="00C80350"/>
    <w:rsid w:val="00C81C2D"/>
    <w:rsid w:val="00C82E10"/>
    <w:rsid w:val="00C82F20"/>
    <w:rsid w:val="00C8309B"/>
    <w:rsid w:val="00C83B36"/>
    <w:rsid w:val="00C84278"/>
    <w:rsid w:val="00C90460"/>
    <w:rsid w:val="00C93AA8"/>
    <w:rsid w:val="00CA07EF"/>
    <w:rsid w:val="00CA3FC5"/>
    <w:rsid w:val="00CA627C"/>
    <w:rsid w:val="00CB0EDA"/>
    <w:rsid w:val="00CB2DE2"/>
    <w:rsid w:val="00CB41FD"/>
    <w:rsid w:val="00CB561E"/>
    <w:rsid w:val="00CB5CFE"/>
    <w:rsid w:val="00CC31AA"/>
    <w:rsid w:val="00CC42EC"/>
    <w:rsid w:val="00CC4B6D"/>
    <w:rsid w:val="00CC5E6E"/>
    <w:rsid w:val="00CD09EC"/>
    <w:rsid w:val="00CD63AE"/>
    <w:rsid w:val="00CE0283"/>
    <w:rsid w:val="00CE1360"/>
    <w:rsid w:val="00CE251C"/>
    <w:rsid w:val="00CE4245"/>
    <w:rsid w:val="00CE4FF7"/>
    <w:rsid w:val="00CE5D5E"/>
    <w:rsid w:val="00CE7605"/>
    <w:rsid w:val="00CF14C2"/>
    <w:rsid w:val="00CF1805"/>
    <w:rsid w:val="00CF1A83"/>
    <w:rsid w:val="00CF2FD0"/>
    <w:rsid w:val="00CF3FDD"/>
    <w:rsid w:val="00CF6786"/>
    <w:rsid w:val="00CF73D9"/>
    <w:rsid w:val="00CF7FDF"/>
    <w:rsid w:val="00D01BA6"/>
    <w:rsid w:val="00D027FA"/>
    <w:rsid w:val="00D0413A"/>
    <w:rsid w:val="00D103EE"/>
    <w:rsid w:val="00D16C66"/>
    <w:rsid w:val="00D16EC7"/>
    <w:rsid w:val="00D174BB"/>
    <w:rsid w:val="00D174FA"/>
    <w:rsid w:val="00D2087D"/>
    <w:rsid w:val="00D21079"/>
    <w:rsid w:val="00D22192"/>
    <w:rsid w:val="00D2556F"/>
    <w:rsid w:val="00D26312"/>
    <w:rsid w:val="00D26679"/>
    <w:rsid w:val="00D26680"/>
    <w:rsid w:val="00D31BD8"/>
    <w:rsid w:val="00D31CC1"/>
    <w:rsid w:val="00D345ED"/>
    <w:rsid w:val="00D4075B"/>
    <w:rsid w:val="00D41C06"/>
    <w:rsid w:val="00D43136"/>
    <w:rsid w:val="00D4365D"/>
    <w:rsid w:val="00D43F33"/>
    <w:rsid w:val="00D443DC"/>
    <w:rsid w:val="00D45D46"/>
    <w:rsid w:val="00D46C05"/>
    <w:rsid w:val="00D47D1F"/>
    <w:rsid w:val="00D5000E"/>
    <w:rsid w:val="00D57221"/>
    <w:rsid w:val="00D57709"/>
    <w:rsid w:val="00D57715"/>
    <w:rsid w:val="00D57E29"/>
    <w:rsid w:val="00D57EA4"/>
    <w:rsid w:val="00D615D2"/>
    <w:rsid w:val="00D61AEE"/>
    <w:rsid w:val="00D61B9E"/>
    <w:rsid w:val="00D6245C"/>
    <w:rsid w:val="00D624C3"/>
    <w:rsid w:val="00D62AFC"/>
    <w:rsid w:val="00D63AFB"/>
    <w:rsid w:val="00D67F61"/>
    <w:rsid w:val="00D748D0"/>
    <w:rsid w:val="00D76B69"/>
    <w:rsid w:val="00D7724D"/>
    <w:rsid w:val="00D83FBE"/>
    <w:rsid w:val="00D90115"/>
    <w:rsid w:val="00D9020F"/>
    <w:rsid w:val="00D90398"/>
    <w:rsid w:val="00D91CBD"/>
    <w:rsid w:val="00D9437B"/>
    <w:rsid w:val="00D94780"/>
    <w:rsid w:val="00D965AD"/>
    <w:rsid w:val="00D96B1C"/>
    <w:rsid w:val="00D96C09"/>
    <w:rsid w:val="00D97799"/>
    <w:rsid w:val="00DA1F58"/>
    <w:rsid w:val="00DA323C"/>
    <w:rsid w:val="00DA3B84"/>
    <w:rsid w:val="00DB2C0D"/>
    <w:rsid w:val="00DB3BAC"/>
    <w:rsid w:val="00DB71CE"/>
    <w:rsid w:val="00DB7918"/>
    <w:rsid w:val="00DC0BEF"/>
    <w:rsid w:val="00DC1264"/>
    <w:rsid w:val="00DC1AEB"/>
    <w:rsid w:val="00DC2BCE"/>
    <w:rsid w:val="00DC40CC"/>
    <w:rsid w:val="00DC4834"/>
    <w:rsid w:val="00DC7231"/>
    <w:rsid w:val="00DC7C3C"/>
    <w:rsid w:val="00DD14DC"/>
    <w:rsid w:val="00DD2534"/>
    <w:rsid w:val="00DD5F71"/>
    <w:rsid w:val="00DD6977"/>
    <w:rsid w:val="00DE0AE8"/>
    <w:rsid w:val="00DE2C60"/>
    <w:rsid w:val="00DE2E25"/>
    <w:rsid w:val="00DE4227"/>
    <w:rsid w:val="00DF0BD7"/>
    <w:rsid w:val="00DF133C"/>
    <w:rsid w:val="00DF25FE"/>
    <w:rsid w:val="00DF589F"/>
    <w:rsid w:val="00E01C12"/>
    <w:rsid w:val="00E039E6"/>
    <w:rsid w:val="00E040B5"/>
    <w:rsid w:val="00E06170"/>
    <w:rsid w:val="00E07033"/>
    <w:rsid w:val="00E078D6"/>
    <w:rsid w:val="00E11BD6"/>
    <w:rsid w:val="00E11D7B"/>
    <w:rsid w:val="00E154AA"/>
    <w:rsid w:val="00E16802"/>
    <w:rsid w:val="00E17D13"/>
    <w:rsid w:val="00E20CE2"/>
    <w:rsid w:val="00E23BB5"/>
    <w:rsid w:val="00E2445D"/>
    <w:rsid w:val="00E2451F"/>
    <w:rsid w:val="00E27802"/>
    <w:rsid w:val="00E31479"/>
    <w:rsid w:val="00E322E7"/>
    <w:rsid w:val="00E45CD0"/>
    <w:rsid w:val="00E45D57"/>
    <w:rsid w:val="00E50312"/>
    <w:rsid w:val="00E503F1"/>
    <w:rsid w:val="00E50F3D"/>
    <w:rsid w:val="00E53729"/>
    <w:rsid w:val="00E54F05"/>
    <w:rsid w:val="00E56EB3"/>
    <w:rsid w:val="00E60CDC"/>
    <w:rsid w:val="00E63A0C"/>
    <w:rsid w:val="00E66115"/>
    <w:rsid w:val="00E66C88"/>
    <w:rsid w:val="00E72045"/>
    <w:rsid w:val="00E81A66"/>
    <w:rsid w:val="00E81AAD"/>
    <w:rsid w:val="00E82365"/>
    <w:rsid w:val="00E829F4"/>
    <w:rsid w:val="00E82FD2"/>
    <w:rsid w:val="00E85F2B"/>
    <w:rsid w:val="00E86DC5"/>
    <w:rsid w:val="00E904BC"/>
    <w:rsid w:val="00E9416F"/>
    <w:rsid w:val="00E952C0"/>
    <w:rsid w:val="00E9579F"/>
    <w:rsid w:val="00E95FF6"/>
    <w:rsid w:val="00E96D73"/>
    <w:rsid w:val="00E97D8D"/>
    <w:rsid w:val="00EA0366"/>
    <w:rsid w:val="00EA2BA2"/>
    <w:rsid w:val="00EA3319"/>
    <w:rsid w:val="00EA36B7"/>
    <w:rsid w:val="00EB03F6"/>
    <w:rsid w:val="00EB368A"/>
    <w:rsid w:val="00EB4E0A"/>
    <w:rsid w:val="00EB7259"/>
    <w:rsid w:val="00EC07A4"/>
    <w:rsid w:val="00EC349F"/>
    <w:rsid w:val="00EC3914"/>
    <w:rsid w:val="00EC4983"/>
    <w:rsid w:val="00EC49E9"/>
    <w:rsid w:val="00EC5F5C"/>
    <w:rsid w:val="00ED0353"/>
    <w:rsid w:val="00ED13A2"/>
    <w:rsid w:val="00ED3256"/>
    <w:rsid w:val="00ED5C7D"/>
    <w:rsid w:val="00ED638B"/>
    <w:rsid w:val="00ED7C27"/>
    <w:rsid w:val="00ED7D8E"/>
    <w:rsid w:val="00EE12C9"/>
    <w:rsid w:val="00EE1963"/>
    <w:rsid w:val="00EE2458"/>
    <w:rsid w:val="00EE5C49"/>
    <w:rsid w:val="00EE5D85"/>
    <w:rsid w:val="00EE7D5C"/>
    <w:rsid w:val="00EF7CA4"/>
    <w:rsid w:val="00F05389"/>
    <w:rsid w:val="00F10048"/>
    <w:rsid w:val="00F15C36"/>
    <w:rsid w:val="00F16D1B"/>
    <w:rsid w:val="00F20CB8"/>
    <w:rsid w:val="00F210B6"/>
    <w:rsid w:val="00F21377"/>
    <w:rsid w:val="00F23002"/>
    <w:rsid w:val="00F23C2C"/>
    <w:rsid w:val="00F23E4B"/>
    <w:rsid w:val="00F24296"/>
    <w:rsid w:val="00F25863"/>
    <w:rsid w:val="00F25868"/>
    <w:rsid w:val="00F258F8"/>
    <w:rsid w:val="00F25EF4"/>
    <w:rsid w:val="00F40F2E"/>
    <w:rsid w:val="00F436C7"/>
    <w:rsid w:val="00F4509F"/>
    <w:rsid w:val="00F57733"/>
    <w:rsid w:val="00F60DFA"/>
    <w:rsid w:val="00F638A6"/>
    <w:rsid w:val="00F64F20"/>
    <w:rsid w:val="00F6657D"/>
    <w:rsid w:val="00F6761C"/>
    <w:rsid w:val="00F708DC"/>
    <w:rsid w:val="00F71F3A"/>
    <w:rsid w:val="00F817C2"/>
    <w:rsid w:val="00F8226D"/>
    <w:rsid w:val="00F8284E"/>
    <w:rsid w:val="00F84794"/>
    <w:rsid w:val="00F86919"/>
    <w:rsid w:val="00F869C2"/>
    <w:rsid w:val="00F92F0C"/>
    <w:rsid w:val="00F96D32"/>
    <w:rsid w:val="00F97777"/>
    <w:rsid w:val="00FA1D53"/>
    <w:rsid w:val="00FA35E5"/>
    <w:rsid w:val="00FA6167"/>
    <w:rsid w:val="00FB2516"/>
    <w:rsid w:val="00FB353F"/>
    <w:rsid w:val="00FB366E"/>
    <w:rsid w:val="00FB53FD"/>
    <w:rsid w:val="00FB565C"/>
    <w:rsid w:val="00FC12FF"/>
    <w:rsid w:val="00FC18FB"/>
    <w:rsid w:val="00FC2D0A"/>
    <w:rsid w:val="00FC30B0"/>
    <w:rsid w:val="00FC7351"/>
    <w:rsid w:val="00FD1090"/>
    <w:rsid w:val="00FE097C"/>
    <w:rsid w:val="00FE480B"/>
    <w:rsid w:val="00FE6E67"/>
    <w:rsid w:val="00FE766C"/>
    <w:rsid w:val="00FF3CE6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CA22F"/>
  <w15:chartTrackingRefBased/>
  <w15:docId w15:val="{46FA19BD-DE8B-413B-A55B-F392499E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2977"/>
    <w:rPr>
      <w:rFonts w:ascii="Ubuntu" w:hAnsi="Ubuntu"/>
      <w:sz w:val="20"/>
    </w:rPr>
  </w:style>
  <w:style w:type="paragraph" w:styleId="Titolo1">
    <w:name w:val="heading 1"/>
    <w:basedOn w:val="Normale"/>
    <w:next w:val="Normale"/>
    <w:link w:val="Titolo1Carattere"/>
    <w:qFormat/>
    <w:rsid w:val="00BA40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123C"/>
  </w:style>
  <w:style w:type="paragraph" w:styleId="Pidipagina">
    <w:name w:val="footer"/>
    <w:basedOn w:val="Normale"/>
    <w:link w:val="Pidipagina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123C"/>
  </w:style>
  <w:style w:type="paragraph" w:styleId="Titolo">
    <w:name w:val="Title"/>
    <w:basedOn w:val="Normale"/>
    <w:next w:val="Normale"/>
    <w:link w:val="TitoloCarattere"/>
    <w:uiPriority w:val="10"/>
    <w:qFormat/>
    <w:rsid w:val="00480955"/>
    <w:pPr>
      <w:spacing w:after="0" w:line="240" w:lineRule="auto"/>
      <w:contextualSpacing/>
    </w:pPr>
    <w:rPr>
      <w:rFonts w:eastAsiaTheme="majorEastAsia" w:cstheme="majorBidi"/>
      <w:b/>
      <w:color w:val="ED7D31" w:themeColor="accent2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80955"/>
    <w:rPr>
      <w:rFonts w:ascii="Ubuntu" w:eastAsiaTheme="majorEastAsia" w:hAnsi="Ubuntu" w:cstheme="majorBidi"/>
      <w:b/>
      <w:color w:val="ED7D31" w:themeColor="accent2"/>
      <w:spacing w:val="-10"/>
      <w:kern w:val="28"/>
      <w:sz w:val="36"/>
      <w:szCs w:val="56"/>
    </w:rPr>
  </w:style>
  <w:style w:type="paragraph" w:styleId="Paragrafoelenco">
    <w:name w:val="List Paragraph"/>
    <w:basedOn w:val="Normale"/>
    <w:uiPriority w:val="34"/>
    <w:qFormat/>
    <w:rsid w:val="0048095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F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966D0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6D0B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6D0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A407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177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177"/>
    <w:rPr>
      <w:rFonts w:ascii="Ubuntu" w:hAnsi="Ubuntu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177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A145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5.emf"/><Relationship Id="rId21" Type="http://schemas.openxmlformats.org/officeDocument/2006/relationships/image" Target="media/image11.emf"/><Relationship Id="rId34" Type="http://schemas.openxmlformats.org/officeDocument/2006/relationships/image" Target="media/image22.emf"/><Relationship Id="rId42" Type="http://schemas.openxmlformats.org/officeDocument/2006/relationships/image" Target="media/image28.emf"/><Relationship Id="rId47" Type="http://schemas.openxmlformats.org/officeDocument/2006/relationships/image" Target="media/image32.emf"/><Relationship Id="rId50" Type="http://schemas.openxmlformats.org/officeDocument/2006/relationships/image" Target="media/image35.emf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9.emf"/><Relationship Id="rId11" Type="http://schemas.openxmlformats.org/officeDocument/2006/relationships/image" Target="media/image1.jpg"/><Relationship Id="rId24" Type="http://schemas.openxmlformats.org/officeDocument/2006/relationships/image" Target="media/image14.emf"/><Relationship Id="rId32" Type="http://schemas.openxmlformats.org/officeDocument/2006/relationships/footer" Target="footer2.xml"/><Relationship Id="rId37" Type="http://schemas.openxmlformats.org/officeDocument/2006/relationships/header" Target="header4.xml"/><Relationship Id="rId40" Type="http://schemas.openxmlformats.org/officeDocument/2006/relationships/image" Target="media/image26.emf"/><Relationship Id="rId45" Type="http://schemas.openxmlformats.org/officeDocument/2006/relationships/image" Target="media/image30.emf"/><Relationship Id="rId53" Type="http://schemas.openxmlformats.org/officeDocument/2006/relationships/image" Target="media/image38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header" Target="header6.xml"/><Relationship Id="rId52" Type="http://schemas.openxmlformats.org/officeDocument/2006/relationships/image" Target="media/image3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3.emf"/><Relationship Id="rId43" Type="http://schemas.openxmlformats.org/officeDocument/2006/relationships/header" Target="header5.xml"/><Relationship Id="rId48" Type="http://schemas.openxmlformats.org/officeDocument/2006/relationships/image" Target="media/image33.emf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6.emf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15.emf"/><Relationship Id="rId33" Type="http://schemas.openxmlformats.org/officeDocument/2006/relationships/header" Target="header3.xml"/><Relationship Id="rId38" Type="http://schemas.openxmlformats.org/officeDocument/2006/relationships/image" Target="media/image24.emf"/><Relationship Id="rId46" Type="http://schemas.openxmlformats.org/officeDocument/2006/relationships/image" Target="media/image31.emf"/><Relationship Id="rId20" Type="http://schemas.openxmlformats.org/officeDocument/2006/relationships/image" Target="media/image10.emf"/><Relationship Id="rId41" Type="http://schemas.openxmlformats.org/officeDocument/2006/relationships/image" Target="media/image27.emf"/><Relationship Id="rId54" Type="http://schemas.openxmlformats.org/officeDocument/2006/relationships/image" Target="media/image3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footer" Target="footer3.xml"/><Relationship Id="rId49" Type="http://schemas.openxmlformats.org/officeDocument/2006/relationships/image" Target="media/image34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29.jp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5D51E0074BA4C8823B43320B840F5" ma:contentTypeVersion="0" ma:contentTypeDescription="Create a new document." ma:contentTypeScope="" ma:versionID="0b4a8e01da4f988f69899255971809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2acf461136bb659609650629ca596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094E0A-22CF-47A1-B5FD-B29A1134F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1B03BD-6165-4BD2-9B7B-53138E0DC3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2A071F-5EB0-4B49-89DF-38AFD4557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1CD5C9-B2B7-481E-AB26-4923CB210E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'Andrea</dc:creator>
  <cp:keywords/>
  <dc:description/>
  <cp:lastModifiedBy>Matteo Del Monte</cp:lastModifiedBy>
  <cp:revision>2</cp:revision>
  <cp:lastPrinted>2022-01-11T07:02:00Z</cp:lastPrinted>
  <dcterms:created xsi:type="dcterms:W3CDTF">2023-01-10T11:20:00Z</dcterms:created>
  <dcterms:modified xsi:type="dcterms:W3CDTF">2023-01-1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5D51E0074BA4C8823B43320B840F5</vt:lpwstr>
  </property>
</Properties>
</file>